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0A" w:rsidRDefault="00E8190A">
      <w:pPr>
        <w:pStyle w:val="ConsPlusNormal"/>
        <w:jc w:val="both"/>
      </w:pPr>
    </w:p>
    <w:p w:rsidR="0044547D" w:rsidRDefault="0044547D">
      <w:pPr>
        <w:pStyle w:val="ConsPlusNormal"/>
        <w:jc w:val="both"/>
      </w:pPr>
    </w:p>
    <w:p w:rsidR="002340F4" w:rsidRDefault="002340F4">
      <w:pPr>
        <w:pStyle w:val="ConsPlusNormal"/>
        <w:jc w:val="both"/>
      </w:pPr>
    </w:p>
    <w:p w:rsidR="002340F4" w:rsidRPr="00EF534A" w:rsidRDefault="00EF534A" w:rsidP="00EF53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340F4" w:rsidRPr="00EF534A">
        <w:rPr>
          <w:rFonts w:ascii="Times New Roman" w:hAnsi="Times New Roman" w:cs="Times New Roman"/>
          <w:sz w:val="24"/>
          <w:szCs w:val="24"/>
        </w:rPr>
        <w:t>Утверждены</w:t>
      </w:r>
    </w:p>
    <w:p w:rsidR="002340F4" w:rsidRDefault="00EF534A" w:rsidP="00EF53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</w:p>
    <w:p w:rsidR="00EF534A" w:rsidRDefault="00EF534A" w:rsidP="00EF53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езопасности и природопользования </w:t>
      </w:r>
    </w:p>
    <w:p w:rsidR="00EF534A" w:rsidRPr="00EF534A" w:rsidRDefault="00EF534A" w:rsidP="00EF53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урской области </w:t>
      </w:r>
    </w:p>
    <w:p w:rsidR="002340F4" w:rsidRDefault="00EF534A" w:rsidP="00EF53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«</w:t>
      </w:r>
      <w:r w:rsidR="00123F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123F25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23F2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123F25">
        <w:rPr>
          <w:rFonts w:ascii="Times New Roman" w:hAnsi="Times New Roman" w:cs="Times New Roman"/>
          <w:sz w:val="24"/>
          <w:szCs w:val="24"/>
        </w:rPr>
        <w:t>92/01-11</w:t>
      </w:r>
      <w:bookmarkStart w:id="0" w:name="_GoBack"/>
      <w:bookmarkEnd w:id="0"/>
    </w:p>
    <w:p w:rsidR="00EF534A" w:rsidRPr="00EF534A" w:rsidRDefault="00EF534A" w:rsidP="00EF53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EF534A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2340F4" w:rsidRPr="00EF534A" w:rsidRDefault="00234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 ОБРАЗОВАНИЯ ОТХОДОВ</w:t>
      </w:r>
    </w:p>
    <w:p w:rsidR="002340F4" w:rsidRPr="00EF534A" w:rsidRDefault="002340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И ЛИМИТОВ НА ИХ РАЗМЕЩЕНИЕ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Методические указания по разработке проектов нормативов образования отходов и лимитов на их размещение (далее - Методические указания) предназначены для</w:t>
      </w:r>
      <w:r w:rsidR="00EF534A" w:rsidRPr="00EF534A">
        <w:rPr>
          <w:rFonts w:ascii="Times New Roman" w:hAnsi="Times New Roman" w:cs="Times New Roman"/>
          <w:sz w:val="24"/>
          <w:szCs w:val="24"/>
        </w:rPr>
        <w:t xml:space="preserve">  юридических лиц и индивидуальных предпринимателей, в процессе хозяйственной и (или) иной деятельности которых образуются отходы на объектах, подлежащих региональному государственному экологическому </w:t>
      </w:r>
      <w:r w:rsidR="00EF534A" w:rsidRPr="00EF534A">
        <w:rPr>
          <w:rFonts w:ascii="Times New Roman" w:hAnsi="Times New Roman" w:cs="Times New Roman"/>
          <w:bCs/>
          <w:sz w:val="24"/>
          <w:szCs w:val="24"/>
        </w:rPr>
        <w:t>надзору</w:t>
      </w:r>
      <w:r w:rsidR="00EF534A" w:rsidRPr="00EF534A">
        <w:rPr>
          <w:rFonts w:ascii="Times New Roman" w:hAnsi="Times New Roman" w:cs="Times New Roman"/>
          <w:sz w:val="24"/>
          <w:szCs w:val="24"/>
        </w:rPr>
        <w:t xml:space="preserve"> (далее - юридические лица и индивидуальные предприниматели), за исключением юридических лиц и индивидуальных предпринимателей, отнесенных в соответствии с </w:t>
      </w:r>
      <w:hyperlink r:id="rId6" w:history="1">
        <w:r w:rsidR="00EF534A" w:rsidRPr="00EF534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EF534A" w:rsidRPr="00EF534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="00EF534A" w:rsidRPr="00EF534A">
        <w:rPr>
          <w:rFonts w:ascii="Times New Roman" w:hAnsi="Times New Roman" w:cs="Times New Roman"/>
          <w:sz w:val="24"/>
          <w:szCs w:val="24"/>
        </w:rPr>
        <w:t xml:space="preserve"> к субъектам малого и среднего предпринимательства</w:t>
      </w:r>
      <w:r w:rsidR="00EF534A" w:rsidRPr="00EF534A">
        <w:rPr>
          <w:rFonts w:ascii="Times New Roman" w:hAnsi="Times New Roman" w:cs="Times New Roman"/>
          <w:bCs/>
          <w:sz w:val="24"/>
          <w:szCs w:val="24"/>
        </w:rPr>
        <w:t>.</w:t>
      </w:r>
      <w:r w:rsidRPr="00EF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2. 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 (далее - ПНООЛР), в котором обосновывается предлагаемое обращение со всеми отходами, образующимися в процессе хозяйственной и иной деятельности</w:t>
      </w:r>
      <w:r w:rsidR="00EF534A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="00EF534A">
        <w:rPr>
          <w:rFonts w:ascii="Times New Roman" w:hAnsi="Times New Roman" w:cs="Times New Roman"/>
          <w:sz w:val="24"/>
          <w:szCs w:val="24"/>
        </w:rPr>
        <w:t>юридических лиц</w:t>
      </w:r>
      <w:r w:rsidR="00EF534A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EF534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EF534A">
        <w:rPr>
          <w:rFonts w:ascii="Times New Roman" w:hAnsi="Times New Roman" w:cs="Times New Roman"/>
          <w:sz w:val="24"/>
          <w:szCs w:val="24"/>
        </w:rPr>
        <w:t>, путем их использования, обезвреживания, размещения, а также передачи другим хозяйствующим субъектам с целью их дальнейшего использования, обезвреживания, размещения.</w:t>
      </w:r>
    </w:p>
    <w:p w:rsidR="002340F4" w:rsidRPr="00EF534A" w:rsidRDefault="002340F4" w:rsidP="00EF5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3. Действие Методических указаний не распространяется на отношения в области обращения с радиоактивными отходами, с биологическими отх</w:t>
      </w:r>
      <w:r w:rsidR="00EF534A">
        <w:rPr>
          <w:rFonts w:ascii="Times New Roman" w:hAnsi="Times New Roman" w:cs="Times New Roman"/>
          <w:sz w:val="24"/>
          <w:szCs w:val="24"/>
        </w:rPr>
        <w:t>одами и с медицинскими отходам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4. В случае наличия у </w:t>
      </w:r>
      <w:r w:rsidR="00EF534A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EF534A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EF534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EF534A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филиал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F534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) и обособленных подразделений, расположенных в пределах </w:t>
      </w:r>
      <w:r w:rsidR="001B6E18">
        <w:rPr>
          <w:rFonts w:ascii="Times New Roman" w:hAnsi="Times New Roman" w:cs="Times New Roman"/>
          <w:sz w:val="24"/>
          <w:szCs w:val="24"/>
        </w:rPr>
        <w:t xml:space="preserve">Курской области, </w:t>
      </w:r>
      <w:r w:rsidRPr="00EF534A">
        <w:rPr>
          <w:rFonts w:ascii="Times New Roman" w:hAnsi="Times New Roman" w:cs="Times New Roman"/>
          <w:sz w:val="24"/>
          <w:szCs w:val="24"/>
        </w:rPr>
        <w:t xml:space="preserve">ПНООЛР разрабатывается по </w:t>
      </w:r>
      <w:r w:rsidR="001B6E18">
        <w:rPr>
          <w:rFonts w:ascii="Times New Roman" w:hAnsi="Times New Roman" w:cs="Times New Roman"/>
          <w:sz w:val="24"/>
          <w:szCs w:val="24"/>
        </w:rPr>
        <w:t xml:space="preserve">предприятию </w:t>
      </w:r>
      <w:r w:rsidRPr="00EF534A">
        <w:rPr>
          <w:rFonts w:ascii="Times New Roman" w:hAnsi="Times New Roman" w:cs="Times New Roman"/>
          <w:sz w:val="24"/>
          <w:szCs w:val="24"/>
        </w:rPr>
        <w:t>в целом либо отдельно для каждого филиала и обособленного подразделения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В случае наличия у </w:t>
      </w:r>
      <w:r w:rsidR="001B6E18">
        <w:rPr>
          <w:rFonts w:ascii="Times New Roman" w:hAnsi="Times New Roman" w:cs="Times New Roman"/>
          <w:sz w:val="24"/>
          <w:szCs w:val="24"/>
        </w:rPr>
        <w:t>юридических лиц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1B6E1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филиал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F534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>) и обособленных подразделений, расположенных на территории нескольких субъектов Российской Федерации, ПНООЛР разрабатывается отдельно для каждого филиала и обособленного подразделения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5. Основными задачами при разработке ПНООЛР являю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пределение (расчет) нормативов образова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пределение (расчет) на основе нормативов образования отходов и объема произведенной продукции (оказанных услуг, выполненных работ), количества ежегодно образующихс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обоснование количества отходов, предлагаемых для </w:t>
      </w:r>
      <w:r w:rsidR="001B6E18">
        <w:rPr>
          <w:rFonts w:ascii="Times New Roman" w:hAnsi="Times New Roman" w:cs="Times New Roman"/>
          <w:sz w:val="24"/>
          <w:szCs w:val="24"/>
        </w:rPr>
        <w:t xml:space="preserve">утилизации </w:t>
      </w:r>
      <w:r w:rsidRPr="00EF534A">
        <w:rPr>
          <w:rFonts w:ascii="Times New Roman" w:hAnsi="Times New Roman" w:cs="Times New Roman"/>
          <w:sz w:val="24"/>
          <w:szCs w:val="24"/>
        </w:rPr>
        <w:t>и (или) обезвреживания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основание количества отходов, предлагаемых для размещения в конкретных объектах размещения отходов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EF534A">
        <w:rPr>
          <w:rFonts w:ascii="Times New Roman" w:hAnsi="Times New Roman" w:cs="Times New Roman"/>
          <w:sz w:val="24"/>
          <w:szCs w:val="24"/>
        </w:rPr>
        <w:t xml:space="preserve">6. При принятии </w:t>
      </w:r>
      <w:r w:rsidR="001B6E18">
        <w:rPr>
          <w:rFonts w:ascii="Times New Roman" w:hAnsi="Times New Roman" w:cs="Times New Roman"/>
          <w:sz w:val="24"/>
          <w:szCs w:val="24"/>
        </w:rPr>
        <w:t xml:space="preserve">департаментом экологической безопасности и природопользования </w:t>
      </w:r>
      <w:r w:rsidR="001B6E18">
        <w:rPr>
          <w:rFonts w:ascii="Times New Roman" w:hAnsi="Times New Roman" w:cs="Times New Roman"/>
          <w:sz w:val="24"/>
          <w:szCs w:val="24"/>
        </w:rPr>
        <w:lastRenderedPageBreak/>
        <w:t>Курской области</w:t>
      </w:r>
      <w:r w:rsidR="00660568">
        <w:rPr>
          <w:rFonts w:ascii="Times New Roman" w:hAnsi="Times New Roman" w:cs="Times New Roman"/>
          <w:sz w:val="24"/>
          <w:szCs w:val="24"/>
        </w:rPr>
        <w:t xml:space="preserve"> (далее-Департамент)</w:t>
      </w:r>
      <w:r w:rsidR="001B6E18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решения об утверждении нормативов образования отходов и лимитов на их размещение учитываются следующие сведения, содержащиеся в ПНООЛР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аличие на производственной территории и вместимость обустроенных мест (площадок) накопления отходов, предназначенных для формирования парти</w:t>
      </w:r>
      <w:r w:rsidR="001B6E18">
        <w:rPr>
          <w:rFonts w:ascii="Times New Roman" w:hAnsi="Times New Roman" w:cs="Times New Roman"/>
          <w:sz w:val="24"/>
          <w:szCs w:val="24"/>
        </w:rPr>
        <w:t>и отходов с целью их дальнейших: обработки, утилизации</w:t>
      </w:r>
      <w:r w:rsidRPr="00EF534A">
        <w:rPr>
          <w:rFonts w:ascii="Times New Roman" w:hAnsi="Times New Roman" w:cs="Times New Roman"/>
          <w:sz w:val="24"/>
          <w:szCs w:val="24"/>
        </w:rPr>
        <w:t>, обезвреживания, размещения, передачи другим</w:t>
      </w:r>
      <w:r w:rsidR="001B6E18" w:rsidRPr="001B6E18">
        <w:rPr>
          <w:rFonts w:ascii="Times New Roman" w:hAnsi="Times New Roman" w:cs="Times New Roman"/>
          <w:sz w:val="24"/>
          <w:szCs w:val="24"/>
        </w:rPr>
        <w:t xml:space="preserve"> </w:t>
      </w:r>
      <w:r w:rsidR="001B6E18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Pr="00EF534A">
        <w:rPr>
          <w:rFonts w:ascii="Times New Roman" w:hAnsi="Times New Roman" w:cs="Times New Roman"/>
          <w:sz w:val="24"/>
          <w:szCs w:val="24"/>
        </w:rPr>
        <w:t>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имеющиеся технические возможности по </w:t>
      </w:r>
      <w:r w:rsidR="001B6E18">
        <w:rPr>
          <w:rFonts w:ascii="Times New Roman" w:hAnsi="Times New Roman" w:cs="Times New Roman"/>
          <w:sz w:val="24"/>
          <w:szCs w:val="24"/>
        </w:rPr>
        <w:t xml:space="preserve">обработке, утилизации </w:t>
      </w:r>
      <w:r w:rsidRPr="00EF534A">
        <w:rPr>
          <w:rFonts w:ascii="Times New Roman" w:hAnsi="Times New Roman" w:cs="Times New Roman"/>
          <w:sz w:val="24"/>
          <w:szCs w:val="24"/>
        </w:rPr>
        <w:t xml:space="preserve">и (или) обезвреживанию образующихся отходов </w:t>
      </w:r>
      <w:r w:rsidR="001B6E18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1B6E18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самостоятельно либо посредством передачи другим</w:t>
      </w:r>
      <w:r w:rsidR="001B6E18">
        <w:rPr>
          <w:rFonts w:ascii="Times New Roman" w:hAnsi="Times New Roman" w:cs="Times New Roman"/>
          <w:sz w:val="24"/>
          <w:szCs w:val="24"/>
        </w:rPr>
        <w:t xml:space="preserve"> хозяйствующим субъектам</w:t>
      </w:r>
      <w:r w:rsidRPr="00EF534A">
        <w:rPr>
          <w:rFonts w:ascii="Times New Roman" w:hAnsi="Times New Roman" w:cs="Times New Roman"/>
          <w:sz w:val="24"/>
          <w:szCs w:val="24"/>
        </w:rPr>
        <w:t>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оличество предлагаемых к размещению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личие объектов размещения отходов, эксплуатируемых </w:t>
      </w:r>
      <w:r w:rsidR="001B6E18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1B6E18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или сторонними организациями, а также имеющиеся технические возможности по размещению в них предлагаемого количества отходов каждого вида и их класса опасност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личие объектов размещения отходов, эксплуатируемых </w:t>
      </w:r>
      <w:r w:rsidR="001B6E18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1B6E18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1B6E18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или сторонними организациями, в государственном реест</w:t>
      </w:r>
      <w:r w:rsidR="001B6E18">
        <w:rPr>
          <w:rFonts w:ascii="Times New Roman" w:hAnsi="Times New Roman" w:cs="Times New Roman"/>
          <w:sz w:val="24"/>
          <w:szCs w:val="24"/>
        </w:rPr>
        <w:t>ре объектов размещения отходов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7. В целях подтверждения соблюдения утвержденных нормативов образования отходов и лимитов на их размещение, образовавшихся за отчетный период, </w:t>
      </w:r>
      <w:r w:rsidR="00660568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660568"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r w:rsidR="00660568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660568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(их филиало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F534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) или обособленными подразделениями) ежегодно составляется и представляется в уведомительном порядке в </w:t>
      </w:r>
      <w:r w:rsidR="00660568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EF534A">
        <w:rPr>
          <w:rFonts w:ascii="Times New Roman" w:hAnsi="Times New Roman" w:cs="Times New Roman"/>
          <w:sz w:val="24"/>
          <w:szCs w:val="24"/>
        </w:rPr>
        <w:t>технический отчет по обращению с отходам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8. Технический отчет по обращению с отходами составляется с целью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дтверждения заявленных в ПНООЛР видов, классов опасности и количества отходов, образовавшихся за отчетный период;</w:t>
      </w:r>
    </w:p>
    <w:p w:rsidR="002340F4" w:rsidRPr="00EF534A" w:rsidRDefault="006605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я фактических обработки, утилизации</w:t>
      </w:r>
      <w:r w:rsidR="002340F4" w:rsidRPr="00EF534A">
        <w:rPr>
          <w:rFonts w:ascii="Times New Roman" w:hAnsi="Times New Roman" w:cs="Times New Roman"/>
          <w:sz w:val="24"/>
          <w:szCs w:val="24"/>
        </w:rPr>
        <w:t>, обезвреживания, размещения, передачи другим хозяйствующим субъектам отходов, образовавшихся за отчетный период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2"/>
      <w:bookmarkEnd w:id="3"/>
      <w:r w:rsidRPr="00EF534A">
        <w:rPr>
          <w:rFonts w:ascii="Times New Roman" w:hAnsi="Times New Roman" w:cs="Times New Roman"/>
          <w:sz w:val="24"/>
          <w:szCs w:val="24"/>
        </w:rPr>
        <w:t>II. Методы определения (расчета) нормативов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9. В ПНООЛР приводятся обоснования предлагаемых нормативов образования конкретных видов отходов в среднем за год на основании нормативов образования отходов. Предлагаемые нормативы образования конкретных видов отходов в среднем за год указываются в тоннах в год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едлагаемый норматив образования отходов в среднем за год определяется на основе норматива образования отходов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рматив образования отходов определяет установленное количество отходов конкретного вида при производстве единицы продукции. За расчетную единицу продукции (работ, услуг) в зависимости от источника образования отходов принимае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единица произведенной продукции, единица используемого сырья - для отходов производства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единица расстояния (например, километр) - для отходов обслуживания транспортных средст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единица площади - для отходов при уборке территори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человек - для отходов, образовавшихся в жилых помещениях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единица места - для гостиниц, столовых и других организаций и учреждений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рматив образования отходов, в среднем за год, определяется по формуле</w:t>
      </w:r>
      <w:r w:rsidR="001350DC">
        <w:rPr>
          <w:rFonts w:ascii="Times New Roman" w:hAnsi="Times New Roman" w:cs="Times New Roman"/>
          <w:sz w:val="24"/>
          <w:szCs w:val="24"/>
        </w:rPr>
        <w:t xml:space="preserve">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lastRenderedPageBreak/>
        <w:pict>
          <v:shape id="_x0000_i1025" style="width:75pt;height:20.5pt" coordsize="" o:spt="100" adj="0,,0" path="" filled="f" stroked="f">
            <v:stroke joinstyle="miter"/>
            <v:imagedata r:id="rId7" o:title="base_1_170609_67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где 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6" style="width:28.5pt;height:20.5pt" coordsize="" o:spt="100" adj="0,,0" path="" filled="f" stroked="f">
            <v:stroke joinstyle="miter"/>
            <v:imagedata r:id="rId8" o:title="base_1_170609_68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 - предлагаемый норматив образования отходов в среднем за год в тоннах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27" style="width:19pt;height:20.5pt" coordsize="" o:spt="100" adj="0,,0" path="" filled="f" stroked="f">
            <v:stroke joinstyle="miter"/>
            <v:imagedata r:id="rId9" o:title="base_1_170609_69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норматив образования отходов, тонн за расчетную единицу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Q - предлагаемый годовой объем выпускаемой продукции, перерабатываемого сырья, выполненных услуг, относительно которых рассчитан норматив образования отходов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счет предлагаемых нормативов образования отходов в среднем за год, образующихся в результате износа материалов и изделий, для которых в технической документации устанавливаются ограничения по сроку эксплуатации, допускается определять без предварительного определения норматива образования отходов по формуле N 2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8" style="width:59.5pt;height:36pt" coordsize="" o:spt="100" adj="0,,0" path="" filled="f" stroked="f">
            <v:stroke joinstyle="miter"/>
            <v:imagedata r:id="rId10" o:title="base_1_170609_70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pict>
          <v:shape id="_x0000_i1029" style="width:20.5pt;height:20.5pt" coordsize="" o:spt="100" adj="0,,0" path="" filled="f" stroked="f">
            <v:stroke joinstyle="miter"/>
            <v:imagedata r:id="rId11" o:title="base_1_170609_71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вес материалов, изделий, признанных отходам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Т - срок эксплуатации материала, изделия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10. Нормативы образования отходов, в зависимости от характера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отходообразующих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процессов и возможности получения исходных данных для расчета, определяются с использованием следующих методов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метод расчета по материально-сырьевому балансу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метод расчета по удельным отраслевым нормативам образова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счетно-аналитический метод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экспериментальный метод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метод расчета по фактическим объемам образования отходов (статистический метод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1. Материально-сырьевой баланс является базовым при нормировании образования отходов производства. Расчет по материально-сырьевому балансу применяют при определении нормативов образования отходов в производствах, использующих разные виды исходного сырья или продукции. Исходными данными для расчета являю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оличество используемого сырья и материалов в единицу времен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оличество сырья и материалов, перешедшее в продукцию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оличество произведенной продукци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рмы естественной убыл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оличество веществ, выбрасываемых в атмосферный воздух и сбрасываемых со сточными водам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9"/>
      <w:bookmarkEnd w:id="4"/>
      <w:r w:rsidRPr="00EF534A">
        <w:rPr>
          <w:rFonts w:ascii="Times New Roman" w:hAnsi="Times New Roman" w:cs="Times New Roman"/>
          <w:sz w:val="24"/>
          <w:szCs w:val="24"/>
        </w:rPr>
        <w:t>В качестве исходных данных для расчета используются технологические карты, описание рецептур, технологические регламенты и другая документация, регламентирующая использование сырья и материалов, материалы учета расхода сырья и материалов, получения продукции, результаты инвентаризации источников выбросов, сбросов загрязняющих веществ, источников образования отходов, данные контроля выбросов, сбросов и образования отходов. Исходные данные фиксируются в табличном виде (</w:t>
      </w:r>
      <w:hyperlink w:anchor="P311" w:history="1">
        <w:r w:rsidR="001350DC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1350D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В зависимости от имеющегося набора исходных данных расчет нормативов образования отходов может производиться по нескольким вариантам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В случае наличия данных о количестве отходов и выпускаемой продукции за единицу времени норматив образования о</w:t>
      </w:r>
      <w:r w:rsidR="001350DC">
        <w:rPr>
          <w:rFonts w:ascii="Times New Roman" w:hAnsi="Times New Roman" w:cs="Times New Roman"/>
          <w:sz w:val="24"/>
          <w:szCs w:val="24"/>
        </w:rPr>
        <w:t>тходов определяется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lastRenderedPageBreak/>
        <w:pict>
          <v:shape id="_x0000_i1030" style="width:43pt;height:37pt" coordsize="" o:spt="100" adj="0,,0" path="" filled="f" stroked="f">
            <v:stroke joinstyle="miter"/>
            <v:imagedata r:id="rId12" o:title="base_1_170609_72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31" style="width:19pt;height:20.5pt" coordsize="" o:spt="100" adj="0,,0" path="" filled="f" stroked="f">
            <v:stroke joinstyle="miter"/>
            <v:imagedata r:id="rId13" o:title="base_1_170609_73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норматив образования отходов, тонн на единицу продукци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O - количество отходов, образующихся за единицу времени в тоннах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q - объем продукции, выпускаемой за единицу времен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34A">
        <w:rPr>
          <w:rFonts w:ascii="Times New Roman" w:hAnsi="Times New Roman" w:cs="Times New Roman"/>
          <w:sz w:val="24"/>
          <w:szCs w:val="24"/>
        </w:rPr>
        <w:t>В случае отсутствия данных о количестве отходов за единицу времени при наличии информации о количестве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сырья и материалов, которые переходят в продукцию, сумма всех отходов, образующихся в течение единицы врем</w:t>
      </w:r>
      <w:r w:rsidR="001350DC">
        <w:rPr>
          <w:rFonts w:ascii="Times New Roman" w:hAnsi="Times New Roman" w:cs="Times New Roman"/>
          <w:sz w:val="24"/>
          <w:szCs w:val="24"/>
        </w:rPr>
        <w:t>ени, рассчитывается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1"/>
      <w:bookmarkEnd w:id="5"/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2" style="width:226pt;height:21pt" coordsize="" o:spt="100" adj="0,,0" path="" filled="f" stroked="f">
            <v:stroke joinstyle="miter"/>
            <v:imagedata r:id="rId14" o:title="base_1_170609_74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3" style="width:29.5pt;height:21pt" coordsize="" o:spt="100" adj="0,,0" path="" filled="f" stroked="f">
            <v:stroke joinstyle="miter"/>
            <v:imagedata r:id="rId15" o:title="base_1_170609_75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сумма всех отходов за единицу времен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4" style="width:29.5pt;height:21pt" coordsize="" o:spt="100" adj="0,,0" path="" filled="f" stroked="f">
            <v:stroke joinstyle="miter"/>
            <v:imagedata r:id="rId16" o:title="base_1_170609_76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суммарное количество сырья и материалов, поступивших в производство за единицу времен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5" style="width:28.5pt;height:21pt" coordsize="" o:spt="100" adj="0,,0" path="" filled="f" stroked="f">
            <v:stroke joinstyle="miter"/>
            <v:imagedata r:id="rId17" o:title="base_1_170609_77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суммарное количество сырья и материалов, используемых для производства продукции за единицу времен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6" style="width:37pt;height:21pt" coordsize="" o:spt="100" adj="0,,0" path="" filled="f" stroked="f">
            <v:stroke joinstyle="miter"/>
            <v:imagedata r:id="rId18" o:title="base_1_170609_78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сумма неизбежных безвозвратных потерь сырья (материалов) в процессе производства за единицу времен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7" style="width:28.5pt;height:21pt" coordsize="" o:spt="100" adj="0,,0" path="" filled="f" stroked="f">
            <v:stroke joinstyle="miter"/>
            <v:imagedata r:id="rId19" o:title="base_1_170609_79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суммарное количество загрязняющих веществ в составе выбросов в атмосферный воздух за единицу времен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38" style="width:28.5pt;height:21pt" coordsize="" o:spt="100" adj="0,,0" path="" filled="f" stroked="f">
            <v:stroke joinstyle="miter"/>
            <v:imagedata r:id="rId20" o:title="base_1_170609_80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суммарное количество загрязняющих веществ в составе сбросов за единицу времени, тонн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и этом норматив образования от</w:t>
      </w:r>
      <w:r w:rsidR="001350DC">
        <w:rPr>
          <w:rFonts w:ascii="Times New Roman" w:hAnsi="Times New Roman" w:cs="Times New Roman"/>
          <w:sz w:val="24"/>
          <w:szCs w:val="24"/>
        </w:rPr>
        <w:t xml:space="preserve">ходов определяется по формуле № </w:t>
      </w:r>
      <w:r w:rsidRPr="00EF534A">
        <w:rPr>
          <w:rFonts w:ascii="Times New Roman" w:hAnsi="Times New Roman" w:cs="Times New Roman"/>
          <w:sz w:val="24"/>
          <w:szCs w:val="24"/>
        </w:rPr>
        <w:t>5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pict>
          <v:shape id="_x0000_i1039" style="width:63pt;height:40pt" coordsize="" o:spt="100" adj="0,,0" path="" filled="f" stroked="f">
            <v:stroke joinstyle="miter"/>
            <v:imagedata r:id="rId21" o:title="base_1_170609_81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В случае отсутствия данных о количестве сырья и материалов, используемых для производства продукции при наличии информации о количестве выпускаемой продукции в единицу времени, в </w:t>
      </w:r>
      <w:hyperlink w:anchor="P111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формуле N 4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личина </w:t>
      </w:r>
      <w:r w:rsidR="00123F25">
        <w:rPr>
          <w:rFonts w:ascii="Times New Roman" w:hAnsi="Times New Roman" w:cs="Times New Roman"/>
          <w:position w:val="-14"/>
          <w:sz w:val="24"/>
          <w:szCs w:val="24"/>
        </w:rPr>
        <w:pict>
          <v:shape id="_x0000_i1040" style="width:28.5pt;height:21pt" coordsize="" o:spt="100" adj="0,,0" path="" filled="f" stroked="f">
            <v:stroke joinstyle="miter"/>
            <v:imagedata r:id="rId17" o:title="base_1_170609_82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 заменяется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="00123F25">
        <w:rPr>
          <w:rFonts w:ascii="Times New Roman" w:hAnsi="Times New Roman" w:cs="Times New Roman"/>
          <w:position w:val="-14"/>
          <w:sz w:val="24"/>
          <w:szCs w:val="24"/>
        </w:rPr>
        <w:pict>
          <v:shape id="_x0000_i1041" style="width:26.5pt;height:21pt" coordsize="" o:spt="100" adj="0,,0" path="" filled="f" stroked="f">
            <v:stroke joinstyle="miter"/>
            <v:imagedata r:id="rId22" o:title="base_1_170609_83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представляет собой суммарное количество выпускаемой продукции в тоннах за единицу времен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 образовании одного вида отхода при производстве нескольких видов продукции допускается использовать групповой норматив образования отходов. Для расчета группового норматива образования отходов сначала определяется суммарный объем </w:t>
      </w:r>
      <w:r w:rsidR="001350DC">
        <w:rPr>
          <w:rFonts w:ascii="Times New Roman" w:hAnsi="Times New Roman" w:cs="Times New Roman"/>
          <w:sz w:val="24"/>
          <w:szCs w:val="24"/>
        </w:rPr>
        <w:t>образования отходов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42" style="width:125.5pt;height:25pt" coordsize="" o:spt="100" adj="0,,0" path="" filled="f" stroked="f">
            <v:stroke joinstyle="miter"/>
            <v:imagedata r:id="rId23" o:title="base_1_170609_84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43" style="width:34pt;height:20.5pt" coordsize="" o:spt="100" adj="0,,0" path="" filled="f" stroked="f">
            <v:stroke joinstyle="miter"/>
            <v:imagedata r:id="rId24" o:title="base_1_170609_85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общий суммарный объем образования отходов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lastRenderedPageBreak/>
        <w:pict>
          <v:shape id="_x0000_i1044" style="width:16.5pt;height:20.5pt" coordsize="" o:spt="100" adj="0,,0" path="" filled="f" stroked="f">
            <v:stroke joinstyle="miter"/>
            <v:imagedata r:id="rId25" o:title="base_1_170609_86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норматив образования отхода в </w:t>
      </w:r>
      <w:proofErr w:type="spellStart"/>
      <w:r w:rsidR="002340F4" w:rsidRPr="00EF534A">
        <w:rPr>
          <w:rFonts w:ascii="Times New Roman" w:hAnsi="Times New Roman" w:cs="Times New Roman"/>
          <w:sz w:val="24"/>
          <w:szCs w:val="24"/>
        </w:rPr>
        <w:t>отходообразующем</w:t>
      </w:r>
      <w:proofErr w:type="spellEnd"/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роцессе при производстве каждого вида продукци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45" style="width:13.5pt;height:20.5pt" coordsize="" o:spt="100" adj="0,,0" path="" filled="f" stroked="f">
            <v:stroke joinstyle="miter"/>
            <v:imagedata r:id="rId26" o:title="base_1_170609_87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объем выпуска i-</w:t>
      </w:r>
      <w:proofErr w:type="spellStart"/>
      <w:r w:rsidR="002340F4" w:rsidRPr="00EF534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вида продукци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i - индекс вида производимой продукции (i = 1, 2, 3, 4 ... m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рупповой норматив образования отходов на единицу валовой производимой про</w:t>
      </w:r>
      <w:r w:rsidR="001350DC">
        <w:rPr>
          <w:rFonts w:ascii="Times New Roman" w:hAnsi="Times New Roman" w:cs="Times New Roman"/>
          <w:sz w:val="24"/>
          <w:szCs w:val="24"/>
        </w:rPr>
        <w:t>дукции определяется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7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style="width:85.5pt;height:43pt" coordsize="" o:spt="100" adj="0,,0" path="" filled="f" stroked="f">
            <v:stroke joinstyle="miter"/>
            <v:imagedata r:id="rId27" o:title="base_1_170609_88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Если для расчета нормативов образования отходов в документации, указанной в </w:t>
      </w:r>
      <w:hyperlink w:anchor="P99" w:history="1">
        <w:r w:rsidRPr="001350DC">
          <w:rPr>
            <w:rFonts w:ascii="Times New Roman" w:hAnsi="Times New Roman" w:cs="Times New Roman"/>
            <w:sz w:val="24"/>
            <w:szCs w:val="24"/>
          </w:rPr>
          <w:t>абзаце 7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настоящего пункта, отсутствуют необходимые данные, проводятся натурные замеры для их получения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2. Метод расчета по удельным отраслевым нормативам образования отходов основывается на применении справочных таблиц удельных показателей образования отходов по видам экономической деятельност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Удельные отраслевые нормативы образования отходов разрабатываю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утем принятия в среднем за год индивидуальных значений нормативов образования отходов для организаций отрасл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осредством расчета средних удельных показателей на основе анализа отчетной информации за определенный (базовый) период, выделения важнейших (экспертно устанавливаемых)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нормообразующих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факторов и определения их влияния на значение нормативов на предлагаемый период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3. Расчетно-аналитический метод применяется при наличии конструкторско-технологической документации (технологических карт, рецептур, регламентов, рабочих чертежей) на производство продукции, при котором образуются отходы. На основе такой документации в соответствии с установленными нормами расхода сырья (материалов) рассчитывается норматив образования отходов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7" style="width:19pt;height:20.5pt" coordsize="" o:spt="100" adj="0,,0" path="" filled="f" stroked="f">
            <v:stroke joinstyle="miter"/>
            <v:imagedata r:id="rId28" o:title="base_1_170609_89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>как разность между нормой расхода сырья (материалов) на единицу продукции и чистым (полезным) их расходом с учетом неизбежных безвозвратных потерь сырья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Расчет осуществляется по формуле </w:t>
      </w:r>
      <w:r w:rsidR="001350DC">
        <w:rPr>
          <w:rFonts w:ascii="Times New Roman" w:hAnsi="Times New Roman" w:cs="Times New Roman"/>
          <w:sz w:val="24"/>
          <w:szCs w:val="24"/>
        </w:rPr>
        <w:t xml:space="preserve">№ </w:t>
      </w:r>
      <w:r w:rsidRPr="00EF534A">
        <w:rPr>
          <w:rFonts w:ascii="Times New Roman" w:hAnsi="Times New Roman" w:cs="Times New Roman"/>
          <w:sz w:val="24"/>
          <w:szCs w:val="24"/>
        </w:rPr>
        <w:t>8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"/>
      <w:bookmarkEnd w:id="6"/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48" style="width:89.5pt;height:20.5pt" coordsize="" o:spt="100" adj="0,,0" path="" filled="f" stroked="f">
            <v:stroke joinstyle="miter"/>
            <v:imagedata r:id="rId29" o:title="base_1_170609_90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N - норма расхода сырья (материалов) на единицу продукции, тонн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3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- расход сырья (материалов), необходимого для осуществления производственного процесса (работы) на единицу продукции, тонн;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49" style="width:20.5pt;height:20.5pt" coordsize="" o:spt="100" adj="0,,0" path="" filled="f" stroked="f">
            <v:stroke joinstyle="miter"/>
            <v:imagedata r:id="rId30" o:title="base_1_170609_91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неизбежные безвозвратные потери сырья (материалов) в процессе производства на единицу продукции, тонн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орматив образования отходов определяется по формуле </w:t>
      </w:r>
      <w:r w:rsidR="001350DC">
        <w:rPr>
          <w:rFonts w:ascii="Times New Roman" w:hAnsi="Times New Roman" w:cs="Times New Roman"/>
          <w:sz w:val="24"/>
          <w:szCs w:val="24"/>
        </w:rPr>
        <w:t xml:space="preserve">№ </w:t>
      </w:r>
      <w:r w:rsidRPr="00EF534A">
        <w:rPr>
          <w:rFonts w:ascii="Times New Roman" w:hAnsi="Times New Roman" w:cs="Times New Roman"/>
          <w:sz w:val="24"/>
          <w:szCs w:val="24"/>
        </w:rPr>
        <w:t>9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50" style="width:126pt;height:21pt" coordsize="" o:spt="100" adj="0,,0" path="" filled="f" stroked="f">
            <v:stroke joinstyle="miter"/>
            <v:imagedata r:id="rId31" o:title="base_1_170609_92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51" style="width:20.5pt;height:20.5pt" coordsize="" o:spt="100" adj="0,,0" path="" filled="f" stroked="f">
            <v:stroke joinstyle="miter"/>
            <v:imagedata r:id="rId32" o:title="base_1_170609_93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коэффициент неизбежных потерь сырья (материалов</w:t>
      </w:r>
      <w:proofErr w:type="gramStart"/>
      <w:r w:rsidR="002340F4" w:rsidRPr="00EF534A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52" style="width:57pt;height:34pt" coordsize="" o:spt="100" adj="0,,0" path="" filled="f" stroked="f">
            <v:stroke joinstyle="miter"/>
            <v:imagedata r:id="rId33" o:title="base_1_170609_94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орматив образования отходов в процентах или как коэффициент выхода </w:t>
      </w:r>
      <w:r w:rsidRPr="00EF534A">
        <w:rPr>
          <w:rFonts w:ascii="Times New Roman" w:hAnsi="Times New Roman" w:cs="Times New Roman"/>
          <w:sz w:val="24"/>
          <w:szCs w:val="24"/>
        </w:rPr>
        <w:lastRenderedPageBreak/>
        <w:t>вторичного сырья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3" style="width:19pt;height:21pt" coordsize="" o:spt="100" adj="0,,0" path="" filled="f" stroked="f">
            <v:stroke joinstyle="miter"/>
            <v:imagedata r:id="rId34" o:title="base_1_170609_95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определяется по формуле </w:t>
      </w:r>
      <w:r w:rsidR="001350DC">
        <w:rPr>
          <w:rFonts w:ascii="Times New Roman" w:hAnsi="Times New Roman" w:cs="Times New Roman"/>
          <w:sz w:val="24"/>
          <w:szCs w:val="24"/>
        </w:rPr>
        <w:t xml:space="preserve">№ </w:t>
      </w:r>
      <w:r w:rsidRPr="00EF534A">
        <w:rPr>
          <w:rFonts w:ascii="Times New Roman" w:hAnsi="Times New Roman" w:cs="Times New Roman"/>
          <w:sz w:val="24"/>
          <w:szCs w:val="24"/>
        </w:rPr>
        <w:t>10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0"/>
      <w:bookmarkEnd w:id="7"/>
      <w:r>
        <w:rPr>
          <w:rFonts w:ascii="Times New Roman" w:hAnsi="Times New Roman" w:cs="Times New Roman"/>
          <w:position w:val="-14"/>
          <w:sz w:val="24"/>
          <w:szCs w:val="24"/>
        </w:rPr>
        <w:pict>
          <v:shape id="_x0000_i1054" style="width:169.5pt;height:21pt" coordsize="" o:spt="100" adj="0,,0" path="" filled="f" stroked="f">
            <v:stroke joinstyle="miter"/>
            <v:imagedata r:id="rId35" o:title="base_1_170609_96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где 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5" style="width:32.5pt;height:20.5pt" coordsize="" o:spt="100" adj="0,,0" path="" filled="f" stroked="f">
            <v:stroke joinstyle="miter"/>
            <v:imagedata r:id="rId36" o:title="base_1_170609_97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 - коэффициент использования сырья (материалов) при производстве продукции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r w:rsidR="00123F25">
        <w:rPr>
          <w:rFonts w:ascii="Times New Roman" w:hAnsi="Times New Roman" w:cs="Times New Roman"/>
          <w:position w:val="-24"/>
          <w:sz w:val="24"/>
          <w:szCs w:val="24"/>
        </w:rPr>
        <w:pict>
          <v:shape id="_x0000_i1056" style="width:61pt;height:34pt" coordsize="" o:spt="100" adj="0,,0" path="" filled="f" stroked="f">
            <v:stroke joinstyle="miter"/>
            <v:imagedata r:id="rId37" o:title="base_1_170609_98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46" w:history="1">
        <w:r w:rsidRPr="001350DC">
          <w:rPr>
            <w:rFonts w:ascii="Times New Roman" w:hAnsi="Times New Roman" w:cs="Times New Roman"/>
            <w:sz w:val="24"/>
            <w:szCs w:val="24"/>
          </w:rPr>
          <w:t xml:space="preserve">формулам </w:t>
        </w:r>
        <w:r w:rsidR="001350DC">
          <w:rPr>
            <w:rFonts w:ascii="Times New Roman" w:hAnsi="Times New Roman" w:cs="Times New Roman"/>
            <w:sz w:val="24"/>
            <w:szCs w:val="24"/>
          </w:rPr>
          <w:t>№</w:t>
        </w:r>
        <w:r w:rsidRPr="001350DC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1350D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0" w:history="1">
        <w:r w:rsidRPr="001350D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350DC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определяются нормативы образования каждого вида отходов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оличество (объем) образования отхода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7" style="width:16.5pt;height:20.5pt" coordsize="" o:spt="100" adj="0,,0" path="" filled="f" stroked="f">
            <v:stroke joinstyle="miter"/>
            <v:imagedata r:id="rId38" o:title="base_1_170609_99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>который рас</w:t>
      </w:r>
      <w:r w:rsidR="001350DC">
        <w:rPr>
          <w:rFonts w:ascii="Times New Roman" w:hAnsi="Times New Roman" w:cs="Times New Roman"/>
          <w:sz w:val="24"/>
          <w:szCs w:val="24"/>
        </w:rPr>
        <w:t>с</w:t>
      </w:r>
      <w:r w:rsidRPr="00EF534A">
        <w:rPr>
          <w:rFonts w:ascii="Times New Roman" w:hAnsi="Times New Roman" w:cs="Times New Roman"/>
          <w:sz w:val="24"/>
          <w:szCs w:val="24"/>
        </w:rPr>
        <w:t>читывается как произведение норматива образования отхода, образовавшегося в результате использования сырья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8" style="width:19pt;height:20.5pt" coordsize="" o:spt="100" adj="0,,0" path="" filled="f" stroked="f">
            <v:stroke joinstyle="miter"/>
            <v:imagedata r:id="rId39" o:title="base_1_170609_100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>), на объем (количество) используемого сырья, материалов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59" style="width:17.5pt;height:20.5pt" coordsize="" o:spt="100" adj="0,,0" path="" filled="f" stroked="f">
            <v:stroke joinstyle="miter"/>
            <v:imagedata r:id="rId40" o:title="base_1_170609_101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). Расчет осуществляется по формуле </w:t>
      </w:r>
      <w:r w:rsidR="001350DC">
        <w:rPr>
          <w:rFonts w:ascii="Times New Roman" w:hAnsi="Times New Roman" w:cs="Times New Roman"/>
          <w:sz w:val="24"/>
          <w:szCs w:val="24"/>
        </w:rPr>
        <w:t>№</w:t>
      </w:r>
      <w:r w:rsidRPr="00EF534A">
        <w:rPr>
          <w:rFonts w:ascii="Times New Roman" w:hAnsi="Times New Roman" w:cs="Times New Roman"/>
          <w:sz w:val="24"/>
          <w:szCs w:val="24"/>
        </w:rPr>
        <w:t>11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60" style="width:79pt;height:20.5pt" coordsize="" o:spt="100" adj="0,,0" path="" filled="f" stroked="f">
            <v:stroke joinstyle="miter"/>
            <v:imagedata r:id="rId41" o:title="base_1_170609_102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61" style="width:17.5pt;height:20.5pt" coordsize="" o:spt="100" adj="0,,0" path="" filled="f" stroked="f">
            <v:stroke joinstyle="miter"/>
            <v:imagedata r:id="rId42" o:title="base_1_170609_103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объем используемого сырья, материалов.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62" style="width:19pt;height:20.5pt" coordsize="" o:spt="100" adj="0,,0" path="" filled="f" stroked="f">
            <v:stroke joinstyle="miter"/>
            <v:imagedata r:id="rId43" o:title="base_1_170609_104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норматив образования отхода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рупповые нормативы образования отходов на единицу валовой производимой про</w:t>
      </w:r>
      <w:r w:rsidR="001350DC">
        <w:rPr>
          <w:rFonts w:ascii="Times New Roman" w:hAnsi="Times New Roman" w:cs="Times New Roman"/>
          <w:sz w:val="24"/>
          <w:szCs w:val="24"/>
        </w:rPr>
        <w:t>дукции определяются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12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4"/>
          <w:sz w:val="24"/>
          <w:szCs w:val="24"/>
        </w:rPr>
        <w:pict>
          <v:shape id="_x0000_i1063" style="width:250pt;height:49pt" coordsize="" o:spt="100" adj="0,,0" path="" filled="f" stroked="f">
            <v:stroke joinstyle="miter"/>
            <v:imagedata r:id="rId44" o:title="base_1_170609_105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64" style="width:13.5pt;height:20.5pt" coordsize="" o:spt="100" adj="0,,0" path="" filled="f" stroked="f">
            <v:stroke joinstyle="miter"/>
            <v:imagedata r:id="rId45" o:title="base_1_170609_106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объем производимой продукции данного вида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i - индекс вида производимой продукции (i = 1, 2,... m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зультаты расчетов нормативов образования отходов расчетно-аналитическим методом оформляются в табличном виде (</w:t>
      </w:r>
      <w:hyperlink w:anchor="P359" w:history="1">
        <w:r w:rsidR="001350DC">
          <w:rPr>
            <w:rFonts w:ascii="Times New Roman" w:hAnsi="Times New Roman" w:cs="Times New Roman"/>
            <w:sz w:val="24"/>
            <w:szCs w:val="24"/>
          </w:rPr>
          <w:t>приложения №</w:t>
        </w:r>
        <w:r w:rsidRPr="001350DC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1350D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30" w:history="1">
        <w:r w:rsidRPr="001350D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350D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4" w:history="1">
        <w:r w:rsidRPr="001350D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4. Экспериментальный метод, который заключается в определении нормативов образования отходов на основе проведения опытных измерений в производственных условиях, применяется для технологических процессов, допускающих определенный диапазон изменений составных элементов сырья (в литейном производстве, химической, пищевой, микробиологической и других отраслях промышленности), а также при большой трудоемкости аналитических расчетов. Первоначально на основе статистической обработки опытных измерений массы полезного продукта, получаемого из единицы массы сырья (материалов), определяется показатель, характеризующий долю полезного продукта в единице сырья в процентах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5" style="width:25pt;height:20.5pt" coordsize="" o:spt="100" adj="0,,0" path="" filled="f" stroked="f">
            <v:stroke joinstyle="miter"/>
            <v:imagedata r:id="rId46" o:title="base_1_170609_107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>Исходя из значения этого показателя и данных о массе извлеченного из сырья полезного продукта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6" style="width:28.5pt;height:20.5pt" coordsize="" o:spt="100" adj="0,,0" path="" filled="f" stroked="f">
            <v:stroke joinstyle="miter"/>
            <v:imagedata r:id="rId47" o:title="base_1_170609_108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>), определяется масса образования отходов (</w:t>
      </w:r>
      <w:r w:rsidR="00123F25">
        <w:rPr>
          <w:rFonts w:ascii="Times New Roman" w:hAnsi="Times New Roman" w:cs="Times New Roman"/>
          <w:position w:val="-12"/>
          <w:sz w:val="24"/>
          <w:szCs w:val="24"/>
        </w:rPr>
        <w:pict>
          <v:shape id="_x0000_i1067" style="width:16.5pt;height:20.5pt" coordsize="" o:spt="100" adj="0,,0" path="" filled="f" stroked="f">
            <v:stroke joinstyle="miter"/>
            <v:imagedata r:id="rId38" o:title="base_1_170609_109"/>
            <v:formulas/>
            <v:path o:connecttype="segments"/>
          </v:shape>
        </w:pict>
      </w:r>
      <w:r w:rsidR="001350DC">
        <w:rPr>
          <w:rFonts w:ascii="Times New Roman" w:hAnsi="Times New Roman" w:cs="Times New Roman"/>
          <w:sz w:val="24"/>
          <w:szCs w:val="24"/>
        </w:rPr>
        <w:t>)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13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style="width:142pt;height:37pt" coordsize="" o:spt="100" adj="0,,0" path="" filled="f" stroked="f">
            <v:stroke joinstyle="miter"/>
            <v:imagedata r:id="rId48" o:title="base_1_170609_110"/>
            <v:formulas/>
            <v:path o:connecttype="segments"/>
          </v:shape>
        </w:pic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рматив образования отхода на единицу произведенной продукции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r w:rsidR="00123F25">
        <w:rPr>
          <w:rFonts w:ascii="Times New Roman" w:hAnsi="Times New Roman" w:cs="Times New Roman"/>
          <w:position w:val="-9"/>
          <w:sz w:val="24"/>
          <w:szCs w:val="24"/>
        </w:rPr>
        <w:pict>
          <v:shape id="_x0000_i1069" style="width:20.5pt;height:20.5pt" coordsize="" o:spt="100" adj="0,,0" path="" filled="f" stroked="f">
            <v:stroke joinstyle="miter"/>
            <v:imagedata r:id="rId49" o:title="base_1_170609_111"/>
            <v:formulas/>
            <v:path o:connecttype="segments"/>
          </v:shape>
        </w:pict>
      </w:r>
      <w:r w:rsidR="001350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350DC">
        <w:rPr>
          <w:rFonts w:ascii="Times New Roman" w:hAnsi="Times New Roman" w:cs="Times New Roman"/>
          <w:sz w:val="24"/>
          <w:szCs w:val="24"/>
        </w:rPr>
        <w:t>определяется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14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5"/>
          <w:sz w:val="24"/>
          <w:szCs w:val="24"/>
        </w:rPr>
        <w:pict>
          <v:shape id="_x0000_i1070" style="width:61.5pt;height:38.5pt" coordsize="" o:spt="100" adj="0,,0" path="" filled="f" stroked="f">
            <v:stroke joinstyle="miter"/>
            <v:imagedata r:id="rId50" o:title="base_1_170609_112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где </w:t>
      </w:r>
      <w:r w:rsidR="00123F25">
        <w:rPr>
          <w:rFonts w:ascii="Times New Roman" w:hAnsi="Times New Roman" w:cs="Times New Roman"/>
          <w:position w:val="-14"/>
          <w:sz w:val="24"/>
          <w:szCs w:val="24"/>
        </w:rPr>
        <w:pict>
          <v:shape id="_x0000_i1071" style="width:23.5pt;height:21pt" coordsize="" o:spt="100" adj="0,,0" path="" filled="f" stroked="f">
            <v:stroke joinstyle="miter"/>
            <v:imagedata r:id="rId51" o:title="base_1_170609_113"/>
            <v:formulas/>
            <v:path o:connecttype="segments"/>
          </v:shape>
        </w:pict>
      </w:r>
      <w:r w:rsidRPr="00EF534A">
        <w:rPr>
          <w:rFonts w:ascii="Times New Roman" w:hAnsi="Times New Roman" w:cs="Times New Roman"/>
          <w:sz w:val="24"/>
          <w:szCs w:val="24"/>
        </w:rPr>
        <w:t xml:space="preserve"> - количество продукции, при производстве которой образуется отход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Для изделий, находящихся в стадии освоения, нормативы образования отходов определяются экспериментальным путем на основе измерения массы отходов при производстве наиболее типичных видов продукции и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средних по данному виду продукции показателей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5. Метод расчета по фактическим объемам образования отходов (статистический метод) применяется для определения нормативов образования отходов на основе статистической обработки информации по обращению с отходами за базовый (не менее 3-х лет) период с последующей корректировкой данных в соответствии с предлагаемыми мероприятиями по снижению материалоемкости производимой продукци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Исходные данные для расчета норматива образования отходов по сырью или продукции и результаты расчета норматива формируются в табличном виде </w:t>
      </w:r>
      <w:r w:rsidRPr="001350DC">
        <w:rPr>
          <w:rFonts w:ascii="Times New Roman" w:hAnsi="Times New Roman" w:cs="Times New Roman"/>
          <w:sz w:val="24"/>
          <w:szCs w:val="24"/>
        </w:rPr>
        <w:t>(</w:t>
      </w:r>
      <w:hyperlink w:anchor="P578" w:history="1">
        <w:r w:rsidR="001350DC" w:rsidRPr="001350DC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1350DC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 При этом сначала определяется удельное количество образования отходов по каждому году за рассматриваемый период. Удельное количество образования отходов исчисляется путем деления количества образовавшихся отходов (</w:t>
      </w:r>
      <w:hyperlink w:anchor="P630" w:history="1">
        <w:r w:rsidRPr="001350DC">
          <w:rPr>
            <w:rFonts w:ascii="Times New Roman" w:hAnsi="Times New Roman" w:cs="Times New Roman"/>
            <w:sz w:val="24"/>
            <w:szCs w:val="24"/>
          </w:rPr>
          <w:t>графы 13</w:t>
        </w:r>
      </w:hyperlink>
      <w:r w:rsidRPr="001350D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32" w:history="1">
        <w:r w:rsidRPr="001350D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F534A">
        <w:rPr>
          <w:rFonts w:ascii="Times New Roman" w:hAnsi="Times New Roman" w:cs="Times New Roman"/>
          <w:sz w:val="24"/>
          <w:szCs w:val="24"/>
        </w:rPr>
        <w:t>) на количество использованного сырья (</w:t>
      </w:r>
      <w:hyperlink w:anchor="P601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графы 3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03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EF534A">
        <w:rPr>
          <w:rFonts w:ascii="Times New Roman" w:hAnsi="Times New Roman" w:cs="Times New Roman"/>
          <w:sz w:val="24"/>
          <w:szCs w:val="24"/>
        </w:rPr>
        <w:t>) или произведенной продукции (</w:t>
      </w:r>
      <w:hyperlink w:anchor="P606" w:history="1">
        <w:r w:rsidRPr="001350DC">
          <w:rPr>
            <w:rFonts w:ascii="Times New Roman" w:hAnsi="Times New Roman" w:cs="Times New Roman"/>
            <w:sz w:val="24"/>
            <w:szCs w:val="24"/>
          </w:rPr>
          <w:t>графы 8</w:t>
        </w:r>
      </w:hyperlink>
      <w:r w:rsidRPr="001350D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08" w:history="1">
        <w:r w:rsidRPr="001350D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F534A">
        <w:rPr>
          <w:rFonts w:ascii="Times New Roman" w:hAnsi="Times New Roman" w:cs="Times New Roman"/>
          <w:sz w:val="24"/>
          <w:szCs w:val="24"/>
        </w:rPr>
        <w:t>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рматив образования о</w:t>
      </w:r>
      <w:r w:rsidR="001350DC">
        <w:rPr>
          <w:rFonts w:ascii="Times New Roman" w:hAnsi="Times New Roman" w:cs="Times New Roman"/>
          <w:sz w:val="24"/>
          <w:szCs w:val="24"/>
        </w:rPr>
        <w:t>тходов определяется по формуле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15: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72" style="width:85pt;height:40.5pt" coordsize="" o:spt="100" adj="0,,0" path="" filled="f" stroked="f">
            <v:stroke joinstyle="miter"/>
            <v:imagedata r:id="rId52" o:title="base_1_170609_114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>,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де</w:t>
      </w:r>
    </w:p>
    <w:p w:rsidR="002340F4" w:rsidRPr="00EF534A" w:rsidRDefault="00123F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>
          <v:shape id="_x0000_i1073" style="width:21pt;height:20.5pt" coordsize="" o:spt="100" adj="0,,0" path="" filled="f" stroked="f">
            <v:stroke joinstyle="miter"/>
            <v:imagedata r:id="rId53" o:title="base_1_170609_115"/>
            <v:formulas/>
            <v:path o:connecttype="segments"/>
          </v:shape>
        </w:pic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- удельное количество образованного в i-м году отхода;</w:t>
      </w:r>
    </w:p>
    <w:p w:rsidR="002340F4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T - количество лет в рассматриваемом периоде.</w:t>
      </w:r>
    </w:p>
    <w:p w:rsidR="001350DC" w:rsidRPr="00EF534A" w:rsidRDefault="00135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350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EF534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0F4" w:rsidRPr="00EF534A">
        <w:rPr>
          <w:rFonts w:ascii="Times New Roman" w:hAnsi="Times New Roman" w:cs="Times New Roman"/>
          <w:sz w:val="24"/>
          <w:szCs w:val="24"/>
        </w:rPr>
        <w:t>Содержание и оформление проекта нормативов образования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тходов и лимитов на их размещение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6. ПНООЛР составляется на бумажном носителе в двух экземплярах, один из которых хранится у</w:t>
      </w:r>
      <w:r w:rsidR="001350DC">
        <w:rPr>
          <w:rFonts w:ascii="Times New Roman" w:hAnsi="Times New Roman" w:cs="Times New Roman"/>
          <w:sz w:val="24"/>
          <w:szCs w:val="24"/>
        </w:rPr>
        <w:t xml:space="preserve"> юридического лица и индивидуального предпринимателя</w:t>
      </w:r>
      <w:r w:rsidRPr="00EF534A">
        <w:rPr>
          <w:rFonts w:ascii="Times New Roman" w:hAnsi="Times New Roman" w:cs="Times New Roman"/>
          <w:sz w:val="24"/>
          <w:szCs w:val="24"/>
        </w:rPr>
        <w:t>, а второй, вместе с его электронной версией на электронном носителе, представляется в</w:t>
      </w:r>
      <w:r w:rsidR="001350DC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НООЛР может быть подан с использованием электронных документов, подписанн</w:t>
      </w:r>
      <w:r w:rsidR="001350DC">
        <w:rPr>
          <w:rFonts w:ascii="Times New Roman" w:hAnsi="Times New Roman" w:cs="Times New Roman"/>
          <w:sz w:val="24"/>
          <w:szCs w:val="24"/>
        </w:rPr>
        <w:t>ых простой электронной подписью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17. В ПНООЛР включаю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титульный лист (</w:t>
      </w:r>
      <w:hyperlink w:anchor="P674" w:history="1">
        <w:r w:rsidR="001350DC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1350DC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труктура ПНООЛР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щие сведения о</w:t>
      </w:r>
      <w:r w:rsidR="001350DC" w:rsidRPr="001350DC">
        <w:rPr>
          <w:rFonts w:ascii="Times New Roman" w:hAnsi="Times New Roman" w:cs="Times New Roman"/>
          <w:sz w:val="24"/>
          <w:szCs w:val="24"/>
        </w:rPr>
        <w:t xml:space="preserve"> </w:t>
      </w:r>
      <w:r w:rsidR="001350DC">
        <w:rPr>
          <w:rFonts w:ascii="Times New Roman" w:hAnsi="Times New Roman" w:cs="Times New Roman"/>
          <w:sz w:val="24"/>
          <w:szCs w:val="24"/>
        </w:rPr>
        <w:t>юридическом лице и индивидуальном предпринимателе</w:t>
      </w:r>
      <w:r w:rsidRPr="00EF534A">
        <w:rPr>
          <w:rFonts w:ascii="Times New Roman" w:hAnsi="Times New Roman" w:cs="Times New Roman"/>
          <w:sz w:val="24"/>
          <w:szCs w:val="24"/>
        </w:rPr>
        <w:t>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едения о хозяйственной и иной деятельност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счет и обоснование предлагаемых нормативов образования отходов в среднем за год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сведения о предлагаемом образовании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едения о местах накопле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сведения о предлагаемой ежегодной передаче отходов другим хозяйствующим </w:t>
      </w:r>
      <w:r w:rsidR="001350DC">
        <w:rPr>
          <w:rFonts w:ascii="Times New Roman" w:hAnsi="Times New Roman" w:cs="Times New Roman"/>
          <w:sz w:val="24"/>
          <w:szCs w:val="24"/>
        </w:rPr>
        <w:t>субъектам с целью их дальнейшей обработки, утилизации</w:t>
      </w:r>
      <w:r w:rsidRPr="00EF534A">
        <w:rPr>
          <w:rFonts w:ascii="Times New Roman" w:hAnsi="Times New Roman" w:cs="Times New Roman"/>
          <w:sz w:val="24"/>
          <w:szCs w:val="24"/>
        </w:rPr>
        <w:t>, и (или) обезвреживания, и (или) размещения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едения о предлагаемом ежегодном использовании отходов и (или) обезвреживании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едения о предлагаемом размещении отходов на самостоятельно эксплуатируемых (собственных) объектах размеще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едложения по лимитам ежегодного размеще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писок использованных источник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иложения.</w:t>
      </w:r>
    </w:p>
    <w:p w:rsidR="002340F4" w:rsidRPr="00EF534A" w:rsidRDefault="00135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 w:cs="Times New Roman"/>
          <w:sz w:val="24"/>
          <w:szCs w:val="24"/>
        </w:rPr>
        <w:t>юридическом лице и индивидуальном предпринимателе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содержа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- ИНН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коды по Общероссийскому </w:t>
      </w:r>
      <w:hyperlink r:id="rId54" w:history="1">
        <w:r w:rsidRPr="001350DC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организационно-правовых форм (ОКОПФ), Общероссийскому </w:t>
      </w:r>
      <w:hyperlink r:id="rId55" w:history="1">
        <w:r w:rsidRPr="001350DC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основных фондов (ОКОФС), Общероссийскому </w:t>
      </w:r>
      <w:hyperlink r:id="rId56" w:history="1">
        <w:r w:rsidRPr="001350DC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ВЭД), Общероссийский </w:t>
      </w:r>
      <w:hyperlink r:id="rId57" w:history="1">
        <w:r w:rsidRPr="001350DC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объектов административно-территориального деления (ОКАТО), Общероссийский </w:t>
      </w:r>
      <w:hyperlink r:id="rId58" w:history="1">
        <w:r w:rsidRPr="001350DC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 (ОКТМО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вид основной хозяйственной и иной деятельност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мера телефонов, телефакса (при наличии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еречень филиал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F534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>) и обособленных подразделений, информация по которым включена в ПНООЛР, и места их расположения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еречень самостоятельно эксплуатируемых (собственных) объектов размещения отходов.</w:t>
      </w:r>
    </w:p>
    <w:p w:rsidR="002340F4" w:rsidRPr="00EF534A" w:rsidRDefault="00135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Сведения о хо</w:t>
      </w:r>
      <w:r>
        <w:rPr>
          <w:rFonts w:ascii="Times New Roman" w:hAnsi="Times New Roman" w:cs="Times New Roman"/>
          <w:sz w:val="24"/>
          <w:szCs w:val="24"/>
        </w:rPr>
        <w:t>зяйственной и иной деятельности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в текстовой форме приводится краткая характеристика и показатели хозяйственной и иной деятельности, в процессе которой образуются отходы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каждому структурному подразделению (цеху, участку и другим объектам), информация по которым включена в ПНООЛР, представляются блок-схемы технологических процессов, включающие в виде отдельных блоков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используемые сырье, материалы, полуфабрикаты, иное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оизводственные операции (без детализации производственных процессов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оизводимую продукцию (оказываемые услуги, выполняемые работы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ующиеся отходы (по происхождению или условиям образования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перации по обращению с отходами, включающие их накопление, использование, обезвреживание, размещение, а также по передаче отходов другим структурным подразделениям или другим хозяйствующим субъектам.</w:t>
      </w:r>
    </w:p>
    <w:p w:rsidR="002340F4" w:rsidRPr="00EF534A" w:rsidRDefault="00585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Расчет и обоснование предлагаемых нормативов образования отходов </w:t>
      </w:r>
      <w:r>
        <w:rPr>
          <w:rFonts w:ascii="Times New Roman" w:hAnsi="Times New Roman" w:cs="Times New Roman"/>
          <w:sz w:val="24"/>
          <w:szCs w:val="24"/>
        </w:rPr>
        <w:t>в среднем за год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представляются расчеты нормативов образования отходов, рассчитанные (определенные) для каждого вида отхода с использованием методов определения (расчета) нормативов образования отходов, приведенных в </w:t>
      </w:r>
      <w:hyperlink w:anchor="P62" w:history="1">
        <w:r w:rsidR="002340F4" w:rsidRPr="00585768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данных Методических указаний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счеты нормативов для каждого вида отхода оформляются в отдельном подразделе ПНООЛР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Исходные данные для расчетов, производимых методами материально-сырьевого баланса, расчетно-аналитическим и статистическим, следует представлять в табличном виде (</w:t>
      </w:r>
      <w:hyperlink w:anchor="P311" w:history="1">
        <w:r w:rsidR="00585768" w:rsidRPr="00585768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58576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 При использовании метода расчета по удельным показателям допускается представлять расчеты и обоснования в текстовой форме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В текстовой форме приводятся по каждому виду отхода ссылки на соответствующие источники сведений, а также на приложения, удостоверяющие количественные показател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В конце раздела по результатам расчетов формируется общий перечень образующихся отходов с указанием рассчитанных предлагаемых нормативов образования отходов в среднем за год (</w:t>
      </w:r>
      <w:hyperlink w:anchor="P707" w:history="1">
        <w:r w:rsidR="00585768" w:rsidRPr="00585768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585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Сведения о пр</w:t>
      </w:r>
      <w:r>
        <w:rPr>
          <w:rFonts w:ascii="Times New Roman" w:hAnsi="Times New Roman" w:cs="Times New Roman"/>
          <w:sz w:val="24"/>
          <w:szCs w:val="24"/>
        </w:rPr>
        <w:t xml:space="preserve">едлагаемом образовании отходов» </w:t>
      </w:r>
      <w:r w:rsidR="002340F4" w:rsidRPr="00EF534A">
        <w:rPr>
          <w:rFonts w:ascii="Times New Roman" w:hAnsi="Times New Roman" w:cs="Times New Roman"/>
          <w:sz w:val="24"/>
          <w:szCs w:val="24"/>
        </w:rPr>
        <w:t>ПНООЛР в табличном виде приводятся сведения о предлагаемом ежегодном образовании отходов отдельно по каждому структурному подразделению (цеху, участку и другим объектам) хозяйствующего субъекта, информация по которым включена в ПНООЛР (</w:t>
      </w:r>
      <w:hyperlink w:anchor="P817" w:history="1">
        <w:r w:rsidRPr="00585768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2340F4" w:rsidRPr="00585768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 и сводные сведения о предлагаемом суммарном ежегодном образовании отходов по хозяйствующему субъекту (его филиал</w:t>
      </w:r>
      <w:proofErr w:type="gramStart"/>
      <w:r w:rsidR="002340F4" w:rsidRPr="00EF534A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2340F4" w:rsidRPr="00EF534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340F4" w:rsidRPr="00EF534A">
        <w:rPr>
          <w:rFonts w:ascii="Times New Roman" w:hAnsi="Times New Roman" w:cs="Times New Roman"/>
          <w:sz w:val="24"/>
          <w:szCs w:val="24"/>
        </w:rPr>
        <w:t xml:space="preserve">) и обособленным подразделениям), в </w:t>
      </w:r>
      <w:proofErr w:type="gramStart"/>
      <w:r w:rsidR="002340F4" w:rsidRPr="00EF534A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="002340F4" w:rsidRPr="00EF534A">
        <w:rPr>
          <w:rFonts w:ascii="Times New Roman" w:hAnsi="Times New Roman" w:cs="Times New Roman"/>
          <w:sz w:val="24"/>
          <w:szCs w:val="24"/>
        </w:rPr>
        <w:t xml:space="preserve"> (</w:t>
      </w:r>
      <w:hyperlink w:anchor="P855" w:history="1">
        <w:r w:rsidRPr="00585768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2340F4" w:rsidRPr="00585768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2340F4" w:rsidP="00585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Для всех отходов, включенных и не включенных в федеральный классификационный каталог отходов, в соответствии с Порядком, указанным в </w:t>
      </w:r>
      <w:hyperlink w:anchor="P51" w:history="1">
        <w:r w:rsidRPr="00585768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Методических указаний, указывается класс опасности, определенный в соответствии с порядком отнесения отходов I - IV классов опасности к конкретному классу опасности и (или) критериями отнесения отходов к I - V классам опасности по степени негативного воздействия на окружающую среду</w:t>
      </w:r>
      <w:r w:rsidR="005857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и этом в</w:t>
      </w:r>
      <w:r w:rsidRPr="00585768">
        <w:rPr>
          <w:rFonts w:ascii="Times New Roman" w:hAnsi="Times New Roman" w:cs="Times New Roman"/>
          <w:sz w:val="24"/>
          <w:szCs w:val="24"/>
        </w:rPr>
        <w:t xml:space="preserve"> </w:t>
      </w:r>
      <w:hyperlink w:anchor="P817" w:history="1">
        <w:r w:rsidR="00585768" w:rsidRPr="00585768"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585768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55" w:history="1">
        <w:r w:rsidR="00585768" w:rsidRPr="00585768">
          <w:rPr>
            <w:rFonts w:ascii="Times New Roman" w:hAnsi="Times New Roman" w:cs="Times New Roman"/>
            <w:sz w:val="24"/>
            <w:szCs w:val="24"/>
          </w:rPr>
          <w:t>№</w:t>
        </w:r>
        <w:r w:rsidRPr="00585768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 указываются реквизиты письма о направлении хозяйствующим субъектом в </w:t>
      </w:r>
      <w:proofErr w:type="spellStart"/>
      <w:r w:rsidR="004968AE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отнесение вида отхода к конкретному классу опасности.</w:t>
      </w:r>
    </w:p>
    <w:p w:rsidR="002340F4" w:rsidRPr="00EF534A" w:rsidRDefault="008C5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C59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</w:t>
      </w:r>
      <w:r w:rsidR="002340F4" w:rsidRPr="002C5C59">
        <w:rPr>
          <w:rFonts w:ascii="Times New Roman" w:hAnsi="Times New Roman" w:cs="Times New Roman"/>
          <w:sz w:val="24"/>
          <w:szCs w:val="24"/>
        </w:rPr>
        <w:t>, основной хозяйственной деятельностью которых является сбор отходов от физич</w:t>
      </w:r>
      <w:r w:rsidR="00585768" w:rsidRPr="002C5C59">
        <w:rPr>
          <w:rFonts w:ascii="Times New Roman" w:hAnsi="Times New Roman" w:cs="Times New Roman"/>
          <w:sz w:val="24"/>
          <w:szCs w:val="24"/>
        </w:rPr>
        <w:t>еских лиц с целью их дальнейшей обработки, утилизации</w:t>
      </w:r>
      <w:r w:rsidR="002340F4" w:rsidRPr="002C5C59">
        <w:rPr>
          <w:rFonts w:ascii="Times New Roman" w:hAnsi="Times New Roman" w:cs="Times New Roman"/>
          <w:sz w:val="24"/>
          <w:szCs w:val="24"/>
        </w:rPr>
        <w:t>, обезвреживания, размещения, передачи другим хозяйствующим субъектам, в табличном виде (</w:t>
      </w:r>
      <w:hyperlink w:anchor="P817" w:history="1">
        <w:r w:rsidR="00585768" w:rsidRPr="002C5C59">
          <w:rPr>
            <w:rFonts w:ascii="Times New Roman" w:hAnsi="Times New Roman" w:cs="Times New Roman"/>
            <w:sz w:val="24"/>
            <w:szCs w:val="24"/>
          </w:rPr>
          <w:t>приложения №</w:t>
        </w:r>
        <w:r w:rsidR="002340F4" w:rsidRPr="002C5C59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="002340F4" w:rsidRPr="002C5C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55" w:history="1">
        <w:r w:rsidR="002340F4" w:rsidRPr="002C5C5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2340F4" w:rsidRPr="002C5C59">
        <w:rPr>
          <w:rFonts w:ascii="Times New Roman" w:hAnsi="Times New Roman" w:cs="Times New Roman"/>
          <w:sz w:val="24"/>
          <w:szCs w:val="24"/>
        </w:rPr>
        <w:t xml:space="preserve"> к Методическим указаниям) приводится информа</w:t>
      </w:r>
      <w:r w:rsidR="00281B50" w:rsidRPr="002C5C59">
        <w:rPr>
          <w:rFonts w:ascii="Times New Roman" w:hAnsi="Times New Roman" w:cs="Times New Roman"/>
          <w:sz w:val="24"/>
          <w:szCs w:val="24"/>
        </w:rPr>
        <w:t xml:space="preserve">ция о поступающих видах отходов и реквизиты лицензии на осуществление </w:t>
      </w:r>
      <w:r w:rsidR="00480618" w:rsidRPr="002C5C59">
        <w:rPr>
          <w:rFonts w:ascii="Times New Roman" w:hAnsi="Times New Roman" w:cs="Times New Roman"/>
          <w:sz w:val="24"/>
          <w:szCs w:val="24"/>
        </w:rPr>
        <w:t xml:space="preserve"> указанного вида </w:t>
      </w:r>
      <w:r w:rsidR="00281B50" w:rsidRPr="002C5C59">
        <w:rPr>
          <w:rFonts w:ascii="Times New Roman" w:hAnsi="Times New Roman" w:cs="Times New Roman"/>
          <w:sz w:val="24"/>
          <w:szCs w:val="24"/>
        </w:rPr>
        <w:t>деятельности</w:t>
      </w:r>
      <w:r w:rsidR="00480618" w:rsidRPr="002C5C59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585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Сведе</w:t>
      </w:r>
      <w:r>
        <w:rPr>
          <w:rFonts w:ascii="Times New Roman" w:hAnsi="Times New Roman" w:cs="Times New Roman"/>
          <w:sz w:val="24"/>
          <w:szCs w:val="24"/>
        </w:rPr>
        <w:t>ния о местах накопления отходов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приводится перечень и вместимость мест (площадок, контейнеров, бункеров и других объектов) накопления отходов, предназначенных для формирования партии отходов с целью их </w:t>
      </w:r>
      <w:r w:rsidR="008C546F">
        <w:rPr>
          <w:rFonts w:ascii="Times New Roman" w:hAnsi="Times New Roman" w:cs="Times New Roman"/>
          <w:sz w:val="24"/>
          <w:szCs w:val="24"/>
        </w:rPr>
        <w:t xml:space="preserve"> передачи </w:t>
      </w:r>
      <w:r w:rsidR="008C546F" w:rsidRPr="00EF534A">
        <w:rPr>
          <w:rFonts w:ascii="Times New Roman" w:hAnsi="Times New Roman" w:cs="Times New Roman"/>
          <w:sz w:val="24"/>
          <w:szCs w:val="24"/>
        </w:rPr>
        <w:t>другим</w:t>
      </w:r>
      <w:r w:rsidR="008C546F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 для</w:t>
      </w:r>
      <w:r w:rsidR="008C546F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="002340F4" w:rsidRPr="00EF534A">
        <w:rPr>
          <w:rFonts w:ascii="Times New Roman" w:hAnsi="Times New Roman" w:cs="Times New Roman"/>
          <w:sz w:val="24"/>
          <w:szCs w:val="24"/>
        </w:rPr>
        <w:t>дальнейшего использования, обезвреживания, размещения, в табличном виде (</w:t>
      </w:r>
      <w:hyperlink w:anchor="P889" w:history="1">
        <w:r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2340F4" w:rsidRPr="00585768">
          <w:rPr>
            <w:rFonts w:ascii="Times New Roman" w:hAnsi="Times New Roman" w:cs="Times New Roman"/>
            <w:sz w:val="24"/>
            <w:szCs w:val="24"/>
          </w:rPr>
          <w:t xml:space="preserve"> 10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585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Сведения о предлагаемой ежегодной передаче отходов другим хозяйствующим </w:t>
      </w:r>
      <w:r w:rsidR="00480618">
        <w:rPr>
          <w:rFonts w:ascii="Times New Roman" w:hAnsi="Times New Roman" w:cs="Times New Roman"/>
          <w:sz w:val="24"/>
          <w:szCs w:val="24"/>
        </w:rPr>
        <w:t xml:space="preserve">субъектам с целью их </w:t>
      </w:r>
      <w:r w:rsidR="00480618" w:rsidRPr="00D26AA1">
        <w:rPr>
          <w:rFonts w:ascii="Times New Roman" w:hAnsi="Times New Roman" w:cs="Times New Roman"/>
          <w:sz w:val="24"/>
          <w:szCs w:val="24"/>
        </w:rPr>
        <w:t xml:space="preserve">дальнейших </w:t>
      </w:r>
      <w:r w:rsidR="00D26AA1">
        <w:rPr>
          <w:rFonts w:ascii="Times New Roman" w:hAnsi="Times New Roman" w:cs="Times New Roman"/>
          <w:sz w:val="24"/>
          <w:szCs w:val="24"/>
        </w:rPr>
        <w:t>обработки, утилизации,</w:t>
      </w:r>
      <w:r w:rsidR="00D26AA1" w:rsidRPr="00EF534A">
        <w:rPr>
          <w:rFonts w:ascii="Times New Roman" w:hAnsi="Times New Roman" w:cs="Times New Roman"/>
          <w:sz w:val="24"/>
          <w:szCs w:val="24"/>
        </w:rPr>
        <w:t xml:space="preserve"> обезвреживания, размещения</w:t>
      </w:r>
      <w:r w:rsidRPr="00D26AA1">
        <w:rPr>
          <w:rFonts w:ascii="Times New Roman" w:hAnsi="Times New Roman" w:cs="Times New Roman"/>
          <w:sz w:val="24"/>
          <w:szCs w:val="24"/>
        </w:rPr>
        <w:t>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приводятся данные о предлагаемой ежегодной передаче отходов другим </w:t>
      </w:r>
      <w:r w:rsidR="008C546F">
        <w:rPr>
          <w:rFonts w:ascii="Times New Roman" w:hAnsi="Times New Roman" w:cs="Times New Roman"/>
          <w:sz w:val="24"/>
          <w:szCs w:val="24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4"/>
          <w:szCs w:val="24"/>
        </w:rPr>
        <w:t>с целью их дальнейшей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, утилизации,</w:t>
      </w:r>
      <w:r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="002340F4" w:rsidRPr="00EF534A">
        <w:rPr>
          <w:rFonts w:ascii="Times New Roman" w:hAnsi="Times New Roman" w:cs="Times New Roman"/>
          <w:sz w:val="24"/>
          <w:szCs w:val="24"/>
        </w:rPr>
        <w:t>обезвреживания, размещения в табличном виде (</w:t>
      </w:r>
      <w:hyperlink w:anchor="P927" w:history="1">
        <w:r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2340F4" w:rsidRPr="00585768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В данном разделе указываются также полное наименование, фамилия, имя, отчество (последнее - при наличии), место нахождения (жительства) и ИНН хозяйствующих субъектов, принимающих отходы</w:t>
      </w:r>
      <w:r w:rsidR="00650701">
        <w:rPr>
          <w:rFonts w:ascii="Times New Roman" w:hAnsi="Times New Roman" w:cs="Times New Roman"/>
          <w:sz w:val="24"/>
          <w:szCs w:val="24"/>
        </w:rPr>
        <w:t xml:space="preserve"> и реквизиты лицензии на осуществление указанного вида деятельности</w:t>
      </w:r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24.</w:t>
      </w:r>
      <w:r w:rsidR="00585768" w:rsidRPr="00585768">
        <w:rPr>
          <w:rFonts w:ascii="Times New Roman" w:hAnsi="Times New Roman" w:cs="Times New Roman"/>
          <w:sz w:val="24"/>
          <w:szCs w:val="24"/>
        </w:rPr>
        <w:t xml:space="preserve"> </w:t>
      </w:r>
      <w:r w:rsidR="00585768">
        <w:rPr>
          <w:rFonts w:ascii="Times New Roman" w:hAnsi="Times New Roman" w:cs="Times New Roman"/>
          <w:sz w:val="24"/>
          <w:szCs w:val="24"/>
        </w:rPr>
        <w:t>Юридические</w:t>
      </w:r>
      <w:r w:rsidR="00585768" w:rsidRPr="00EF53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585768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Pr="00EF534A">
        <w:rPr>
          <w:rFonts w:ascii="Times New Roman" w:hAnsi="Times New Roman" w:cs="Times New Roman"/>
          <w:sz w:val="24"/>
          <w:szCs w:val="24"/>
        </w:rPr>
        <w:t xml:space="preserve">, которые самостоятельно удаляют образованные ими отходы путем </w:t>
      </w:r>
      <w:r w:rsidR="00585768">
        <w:rPr>
          <w:rFonts w:ascii="Times New Roman" w:hAnsi="Times New Roman" w:cs="Times New Roman"/>
          <w:sz w:val="24"/>
          <w:szCs w:val="24"/>
        </w:rPr>
        <w:t xml:space="preserve">обработки, утилизации </w:t>
      </w:r>
      <w:r w:rsidRPr="00EF534A">
        <w:rPr>
          <w:rFonts w:ascii="Times New Roman" w:hAnsi="Times New Roman" w:cs="Times New Roman"/>
          <w:sz w:val="24"/>
          <w:szCs w:val="24"/>
        </w:rPr>
        <w:t>и (или) обезврежив</w:t>
      </w:r>
      <w:r w:rsidR="00585768">
        <w:rPr>
          <w:rFonts w:ascii="Times New Roman" w:hAnsi="Times New Roman" w:cs="Times New Roman"/>
          <w:sz w:val="24"/>
          <w:szCs w:val="24"/>
        </w:rPr>
        <w:t>ания, включают в ПНООЛР раздел «Сведения о предлагаемой ежегодной обработке, утилизации</w:t>
      </w:r>
      <w:r w:rsidRPr="00EF534A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4968AE">
        <w:rPr>
          <w:rFonts w:ascii="Times New Roman" w:hAnsi="Times New Roman" w:cs="Times New Roman"/>
          <w:sz w:val="24"/>
          <w:szCs w:val="24"/>
        </w:rPr>
        <w:t xml:space="preserve"> и (или) обезвреживании отходов»</w:t>
      </w:r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В данном разделе ПНООЛР приводится обоснование количества </w:t>
      </w:r>
      <w:r w:rsidR="00585768">
        <w:rPr>
          <w:rFonts w:ascii="Times New Roman" w:hAnsi="Times New Roman" w:cs="Times New Roman"/>
          <w:sz w:val="24"/>
          <w:szCs w:val="24"/>
        </w:rPr>
        <w:t>предлагаемой ежегодной обработки, утилизации</w:t>
      </w:r>
      <w:r w:rsidR="00585768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и (или) обезвреживания отходов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Для обосн</w:t>
      </w:r>
      <w:r w:rsidR="00585768">
        <w:rPr>
          <w:rFonts w:ascii="Times New Roman" w:hAnsi="Times New Roman" w:cs="Times New Roman"/>
          <w:sz w:val="24"/>
          <w:szCs w:val="24"/>
        </w:rPr>
        <w:t>ования количества предлагаемой ежегодной обработки, утилизации</w:t>
      </w:r>
      <w:r w:rsidR="00585768" w:rsidRPr="00EF534A">
        <w:rPr>
          <w:rFonts w:ascii="Times New Roman" w:hAnsi="Times New Roman" w:cs="Times New Roman"/>
          <w:sz w:val="24"/>
          <w:szCs w:val="24"/>
        </w:rPr>
        <w:t xml:space="preserve"> отходов </w:t>
      </w:r>
      <w:r w:rsidRPr="00EF534A">
        <w:rPr>
          <w:rFonts w:ascii="Times New Roman" w:hAnsi="Times New Roman" w:cs="Times New Roman"/>
          <w:sz w:val="24"/>
          <w:szCs w:val="24"/>
        </w:rPr>
        <w:t xml:space="preserve">обезвреживания отходов указываются номер и дата выдачи лицензии на </w:t>
      </w:r>
      <w:r w:rsidR="009D53B2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r w:rsidR="009D53B2" w:rsidRPr="009D53B2">
        <w:rPr>
          <w:rFonts w:ascii="Times New Roman" w:hAnsi="Times New Roman" w:cs="Times New Roman"/>
          <w:sz w:val="24"/>
          <w:szCs w:val="24"/>
        </w:rPr>
        <w:t>сбору, транспортированию, обработке, утилизации, обезвреживанию, размещению отходов I - IV классов опасности.</w:t>
      </w:r>
      <w:r w:rsidR="009D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F4" w:rsidRPr="00EF534A" w:rsidRDefault="009D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сведения о предлагаемой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еже</w:t>
      </w:r>
      <w:r>
        <w:rPr>
          <w:rFonts w:ascii="Times New Roman" w:hAnsi="Times New Roman" w:cs="Times New Roman"/>
          <w:sz w:val="24"/>
          <w:szCs w:val="24"/>
        </w:rPr>
        <w:t>годной обработке, утилизации</w:t>
      </w:r>
      <w:r w:rsidRPr="009D53B2">
        <w:rPr>
          <w:rFonts w:ascii="Times New Roman" w:hAnsi="Times New Roman" w:cs="Times New Roman"/>
          <w:sz w:val="24"/>
          <w:szCs w:val="24"/>
        </w:rPr>
        <w:t xml:space="preserve"> </w:t>
      </w:r>
      <w:r w:rsidR="002340F4" w:rsidRPr="00EF534A">
        <w:rPr>
          <w:rFonts w:ascii="Times New Roman" w:hAnsi="Times New Roman" w:cs="Times New Roman"/>
          <w:sz w:val="24"/>
          <w:szCs w:val="24"/>
        </w:rPr>
        <w:t>и (или) обезвреживании отходов каждого вида приводятся в табличном виде (</w:t>
      </w:r>
      <w:hyperlink w:anchor="P976" w:history="1">
        <w:r w:rsidRPr="009D53B2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2340F4" w:rsidRPr="009D53B2">
          <w:rPr>
            <w:rFonts w:ascii="Times New Roman" w:hAnsi="Times New Roman" w:cs="Times New Roman"/>
            <w:sz w:val="24"/>
            <w:szCs w:val="24"/>
          </w:rPr>
          <w:t xml:space="preserve"> 12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25. </w:t>
      </w:r>
      <w:r w:rsidR="009D53B2">
        <w:rPr>
          <w:rFonts w:ascii="Times New Roman" w:hAnsi="Times New Roman" w:cs="Times New Roman"/>
          <w:sz w:val="24"/>
          <w:szCs w:val="24"/>
        </w:rPr>
        <w:t>Юридические</w:t>
      </w:r>
      <w:r w:rsidR="009D53B2" w:rsidRPr="00EF53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9D53B2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,</w:t>
      </w:r>
      <w:r w:rsidR="009D53B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размещающие образующиеся отходы на самостоятельно эксплуатируемых ими (собственных) объектах размещения отх</w:t>
      </w:r>
      <w:r w:rsidR="009D53B2">
        <w:rPr>
          <w:rFonts w:ascii="Times New Roman" w:hAnsi="Times New Roman" w:cs="Times New Roman"/>
          <w:sz w:val="24"/>
          <w:szCs w:val="24"/>
        </w:rPr>
        <w:t>одов, включают в ПНООЛР раздел «</w:t>
      </w:r>
      <w:r w:rsidRPr="00EF534A">
        <w:rPr>
          <w:rFonts w:ascii="Times New Roman" w:hAnsi="Times New Roman" w:cs="Times New Roman"/>
          <w:sz w:val="24"/>
          <w:szCs w:val="24"/>
        </w:rPr>
        <w:t>Сведения о предлагаемом размещении отходов на самостоятельно эксплуатируемых (собственн</w:t>
      </w:r>
      <w:r w:rsidR="009D53B2">
        <w:rPr>
          <w:rFonts w:ascii="Times New Roman" w:hAnsi="Times New Roman" w:cs="Times New Roman"/>
          <w:sz w:val="24"/>
          <w:szCs w:val="24"/>
        </w:rPr>
        <w:t>ых) объектах размещения отходов»</w:t>
      </w:r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В данном разделе ПНООЛР приводится обоснование предлагаемого ежегодного размещения отходов на самостоятельно эксплуатируемых (собственных) объектах размещения отходов. В обосновании используются результаты инвентаризации самостоятельно эксплуатируемых (собственных) объектов размещения отходов, проводимой в соответствии с </w:t>
      </w:r>
      <w:hyperlink r:id="rId59" w:history="1">
        <w:r w:rsidRPr="009D53B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инвентаризации объектов размещения отходов, утвержденными приказом Министерства природных ресурсов и экологии Росс</w:t>
      </w:r>
      <w:r w:rsidR="009D53B2">
        <w:rPr>
          <w:rFonts w:ascii="Times New Roman" w:hAnsi="Times New Roman" w:cs="Times New Roman"/>
          <w:sz w:val="24"/>
          <w:szCs w:val="24"/>
        </w:rPr>
        <w:t>ийской Федерации от 25.02.2010 №</w:t>
      </w:r>
      <w:r w:rsidRPr="00EF534A">
        <w:rPr>
          <w:rFonts w:ascii="Times New Roman" w:hAnsi="Times New Roman" w:cs="Times New Roman"/>
          <w:sz w:val="24"/>
          <w:szCs w:val="24"/>
        </w:rPr>
        <w:t xml:space="preserve"> 49</w:t>
      </w:r>
      <w:r w:rsidR="009D53B2">
        <w:rPr>
          <w:rFonts w:ascii="Times New Roman" w:hAnsi="Times New Roman" w:cs="Times New Roman"/>
          <w:sz w:val="24"/>
          <w:szCs w:val="24"/>
        </w:rPr>
        <w:t>.</w:t>
      </w:r>
      <w:r w:rsidRPr="00EF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8AE">
        <w:rPr>
          <w:rFonts w:ascii="Times New Roman" w:hAnsi="Times New Roman" w:cs="Times New Roman"/>
          <w:sz w:val="24"/>
          <w:szCs w:val="24"/>
        </w:rPr>
        <w:t>Для обоснования количества предлагаемого ежегодного размещения отходов указываются номер и дата выдачи лицензии на деятельность по размещению отходов I - IV класса опасност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одные сведения о предлагаемом ежегодном размещении отходов на самостоятельно эксплуатируемых (собственных) объектах размещения отходов представляются в табличном виде</w:t>
      </w:r>
      <w:r w:rsidRPr="009D53B2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021" w:history="1">
        <w:r w:rsidR="009D53B2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9D53B2">
          <w:rPr>
            <w:rFonts w:ascii="Times New Roman" w:hAnsi="Times New Roman" w:cs="Times New Roman"/>
            <w:sz w:val="24"/>
            <w:szCs w:val="24"/>
          </w:rPr>
          <w:t xml:space="preserve"> 13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9D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Предложения по лимита</w:t>
      </w:r>
      <w:r>
        <w:rPr>
          <w:rFonts w:ascii="Times New Roman" w:hAnsi="Times New Roman" w:cs="Times New Roman"/>
          <w:sz w:val="24"/>
          <w:szCs w:val="24"/>
        </w:rPr>
        <w:t>м ежегодного размещения отходов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указываются перечень и количество видов отходов, предполагаемых к ежегодному размещению в конкретных объектах размещения отходов, в табличном виде </w:t>
      </w:r>
      <w:r w:rsidR="002340F4" w:rsidRPr="009D53B2">
        <w:rPr>
          <w:rFonts w:ascii="Times New Roman" w:hAnsi="Times New Roman" w:cs="Times New Roman"/>
          <w:sz w:val="24"/>
          <w:szCs w:val="24"/>
        </w:rPr>
        <w:t>(</w:t>
      </w:r>
      <w:hyperlink w:anchor="P1064" w:history="1">
        <w:r w:rsidR="002340F4" w:rsidRPr="009D53B2">
          <w:rPr>
            <w:rFonts w:ascii="Times New Roman" w:hAnsi="Times New Roman" w:cs="Times New Roman"/>
            <w:sz w:val="24"/>
            <w:szCs w:val="24"/>
          </w:rPr>
          <w:t>приложен</w:t>
        </w:r>
        <w:r>
          <w:rPr>
            <w:rFonts w:ascii="Times New Roman" w:hAnsi="Times New Roman" w:cs="Times New Roman"/>
            <w:sz w:val="24"/>
            <w:szCs w:val="24"/>
          </w:rPr>
          <w:t xml:space="preserve">ие № </w:t>
        </w:r>
        <w:r w:rsidR="002340F4" w:rsidRPr="009D53B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9D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сок использованных источников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приводится перечень использованных источников информации с указанием авторов, издательства и года издания.</w:t>
      </w:r>
    </w:p>
    <w:p w:rsidR="002340F4" w:rsidRPr="00EF534A" w:rsidRDefault="009D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 раздел «Приложения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ПНООЛР включаю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9D53B2">
        <w:rPr>
          <w:rFonts w:ascii="Times New Roman" w:hAnsi="Times New Roman" w:cs="Times New Roman"/>
          <w:sz w:val="24"/>
          <w:szCs w:val="24"/>
        </w:rPr>
        <w:t>юридическим лицом и индивидуальным предпринимателем</w:t>
      </w:r>
      <w:r w:rsidR="009D53B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копии документов, подтверждающих данные материально-сырьевого баланса по основному производству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е </w:t>
      </w:r>
      <w:r w:rsidR="009D53B2">
        <w:rPr>
          <w:rFonts w:ascii="Times New Roman" w:hAnsi="Times New Roman" w:cs="Times New Roman"/>
          <w:sz w:val="24"/>
          <w:szCs w:val="24"/>
        </w:rPr>
        <w:t>юридическим лицом и индивидуальным предпринимателем</w:t>
      </w:r>
      <w:r w:rsidR="009D53B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копии договоров на передачу отходов конкретным хозяйствующим субъектам с целью их</w:t>
      </w:r>
      <w:r w:rsidR="004968AE">
        <w:rPr>
          <w:rFonts w:ascii="Times New Roman" w:hAnsi="Times New Roman" w:cs="Times New Roman"/>
          <w:sz w:val="24"/>
          <w:szCs w:val="24"/>
        </w:rPr>
        <w:t xml:space="preserve"> обработки, утилизации</w:t>
      </w:r>
      <w:r w:rsidRPr="00EF534A">
        <w:rPr>
          <w:rFonts w:ascii="Times New Roman" w:hAnsi="Times New Roman" w:cs="Times New Roman"/>
          <w:sz w:val="24"/>
          <w:szCs w:val="24"/>
        </w:rPr>
        <w:t xml:space="preserve">, обезвреживания, </w:t>
      </w:r>
      <w:r w:rsidRPr="004968AE">
        <w:rPr>
          <w:rFonts w:ascii="Times New Roman" w:hAnsi="Times New Roman" w:cs="Times New Roman"/>
          <w:sz w:val="24"/>
          <w:szCs w:val="24"/>
        </w:rPr>
        <w:t>размещения конкретных количеств отходов определенных видов и классов опасности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арта-схема расположения самостоятельно эксплуатируемых (собственных) объектов размеще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арта-схема расположения мест накопления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иные документы и материалы по усмотрению </w:t>
      </w:r>
      <w:r w:rsidR="009D53B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I</w:t>
      </w:r>
      <w:r w:rsidR="009D53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534A">
        <w:rPr>
          <w:rFonts w:ascii="Times New Roman" w:hAnsi="Times New Roman" w:cs="Times New Roman"/>
          <w:sz w:val="24"/>
          <w:szCs w:val="24"/>
        </w:rPr>
        <w:t>. Содержание и оформление технического отчета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обращению с отходами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29. Технический отчет по обращению с отходами составляется на бумажном носителе в двух экземплярах, один из которых хранится у</w:t>
      </w:r>
      <w:r w:rsidR="009D53B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="009D53B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Pr="00EF534A">
        <w:rPr>
          <w:rFonts w:ascii="Times New Roman" w:hAnsi="Times New Roman" w:cs="Times New Roman"/>
          <w:sz w:val="24"/>
          <w:szCs w:val="24"/>
        </w:rPr>
        <w:t>, а второй, вместе с его электронной версией на электронном носителе, представляется в</w:t>
      </w:r>
      <w:r w:rsidR="009D53B2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Технический отчет по обращению с отходами включает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титульный лист (</w:t>
      </w:r>
      <w:hyperlink w:anchor="P1404" w:history="1">
        <w:r w:rsidRPr="009D53B2">
          <w:rPr>
            <w:rFonts w:ascii="Times New Roman" w:hAnsi="Times New Roman" w:cs="Times New Roman"/>
            <w:sz w:val="24"/>
            <w:szCs w:val="24"/>
          </w:rPr>
          <w:t>п</w:t>
        </w:r>
        <w:r w:rsidR="009D53B2">
          <w:rPr>
            <w:rFonts w:ascii="Times New Roman" w:hAnsi="Times New Roman" w:cs="Times New Roman"/>
            <w:sz w:val="24"/>
            <w:szCs w:val="24"/>
          </w:rPr>
          <w:t>риложение №</w:t>
        </w:r>
        <w:r w:rsidRPr="009D53B2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труктура технического отчета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едения о</w:t>
      </w:r>
      <w:r w:rsidR="009D53B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="009D53B2">
        <w:rPr>
          <w:rFonts w:ascii="Times New Roman" w:hAnsi="Times New Roman" w:cs="Times New Roman"/>
          <w:sz w:val="24"/>
          <w:szCs w:val="24"/>
        </w:rPr>
        <w:t>юридическом лице и индивидуальном предпринимателе</w:t>
      </w:r>
      <w:r w:rsidRPr="00EF534A">
        <w:rPr>
          <w:rFonts w:ascii="Times New Roman" w:hAnsi="Times New Roman" w:cs="Times New Roman"/>
          <w:sz w:val="24"/>
          <w:szCs w:val="24"/>
        </w:rPr>
        <w:t>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ведения о фактически образованных количествах отходов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AF7952">
        <w:rPr>
          <w:rFonts w:ascii="Times New Roman" w:hAnsi="Times New Roman" w:cs="Times New Roman"/>
          <w:sz w:val="24"/>
          <w:szCs w:val="24"/>
        </w:rPr>
        <w:t xml:space="preserve"> обработанных, утилизированных</w:t>
      </w:r>
      <w:r w:rsidRPr="00EF534A">
        <w:rPr>
          <w:rFonts w:ascii="Times New Roman" w:hAnsi="Times New Roman" w:cs="Times New Roman"/>
          <w:sz w:val="24"/>
          <w:szCs w:val="24"/>
        </w:rPr>
        <w:t>, обезвреженных, размещенных, а также переданных для данных целей другим хозяйствующим субъектам, в течение отчетного периода образованных отходов.</w:t>
      </w:r>
    </w:p>
    <w:p w:rsidR="002340F4" w:rsidRPr="00EF534A" w:rsidRDefault="009D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AF795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юридическом лице и индивидуальном предпринимателе»  </w:t>
      </w:r>
      <w:r w:rsidR="002340F4" w:rsidRPr="00EF534A">
        <w:rPr>
          <w:rFonts w:ascii="Times New Roman" w:hAnsi="Times New Roman" w:cs="Times New Roman"/>
          <w:sz w:val="24"/>
          <w:szCs w:val="24"/>
        </w:rPr>
        <w:t>технического отчета приводятся: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34A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  <w:proofErr w:type="gramEnd"/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мера телефонов, телефакса (при наличии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фамилии и инициалы руководителя юридического лица и лиц, ответственных за обращение с отходами (с указанием должностей)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еречень структурных подразделений (основных и вспомогательных цехов, участков и других объектов), в результате хозяйственной и иной деятельности которых образуются отходы;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еречень филиал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F534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>) и обособленных подразделений, информация по которым включена в технический отчет по обращению с отходами, и места их расположения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3</w:t>
      </w:r>
      <w:r w:rsidR="000E0B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E0B42">
        <w:rPr>
          <w:rFonts w:ascii="Times New Roman" w:hAnsi="Times New Roman" w:cs="Times New Roman"/>
          <w:sz w:val="24"/>
          <w:szCs w:val="24"/>
        </w:rPr>
        <w:t>В разделе «</w:t>
      </w:r>
      <w:r w:rsidRPr="00EF534A">
        <w:rPr>
          <w:rFonts w:ascii="Times New Roman" w:hAnsi="Times New Roman" w:cs="Times New Roman"/>
          <w:sz w:val="24"/>
          <w:szCs w:val="24"/>
        </w:rPr>
        <w:t>Сведения о фактически об</w:t>
      </w:r>
      <w:r w:rsidR="000E0B42">
        <w:rPr>
          <w:rFonts w:ascii="Times New Roman" w:hAnsi="Times New Roman" w:cs="Times New Roman"/>
          <w:sz w:val="24"/>
          <w:szCs w:val="24"/>
        </w:rPr>
        <w:t xml:space="preserve">разованных количествах отходов» </w:t>
      </w:r>
      <w:r w:rsidRPr="00EF534A">
        <w:rPr>
          <w:rFonts w:ascii="Times New Roman" w:hAnsi="Times New Roman" w:cs="Times New Roman"/>
          <w:sz w:val="24"/>
          <w:szCs w:val="24"/>
        </w:rPr>
        <w:t xml:space="preserve">технического отчета приводятся сведения о фактическом образовании отходов за отчетный период отдельно по каждому структурному подразделению (цеху, участку и другим объектам) </w:t>
      </w:r>
      <w:r w:rsidR="000E0B42">
        <w:rPr>
          <w:rFonts w:ascii="Times New Roman" w:hAnsi="Times New Roman" w:cs="Times New Roman"/>
          <w:sz w:val="24"/>
          <w:szCs w:val="24"/>
        </w:rPr>
        <w:t xml:space="preserve"> юридического лица и индивидуального предпринимателя</w:t>
      </w:r>
      <w:r w:rsidR="000E0B4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 xml:space="preserve">в табличном </w:t>
      </w:r>
      <w:r w:rsidRPr="00EF534A">
        <w:rPr>
          <w:rFonts w:ascii="Times New Roman" w:hAnsi="Times New Roman" w:cs="Times New Roman"/>
          <w:sz w:val="24"/>
          <w:szCs w:val="24"/>
        </w:rPr>
        <w:lastRenderedPageBreak/>
        <w:t>виде (</w:t>
      </w:r>
      <w:hyperlink w:anchor="P1436" w:history="1">
        <w:r w:rsidR="000E0B42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0E0B42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 и фактические сводные сведения об образованных отходах по </w:t>
      </w:r>
      <w:r w:rsidR="000E0B42">
        <w:rPr>
          <w:rFonts w:ascii="Times New Roman" w:hAnsi="Times New Roman" w:cs="Times New Roman"/>
          <w:sz w:val="24"/>
          <w:szCs w:val="24"/>
        </w:rPr>
        <w:t>юридическому лицу и индивидуальному предпринимателю</w:t>
      </w:r>
      <w:r w:rsidR="000E0B4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в целом в табличном виде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475" w:history="1">
        <w:r w:rsidR="000E0B42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0E0B42">
          <w:rPr>
            <w:rFonts w:ascii="Times New Roman" w:hAnsi="Times New Roman" w:cs="Times New Roman"/>
            <w:sz w:val="24"/>
            <w:szCs w:val="24"/>
          </w:rPr>
          <w:t xml:space="preserve"> 17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к Методическим указаниям).</w:t>
      </w:r>
    </w:p>
    <w:p w:rsidR="002340F4" w:rsidRPr="00EF534A" w:rsidRDefault="000E0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зделе «</w:t>
      </w:r>
      <w:r w:rsidR="002340F4" w:rsidRPr="00EF534A">
        <w:rPr>
          <w:rFonts w:ascii="Times New Roman" w:hAnsi="Times New Roman" w:cs="Times New Roman"/>
          <w:sz w:val="24"/>
          <w:szCs w:val="24"/>
        </w:rPr>
        <w:t>Сведения о фактически</w:t>
      </w:r>
      <w:r>
        <w:rPr>
          <w:rFonts w:ascii="Times New Roman" w:hAnsi="Times New Roman" w:cs="Times New Roman"/>
          <w:sz w:val="24"/>
          <w:szCs w:val="24"/>
        </w:rPr>
        <w:t xml:space="preserve"> обработанных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илизированных, </w:t>
      </w:r>
      <w:r w:rsidR="002340F4" w:rsidRPr="00EF534A">
        <w:rPr>
          <w:rFonts w:ascii="Times New Roman" w:hAnsi="Times New Roman" w:cs="Times New Roman"/>
          <w:sz w:val="24"/>
          <w:szCs w:val="24"/>
        </w:rPr>
        <w:t>обезвреженных, размещенных, а также переданных для данных целей другим хозяйствующим субъектам, в течение отчетного перио</w:t>
      </w:r>
      <w:r>
        <w:rPr>
          <w:rFonts w:ascii="Times New Roman" w:hAnsi="Times New Roman" w:cs="Times New Roman"/>
          <w:sz w:val="24"/>
          <w:szCs w:val="24"/>
        </w:rPr>
        <w:t>да образованных отходов»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технического отчета приводятся сведения </w:t>
      </w:r>
      <w:r>
        <w:rPr>
          <w:rFonts w:ascii="Times New Roman" w:hAnsi="Times New Roman" w:cs="Times New Roman"/>
          <w:sz w:val="24"/>
          <w:szCs w:val="24"/>
        </w:rPr>
        <w:t>за отчетный период о фактической обработке, утилизации</w:t>
      </w:r>
      <w:r w:rsidR="002340F4" w:rsidRPr="00EF534A">
        <w:rPr>
          <w:rFonts w:ascii="Times New Roman" w:hAnsi="Times New Roman" w:cs="Times New Roman"/>
          <w:sz w:val="24"/>
          <w:szCs w:val="24"/>
        </w:rPr>
        <w:t>, обезвреживании, хранении и захоронении отходов на самостоятельно эксплуатируемых (собственных) объектах размещения отходов, о фактической передаче отходов другим хозяйствующим субъектам в табличном виде (</w:t>
      </w:r>
      <w:hyperlink w:anchor="P1510" w:history="1">
        <w:r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2340F4" w:rsidRPr="000E0B42">
          <w:rPr>
            <w:rFonts w:ascii="Times New Roman" w:hAnsi="Times New Roman" w:cs="Times New Roman"/>
            <w:sz w:val="24"/>
            <w:szCs w:val="24"/>
          </w:rPr>
          <w:t xml:space="preserve"> 18</w:t>
        </w:r>
      </w:hyperlink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340F4" w:rsidRPr="00EF5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0F4" w:rsidRPr="00EF534A">
        <w:rPr>
          <w:rFonts w:ascii="Times New Roman" w:hAnsi="Times New Roman" w:cs="Times New Roman"/>
          <w:sz w:val="24"/>
          <w:szCs w:val="24"/>
        </w:rPr>
        <w:t>Методическим указаниям).</w:t>
      </w:r>
      <w:proofErr w:type="gramEnd"/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 фактической передаче отходов другим хозяйствующим субъектам для целей </w:t>
      </w:r>
      <w:r w:rsidR="00AF7952">
        <w:rPr>
          <w:rFonts w:ascii="Times New Roman" w:hAnsi="Times New Roman" w:cs="Times New Roman"/>
          <w:sz w:val="24"/>
          <w:szCs w:val="24"/>
        </w:rPr>
        <w:t xml:space="preserve">обработки, утилизации, транспортирования, </w:t>
      </w:r>
      <w:r w:rsidRPr="00EF534A">
        <w:rPr>
          <w:rFonts w:ascii="Times New Roman" w:hAnsi="Times New Roman" w:cs="Times New Roman"/>
          <w:sz w:val="24"/>
          <w:szCs w:val="24"/>
        </w:rPr>
        <w:t xml:space="preserve">обезвреживания и (или) размещения </w:t>
      </w:r>
      <w:r w:rsidR="00AF7952" w:rsidRPr="00EF534A">
        <w:rPr>
          <w:rFonts w:ascii="Times New Roman" w:hAnsi="Times New Roman" w:cs="Times New Roman"/>
          <w:sz w:val="24"/>
          <w:szCs w:val="24"/>
        </w:rPr>
        <w:t>отходов I - IV класса опасности данного хозяйствующего субъекта</w:t>
      </w:r>
      <w:r w:rsidR="00AF7952">
        <w:rPr>
          <w:rFonts w:ascii="Times New Roman" w:hAnsi="Times New Roman" w:cs="Times New Roman"/>
          <w:sz w:val="24"/>
          <w:szCs w:val="24"/>
        </w:rPr>
        <w:t>,</w:t>
      </w:r>
      <w:r w:rsidR="00AF795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указываются номер и дата выдачи лицензии на</w:t>
      </w:r>
      <w:r w:rsidR="00AF7952">
        <w:rPr>
          <w:rFonts w:ascii="Times New Roman" w:hAnsi="Times New Roman" w:cs="Times New Roman"/>
          <w:sz w:val="24"/>
          <w:szCs w:val="24"/>
        </w:rPr>
        <w:t xml:space="preserve"> указанную</w:t>
      </w:r>
      <w:r w:rsidRPr="00EF534A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33. </w:t>
      </w:r>
      <w:r w:rsidR="000E0B42">
        <w:rPr>
          <w:rFonts w:ascii="Times New Roman" w:hAnsi="Times New Roman" w:cs="Times New Roman"/>
          <w:sz w:val="24"/>
          <w:szCs w:val="24"/>
        </w:rPr>
        <w:t>Юридическим лицом и индивидуальным предпринимателем</w:t>
      </w:r>
      <w:r w:rsidR="000E0B42" w:rsidRPr="00EF534A">
        <w:rPr>
          <w:rFonts w:ascii="Times New Roman" w:hAnsi="Times New Roman" w:cs="Times New Roman"/>
          <w:sz w:val="24"/>
          <w:szCs w:val="24"/>
        </w:rPr>
        <w:t xml:space="preserve"> </w:t>
      </w:r>
      <w:r w:rsidRPr="00EF534A">
        <w:rPr>
          <w:rFonts w:ascii="Times New Roman" w:hAnsi="Times New Roman" w:cs="Times New Roman"/>
          <w:sz w:val="24"/>
          <w:szCs w:val="24"/>
        </w:rPr>
        <w:t>к техническому отчету могут быть приложены иные документы и материалы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0E0B42" w:rsidRDefault="002340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E0B42" w:rsidRDefault="000E0B4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AF7952" w:rsidRDefault="00AF7952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650701" w:rsidRDefault="00650701" w:rsidP="00650701">
      <w:pPr>
        <w:pStyle w:val="ConsPlusNormal"/>
        <w:rPr>
          <w:rFonts w:ascii="Times New Roman" w:hAnsi="Times New Roman" w:cs="Times New Roman"/>
          <w:sz w:val="20"/>
        </w:rPr>
      </w:pPr>
    </w:p>
    <w:p w:rsidR="002340F4" w:rsidRP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</w:t>
      </w:r>
      <w:r w:rsidR="002340F4" w:rsidRPr="000E0B42">
        <w:rPr>
          <w:rFonts w:ascii="Times New Roman" w:hAnsi="Times New Roman" w:cs="Times New Roman"/>
          <w:sz w:val="20"/>
        </w:rPr>
        <w:t xml:space="preserve"> 1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к Методическим указаниям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по разработке проектов нормативов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образования отходов и лимитов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 xml:space="preserve">на их размещение, </w:t>
      </w:r>
      <w:proofErr w:type="gramStart"/>
      <w:r w:rsidRPr="000E0B42">
        <w:rPr>
          <w:rFonts w:ascii="Times New Roman" w:hAnsi="Times New Roman" w:cs="Times New Roman"/>
          <w:sz w:val="20"/>
        </w:rPr>
        <w:t>утвержденным</w:t>
      </w:r>
      <w:proofErr w:type="gramEnd"/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 xml:space="preserve">приказом </w:t>
      </w:r>
      <w:r w:rsidR="000E0B42">
        <w:rPr>
          <w:rFonts w:ascii="Times New Roman" w:hAnsi="Times New Roman" w:cs="Times New Roman"/>
          <w:sz w:val="20"/>
        </w:rPr>
        <w:t>Департамента</w:t>
      </w:r>
    </w:p>
    <w:p w:rsidR="002340F4" w:rsidRPr="000E0B42" w:rsidRDefault="000E0B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0E0B42" w:rsidRDefault="002340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Рекомендуемый образец</w:t>
      </w:r>
    </w:p>
    <w:p w:rsidR="002340F4" w:rsidRPr="000E0B42" w:rsidRDefault="002340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40F4" w:rsidRPr="000E0B42" w:rsidRDefault="002340F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311"/>
      <w:bookmarkEnd w:id="8"/>
      <w:r w:rsidRPr="000E0B42">
        <w:rPr>
          <w:rFonts w:ascii="Times New Roman" w:hAnsi="Times New Roman" w:cs="Times New Roman"/>
          <w:sz w:val="20"/>
        </w:rPr>
        <w:t>Исходные данные для расчета норматива образования отходов</w:t>
      </w:r>
    </w:p>
    <w:p w:rsidR="002340F4" w:rsidRDefault="002340F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6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065"/>
        <w:gridCol w:w="1092"/>
        <w:gridCol w:w="1204"/>
        <w:gridCol w:w="1238"/>
        <w:gridCol w:w="1260"/>
        <w:gridCol w:w="1080"/>
        <w:gridCol w:w="1185"/>
        <w:gridCol w:w="1080"/>
      </w:tblGrid>
      <w:tr w:rsidR="000E0B42" w:rsidRPr="000E0B42" w:rsidTr="000E0B42">
        <w:tc>
          <w:tcPr>
            <w:tcW w:w="1223" w:type="dxa"/>
            <w:vMerge w:val="restart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 xml:space="preserve">Перечень сырья и материалов </w:t>
            </w:r>
            <w:hyperlink w:anchor="P343" w:history="1">
              <w:r w:rsidRPr="000E0B42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157" w:type="dxa"/>
            <w:gridSpan w:val="2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Количество сырья и материалов, поступающих, тонн на единицу времени</w:t>
            </w:r>
          </w:p>
        </w:tc>
        <w:tc>
          <w:tcPr>
            <w:tcW w:w="1204" w:type="dxa"/>
            <w:vMerge w:val="restart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Продукция, тонн на единицу времени</w:t>
            </w:r>
          </w:p>
        </w:tc>
        <w:tc>
          <w:tcPr>
            <w:tcW w:w="5843" w:type="dxa"/>
            <w:gridSpan w:val="5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Потери сырья и материалов, тонн на единицу времени</w:t>
            </w:r>
          </w:p>
        </w:tc>
      </w:tr>
      <w:tr w:rsidR="000E0B42" w:rsidRPr="000E0B42" w:rsidTr="000E0B42">
        <w:tc>
          <w:tcPr>
            <w:tcW w:w="1223" w:type="dxa"/>
            <w:vMerge/>
          </w:tcPr>
          <w:p w:rsidR="000E0B42" w:rsidRPr="000E0B42" w:rsidRDefault="000E0B42" w:rsidP="000E0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В производство</w:t>
            </w:r>
          </w:p>
        </w:tc>
        <w:tc>
          <w:tcPr>
            <w:tcW w:w="1092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В продукцию</w:t>
            </w:r>
          </w:p>
        </w:tc>
        <w:tc>
          <w:tcPr>
            <w:tcW w:w="1204" w:type="dxa"/>
            <w:vMerge/>
          </w:tcPr>
          <w:p w:rsidR="000E0B42" w:rsidRPr="000E0B42" w:rsidRDefault="000E0B42" w:rsidP="000E0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gridSpan w:val="2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Безвозвратные потери (естественная убыль)</w:t>
            </w:r>
          </w:p>
        </w:tc>
        <w:tc>
          <w:tcPr>
            <w:tcW w:w="108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Выбросы</w:t>
            </w:r>
          </w:p>
        </w:tc>
        <w:tc>
          <w:tcPr>
            <w:tcW w:w="1185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Сбросы</w:t>
            </w:r>
          </w:p>
        </w:tc>
        <w:tc>
          <w:tcPr>
            <w:tcW w:w="108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Отходы</w:t>
            </w:r>
          </w:p>
        </w:tc>
      </w:tr>
      <w:tr w:rsidR="000E0B42" w:rsidRPr="000E0B42" w:rsidTr="000E0B42">
        <w:tc>
          <w:tcPr>
            <w:tcW w:w="1223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5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4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8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5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E0B42" w:rsidRPr="000E0B42" w:rsidTr="000E0B42">
        <w:tc>
          <w:tcPr>
            <w:tcW w:w="1223" w:type="dxa"/>
          </w:tcPr>
          <w:p w:rsidR="000E0B42" w:rsidRPr="000E0B42" w:rsidRDefault="000E0B42" w:rsidP="000E0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092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1204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q</w:t>
            </w:r>
          </w:p>
        </w:tc>
        <w:tc>
          <w:tcPr>
            <w:tcW w:w="1238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A56C71C" wp14:editId="7E21482C">
                  <wp:extent cx="229870" cy="252730"/>
                  <wp:effectExtent l="0" t="0" r="0" b="0"/>
                  <wp:docPr id="2" name="Рисунок 2" descr="base_1_170609_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ase_1_170609_1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DDAB95E" wp14:editId="2B062EE1">
                  <wp:extent cx="241300" cy="252730"/>
                  <wp:effectExtent l="0" t="0" r="6350" b="0"/>
                  <wp:docPr id="1" name="Рисунок 1" descr="base_1_170609_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se_1_170609_1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185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080" w:type="dxa"/>
          </w:tcPr>
          <w:p w:rsidR="000E0B42" w:rsidRPr="000E0B42" w:rsidRDefault="000E0B42" w:rsidP="000E0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B42">
              <w:rPr>
                <w:rFonts w:ascii="Times New Roman" w:hAnsi="Times New Roman" w:cs="Times New Roman"/>
                <w:sz w:val="20"/>
              </w:rPr>
              <w:t>O</w:t>
            </w:r>
          </w:p>
        </w:tc>
      </w:tr>
    </w:tbl>
    <w:p w:rsidR="000E0B42" w:rsidRDefault="000E0B42">
      <w:pPr>
        <w:rPr>
          <w:rFonts w:ascii="Times New Roman" w:hAnsi="Times New Roman" w:cs="Times New Roman"/>
          <w:sz w:val="24"/>
          <w:szCs w:val="24"/>
        </w:rPr>
      </w:pPr>
    </w:p>
    <w:p w:rsidR="000E0B42" w:rsidRPr="000E0B42" w:rsidRDefault="000E0B42" w:rsidP="000E0B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0B42" w:rsidRPr="000E0B42" w:rsidRDefault="000E0B42" w:rsidP="000E0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--------------------------------</w:t>
      </w:r>
    </w:p>
    <w:p w:rsidR="000E0B42" w:rsidRPr="000E0B42" w:rsidRDefault="000E0B42" w:rsidP="000E0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0E0B42" w:rsidRPr="000E0B42" w:rsidSect="00EF5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P343"/>
      <w:bookmarkEnd w:id="9"/>
      <w:r w:rsidRPr="000E0B42">
        <w:rPr>
          <w:rFonts w:ascii="Times New Roman" w:hAnsi="Times New Roman" w:cs="Times New Roman"/>
          <w:sz w:val="20"/>
        </w:rPr>
        <w:t>&lt;1&gt; Наименование поступающих в п</w:t>
      </w:r>
      <w:r w:rsidR="00650701">
        <w:rPr>
          <w:rFonts w:ascii="Times New Roman" w:hAnsi="Times New Roman" w:cs="Times New Roman"/>
          <w:sz w:val="20"/>
        </w:rPr>
        <w:t>роизводство сырья и материал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Приложение N 2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к Методическим указаниям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по разработке проектов нормативов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образования отходов и лимитов</w:t>
      </w: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 xml:space="preserve">на их размещение, </w:t>
      </w:r>
      <w:proofErr w:type="gramStart"/>
      <w:r w:rsidRPr="000E0B42">
        <w:rPr>
          <w:rFonts w:ascii="Times New Roman" w:hAnsi="Times New Roman" w:cs="Times New Roman"/>
          <w:sz w:val="20"/>
        </w:rPr>
        <w:t>утвержденным</w:t>
      </w:r>
      <w:proofErr w:type="gramEnd"/>
    </w:p>
    <w:p w:rsidR="000E0B42" w:rsidRPr="000E0B42" w:rsidRDefault="002340F4" w:rsidP="000E0B4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приказом</w:t>
      </w:r>
      <w:r w:rsidR="000E0B42" w:rsidRPr="000E0B42">
        <w:rPr>
          <w:rFonts w:ascii="Times New Roman" w:hAnsi="Times New Roman" w:cs="Times New Roman"/>
          <w:sz w:val="20"/>
        </w:rPr>
        <w:t xml:space="preserve"> </w:t>
      </w:r>
      <w:r w:rsidR="000E0B42">
        <w:rPr>
          <w:rFonts w:ascii="Times New Roman" w:hAnsi="Times New Roman" w:cs="Times New Roman"/>
          <w:sz w:val="20"/>
        </w:rPr>
        <w:t>Департамента</w:t>
      </w:r>
    </w:p>
    <w:p w:rsidR="000E0B42" w:rsidRPr="000E0B42" w:rsidRDefault="000E0B42" w:rsidP="000E0B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0E0B42" w:rsidRDefault="002340F4" w:rsidP="000E0B4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 xml:space="preserve"> </w:t>
      </w:r>
    </w:p>
    <w:p w:rsidR="002340F4" w:rsidRPr="000E0B42" w:rsidRDefault="002340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40F4" w:rsidRPr="000E0B42" w:rsidRDefault="002340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E0B42">
        <w:rPr>
          <w:rFonts w:ascii="Times New Roman" w:hAnsi="Times New Roman" w:cs="Times New Roman"/>
          <w:sz w:val="20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59"/>
      <w:bookmarkEnd w:id="10"/>
      <w:r w:rsidRPr="00EF534A">
        <w:rPr>
          <w:rFonts w:ascii="Times New Roman" w:hAnsi="Times New Roman" w:cs="Times New Roman"/>
          <w:sz w:val="24"/>
          <w:szCs w:val="24"/>
        </w:rPr>
        <w:t>Расчет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ормативов образования отходов, определяемых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тносительно единицы производимой продукции,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счетно-аналитическим методом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2"/>
        <w:gridCol w:w="993"/>
        <w:gridCol w:w="850"/>
        <w:gridCol w:w="709"/>
        <w:gridCol w:w="850"/>
        <w:gridCol w:w="851"/>
        <w:gridCol w:w="709"/>
        <w:gridCol w:w="567"/>
        <w:gridCol w:w="708"/>
        <w:gridCol w:w="1134"/>
        <w:gridCol w:w="567"/>
        <w:gridCol w:w="1134"/>
        <w:gridCol w:w="993"/>
        <w:gridCol w:w="1559"/>
        <w:gridCol w:w="1176"/>
        <w:gridCol w:w="826"/>
      </w:tblGrid>
      <w:tr w:rsidR="002340F4" w:rsidRPr="00EF534A" w:rsidTr="00155781">
        <w:trPr>
          <w:trHeight w:val="1044"/>
        </w:trPr>
        <w:tc>
          <w:tcPr>
            <w:tcW w:w="1702" w:type="dxa"/>
            <w:gridSpan w:val="2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Вид отхода</w:t>
            </w:r>
          </w:p>
        </w:tc>
        <w:tc>
          <w:tcPr>
            <w:tcW w:w="4394" w:type="dxa"/>
            <w:gridSpan w:val="5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Продукция</w:t>
            </w:r>
          </w:p>
        </w:tc>
        <w:tc>
          <w:tcPr>
            <w:tcW w:w="1701" w:type="dxa"/>
            <w:gridSpan w:val="2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Сырье и материалы</w:t>
            </w:r>
          </w:p>
        </w:tc>
        <w:tc>
          <w:tcPr>
            <w:tcW w:w="5812" w:type="dxa"/>
            <w:gridSpan w:val="7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Норма расхода первичного сырья, материалов на единицу продукции</w:t>
            </w:r>
          </w:p>
        </w:tc>
        <w:tc>
          <w:tcPr>
            <w:tcW w:w="3561" w:type="dxa"/>
            <w:gridSpan w:val="3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Количество (объем) образования отходов производства</w:t>
            </w:r>
            <w:proofErr w:type="gramStart"/>
            <w:r w:rsidRPr="0015578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pict>
                <v:shape id="_x0000_i1074" style="width:48pt;height:20.5pt" coordsize="" o:spt="100" adj="0,,0" path="" filled="f" stroked="f">
                  <v:stroke joinstyle="miter"/>
                  <v:imagedata r:id="rId62" o:title="base_1_170609_118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155781" w:rsidRPr="00EF534A" w:rsidTr="00155781">
        <w:tc>
          <w:tcPr>
            <w:tcW w:w="851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412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1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Код по ФККО </w:t>
            </w:r>
            <w:hyperlink w:anchor="P412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413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63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</w:t>
              </w:r>
            </w:hyperlink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413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3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Предлагаемое количество выпускаемой продукции</w:t>
            </w:r>
            <w:proofErr w:type="gramStart"/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23F25"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i1075" style="width:13.5pt;height:20.5pt" coordsize="" o:spt="100" adj="0,,0" path="" filled="f" stroked="f">
                  <v:stroke joinstyle="miter"/>
                  <v:imagedata r:id="rId64" o:title="base_1_170609_119"/>
                  <v:formulas/>
                  <v:path o:connecttype="segments"/>
                </v:shape>
              </w:pict>
            </w: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2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414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413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1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65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</w:t>
              </w:r>
            </w:hyperlink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413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gridSpan w:val="2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414" w:history="1">
              <w:r w:rsidRPr="000E0B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08" w:type="dxa"/>
            <w:vMerge w:val="restart"/>
          </w:tcPr>
          <w:p w:rsidR="002340F4" w:rsidRPr="000E0B42" w:rsidRDefault="002340F4" w:rsidP="0015578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Величина нормы расхода (N)</w:t>
            </w:r>
          </w:p>
        </w:tc>
        <w:tc>
          <w:tcPr>
            <w:tcW w:w="1134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Чистый расход сырья, материалов (P)</w:t>
            </w:r>
          </w:p>
        </w:tc>
        <w:tc>
          <w:tcPr>
            <w:tcW w:w="567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Безвозвратные потери</w:t>
            </w:r>
            <w:proofErr w:type="gramStart"/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pict>
                <v:shape id="_x0000_i1076" style="width:19pt;height:20.5pt" coordsize="" o:spt="100" adj="0,,0" path="" filled="f" stroked="f">
                  <v:stroke joinstyle="miter"/>
                  <v:imagedata r:id="rId66" o:title="base_1_170609_120"/>
                  <v:formulas/>
                  <v:path o:connecttype="segments"/>
                </v:shape>
              </w:pict>
            </w: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Коэффициент потерь</w:t>
            </w:r>
            <w:proofErr w:type="gramStart"/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pict>
                <v:shape id="_x0000_i1077" style="width:19pt;height:20.5pt" coordsize="" o:spt="100" adj="0,,0" path="" filled="f" stroked="f">
                  <v:stroke joinstyle="miter"/>
                  <v:imagedata r:id="rId67" o:title="base_1_170609_121"/>
                  <v:formulas/>
                  <v:path o:connecttype="segments"/>
                </v:shape>
              </w:pict>
            </w: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3" w:type="dxa"/>
            <w:vMerge w:val="restart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Нормативы образования отхода производства</w:t>
            </w:r>
            <w:proofErr w:type="gramStart"/>
            <w:r w:rsidRPr="000E0B4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pict>
                <v:shape id="_x0000_i1078" style="width:19pt;height:20.5pt" coordsize="" o:spt="100" adj="0,,0" path="" filled="f" stroked="f">
                  <v:stroke joinstyle="miter"/>
                  <v:imagedata r:id="rId68" o:title="base_1_170609_122"/>
                  <v:formulas/>
                  <v:path o:connecttype="segments"/>
                </v:shape>
              </w:pict>
            </w: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2002" w:type="dxa"/>
            <w:gridSpan w:val="2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414" w:history="1">
              <w:r w:rsidRPr="0015578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155781" w:rsidRPr="00EF534A" w:rsidTr="00155781">
        <w:tc>
          <w:tcPr>
            <w:tcW w:w="851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40F4" w:rsidRPr="000E0B4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2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</w:tr>
      <w:tr w:rsidR="00155781" w:rsidRPr="00EF534A" w:rsidTr="00155781">
        <w:tc>
          <w:tcPr>
            <w:tcW w:w="851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340F4" w:rsidRPr="000E0B4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7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78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650701" w:rsidRPr="00650701" w:rsidRDefault="00650701" w:rsidP="0065070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50701" w:rsidRPr="00650701" w:rsidRDefault="00650701" w:rsidP="006507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507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50701" w:rsidRPr="00650701" w:rsidRDefault="00650701" w:rsidP="006507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412"/>
      <w:bookmarkEnd w:id="11"/>
      <w:r w:rsidRPr="00650701">
        <w:rPr>
          <w:rFonts w:ascii="Times New Roman" w:hAnsi="Times New Roman" w:cs="Times New Roman"/>
          <w:sz w:val="16"/>
          <w:szCs w:val="16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650701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650701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69" w:history="1">
        <w:r w:rsidRPr="00650701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650701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650701" w:rsidRPr="00650701" w:rsidRDefault="00650701" w:rsidP="006507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413"/>
      <w:bookmarkEnd w:id="12"/>
      <w:proofErr w:type="gramStart"/>
      <w:r w:rsidRPr="00650701">
        <w:rPr>
          <w:rFonts w:ascii="Times New Roman" w:hAnsi="Times New Roman" w:cs="Times New Roman"/>
          <w:sz w:val="16"/>
          <w:szCs w:val="16"/>
        </w:rPr>
        <w:t xml:space="preserve">&lt;2&gt; Наименование и код по общероссийскому классификатору продукции по видам экономической деятельности, утвержденному в соответствии с </w:t>
      </w:r>
      <w:hyperlink r:id="rId70" w:history="1">
        <w:r w:rsidRPr="00650701">
          <w:rPr>
            <w:rFonts w:ascii="Times New Roman" w:hAnsi="Times New Roman" w:cs="Times New Roman"/>
            <w:color w:val="0000FF"/>
            <w:sz w:val="16"/>
            <w:szCs w:val="16"/>
          </w:rPr>
          <w:t>постановлением</w:t>
        </w:r>
      </w:hyperlink>
      <w:r w:rsidRPr="00650701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10.11.2003 N 677 "Об общероссийских классификаторах технико-экономической и социальной информации в социально-экономической области" </w:t>
      </w:r>
      <w:hyperlink r:id="rId71" w:history="1">
        <w:r w:rsidRPr="00650701">
          <w:rPr>
            <w:rFonts w:ascii="Times New Roman" w:hAnsi="Times New Roman" w:cs="Times New Roman"/>
            <w:color w:val="0000FF"/>
            <w:sz w:val="16"/>
            <w:szCs w:val="16"/>
          </w:rPr>
          <w:t>(ОКПД 2)</w:t>
        </w:r>
      </w:hyperlink>
      <w:r w:rsidRPr="00650701">
        <w:rPr>
          <w:rFonts w:ascii="Times New Roman" w:hAnsi="Times New Roman" w:cs="Times New Roman"/>
          <w:sz w:val="16"/>
          <w:szCs w:val="16"/>
        </w:rPr>
        <w:t xml:space="preserve"> (Собрание законодательства Российской Федерации, 2003, N 46, ст. 4472; 2005, N 33, ст. 3423;</w:t>
      </w:r>
      <w:proofErr w:type="gramEnd"/>
      <w:r w:rsidRPr="0065070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50701">
        <w:rPr>
          <w:rFonts w:ascii="Times New Roman" w:hAnsi="Times New Roman" w:cs="Times New Roman"/>
          <w:sz w:val="16"/>
          <w:szCs w:val="16"/>
        </w:rPr>
        <w:t>2006, N 48, ст. 5084; 2008, N 50, ст. 5946; 2010, N 37, ст. 4675; 2013, N 25, ст. 3167; N 38, ст. 4829).</w:t>
      </w:r>
      <w:proofErr w:type="gramEnd"/>
    </w:p>
    <w:p w:rsidR="00650701" w:rsidRPr="00650701" w:rsidRDefault="00650701" w:rsidP="006507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414"/>
      <w:bookmarkEnd w:id="13"/>
      <w:r w:rsidRPr="00650701">
        <w:rPr>
          <w:rFonts w:ascii="Times New Roman" w:hAnsi="Times New Roman" w:cs="Times New Roman"/>
          <w:sz w:val="16"/>
          <w:szCs w:val="16"/>
        </w:rPr>
        <w:t xml:space="preserve">&lt;3&gt; Наименование и код единицы измерения выпускаемой продукции по Общероссийскому </w:t>
      </w:r>
      <w:hyperlink r:id="rId72" w:history="1">
        <w:r w:rsidRPr="00650701">
          <w:rPr>
            <w:rFonts w:ascii="Times New Roman" w:hAnsi="Times New Roman" w:cs="Times New Roman"/>
            <w:color w:val="0000FF"/>
            <w:sz w:val="16"/>
            <w:szCs w:val="16"/>
          </w:rPr>
          <w:t>классификатору</w:t>
        </w:r>
      </w:hyperlink>
      <w:r w:rsidRPr="00650701">
        <w:rPr>
          <w:rFonts w:ascii="Times New Roman" w:hAnsi="Times New Roman" w:cs="Times New Roman"/>
          <w:sz w:val="16"/>
          <w:szCs w:val="16"/>
        </w:rPr>
        <w:t xml:space="preserve"> единиц измерений (ОКЕИ).</w:t>
      </w:r>
    </w:p>
    <w:p w:rsidR="002340F4" w:rsidRPr="00EF534A" w:rsidRDefault="002340F4">
      <w:pPr>
        <w:rPr>
          <w:rFonts w:ascii="Times New Roman" w:hAnsi="Times New Roman" w:cs="Times New Roman"/>
          <w:sz w:val="24"/>
          <w:szCs w:val="24"/>
        </w:rPr>
        <w:sectPr w:rsidR="002340F4" w:rsidRPr="00EF534A">
          <w:pgSz w:w="16838" w:h="11905"/>
          <w:pgMar w:top="1701" w:right="1134" w:bottom="850" w:left="1134" w:header="0" w:footer="0" w:gutter="0"/>
          <w:cols w:space="720"/>
        </w:sectPr>
      </w:pPr>
    </w:p>
    <w:p w:rsidR="002340F4" w:rsidRPr="00AF7952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AF795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2340F4" w:rsidRPr="00AF7952" w:rsidRDefault="002340F4" w:rsidP="00650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50701" w:rsidRPr="00AF7952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50701" w:rsidRPr="00AF7952" w:rsidRDefault="00650701" w:rsidP="00650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>от _______________ № ______</w:t>
      </w:r>
    </w:p>
    <w:p w:rsidR="002340F4" w:rsidRPr="00AF7952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952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30"/>
      <w:bookmarkEnd w:id="14"/>
      <w:r w:rsidRPr="00EF534A">
        <w:rPr>
          <w:rFonts w:ascii="Times New Roman" w:hAnsi="Times New Roman" w:cs="Times New Roman"/>
          <w:sz w:val="24"/>
          <w:szCs w:val="24"/>
        </w:rPr>
        <w:t>Расчет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группового норматива образования отходов и суммарного</w:t>
      </w:r>
    </w:p>
    <w:p w:rsidR="002340F4" w:rsidRDefault="00650701" w:rsidP="00650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а образования отходов</w:t>
      </w:r>
    </w:p>
    <w:p w:rsidR="00650701" w:rsidRDefault="00650701" w:rsidP="00650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0701" w:rsidRDefault="00650701" w:rsidP="00650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0701" w:rsidRDefault="00650701" w:rsidP="00650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0"/>
        <w:gridCol w:w="1176"/>
        <w:gridCol w:w="1470"/>
        <w:gridCol w:w="1386"/>
        <w:gridCol w:w="881"/>
        <w:gridCol w:w="1134"/>
        <w:gridCol w:w="1372"/>
        <w:gridCol w:w="890"/>
      </w:tblGrid>
      <w:tr w:rsidR="00650701" w:rsidRPr="00EF534A" w:rsidTr="00611061">
        <w:tc>
          <w:tcPr>
            <w:tcW w:w="2566" w:type="dxa"/>
            <w:gridSpan w:val="2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ид отхода</w:t>
            </w:r>
          </w:p>
        </w:tc>
        <w:tc>
          <w:tcPr>
            <w:tcW w:w="3737" w:type="dxa"/>
            <w:gridSpan w:val="3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Групповой норматив образования отходов производства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0205" cy="274955"/>
                  <wp:effectExtent l="0" t="0" r="0" b="0"/>
                  <wp:docPr id="4" name="Рисунок 4" descr="base_1_170609_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1_170609_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96" w:type="dxa"/>
            <w:gridSpan w:val="3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разования отходов (Сумма </w:t>
            </w:r>
            <w: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605790" cy="252730"/>
                  <wp:effectExtent l="0" t="0" r="3810" b="0"/>
                  <wp:docPr id="3" name="Рисунок 3" descr="base_1_170609_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1_170609_1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0701" w:rsidRPr="00EF534A" w:rsidTr="00611061">
        <w:tc>
          <w:tcPr>
            <w:tcW w:w="1390" w:type="dxa"/>
            <w:vMerge w:val="restart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457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76" w:type="dxa"/>
            <w:vMerge w:val="restart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457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70" w:type="dxa"/>
            <w:vMerge w:val="restart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267" w:type="dxa"/>
            <w:gridSpan w:val="2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458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2" w:type="dxa"/>
            <w:gridSpan w:val="2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3&gt;</w:t>
            </w:r>
          </w:p>
        </w:tc>
      </w:tr>
      <w:tr w:rsidR="00650701" w:rsidRPr="00EF534A" w:rsidTr="00611061">
        <w:tc>
          <w:tcPr>
            <w:tcW w:w="1390" w:type="dxa"/>
            <w:vMerge/>
          </w:tcPr>
          <w:p w:rsidR="00650701" w:rsidRPr="00EF534A" w:rsidRDefault="0065070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650701" w:rsidRPr="00EF534A" w:rsidRDefault="0065070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50701" w:rsidRPr="00EF534A" w:rsidRDefault="0065070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1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650701" w:rsidRPr="00EF534A" w:rsidRDefault="0065070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50701" w:rsidRPr="00EF534A" w:rsidTr="00611061">
        <w:tc>
          <w:tcPr>
            <w:tcW w:w="1390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650701" w:rsidRPr="00EF534A" w:rsidRDefault="0065070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0701" w:rsidRPr="00EF534A" w:rsidRDefault="00650701" w:rsidP="00650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701" w:rsidRDefault="00650701" w:rsidP="00650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0701" w:rsidRPr="00EF534A" w:rsidRDefault="00650701" w:rsidP="00650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701" w:rsidRPr="00EF534A" w:rsidRDefault="00650701" w:rsidP="00650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50701" w:rsidRPr="00EF534A" w:rsidRDefault="00650701" w:rsidP="00650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57"/>
      <w:bookmarkEnd w:id="15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5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650701" w:rsidRPr="00EF534A" w:rsidRDefault="0065070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50701" w:rsidRPr="00EF534A">
          <w:pgSz w:w="11905" w:h="16838"/>
          <w:pgMar w:top="1134" w:right="850" w:bottom="1134" w:left="1701" w:header="0" w:footer="0" w:gutter="0"/>
          <w:cols w:space="720"/>
        </w:sectPr>
      </w:pPr>
      <w:bookmarkStart w:id="16" w:name="P458"/>
      <w:bookmarkEnd w:id="16"/>
      <w:r w:rsidRPr="00EF534A">
        <w:rPr>
          <w:rFonts w:ascii="Times New Roman" w:hAnsi="Times New Roman" w:cs="Times New Roman"/>
          <w:sz w:val="24"/>
          <w:szCs w:val="24"/>
        </w:rPr>
        <w:t xml:space="preserve">&lt;2&gt; Наименование и код единицы измерения выпускаемой продукции по Общероссийскому </w:t>
      </w:r>
      <w:hyperlink r:id="rId76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ед</w:t>
      </w:r>
      <w:r w:rsidR="00AF7952">
        <w:rPr>
          <w:rFonts w:ascii="Times New Roman" w:hAnsi="Times New Roman" w:cs="Times New Roman"/>
          <w:sz w:val="24"/>
          <w:szCs w:val="24"/>
        </w:rPr>
        <w:t>иниц измерений (ОКЕИ)</w:t>
      </w:r>
    </w:p>
    <w:p w:rsidR="002340F4" w:rsidRPr="00AF7952" w:rsidRDefault="002340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Приложение N 4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к Методическим указаниям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по разработке проектов нормативов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образования отходов и лимитов</w:t>
      </w: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 xml:space="preserve">на их размещение, </w:t>
      </w:r>
      <w:proofErr w:type="gramStart"/>
      <w:r w:rsidRPr="00AF7952">
        <w:rPr>
          <w:rFonts w:ascii="Times New Roman" w:hAnsi="Times New Roman" w:cs="Times New Roman"/>
          <w:sz w:val="16"/>
          <w:szCs w:val="16"/>
        </w:rPr>
        <w:t>утвержденным</w:t>
      </w:r>
      <w:proofErr w:type="gramEnd"/>
    </w:p>
    <w:p w:rsidR="00650701" w:rsidRPr="00AF7952" w:rsidRDefault="00650701" w:rsidP="0065070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приказом Департамента</w:t>
      </w:r>
    </w:p>
    <w:p w:rsidR="00650701" w:rsidRPr="00AF7952" w:rsidRDefault="00650701" w:rsidP="0065070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от _______________ № ______</w:t>
      </w:r>
    </w:p>
    <w:p w:rsidR="002340F4" w:rsidRPr="00AF7952" w:rsidRDefault="002340F4" w:rsidP="0065070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340F4" w:rsidRPr="00AF7952" w:rsidRDefault="002340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40F4" w:rsidRPr="00AF7952" w:rsidRDefault="002340F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Рекомендуемый образец</w:t>
      </w:r>
    </w:p>
    <w:p w:rsidR="002340F4" w:rsidRPr="00AF7952" w:rsidRDefault="002340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40F4" w:rsidRPr="00AF7952" w:rsidRDefault="002340F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17" w:name="P474"/>
      <w:bookmarkEnd w:id="17"/>
      <w:r w:rsidRPr="00AF7952">
        <w:rPr>
          <w:rFonts w:ascii="Times New Roman" w:hAnsi="Times New Roman" w:cs="Times New Roman"/>
          <w:sz w:val="16"/>
          <w:szCs w:val="16"/>
        </w:rPr>
        <w:t>Расчет</w:t>
      </w:r>
    </w:p>
    <w:p w:rsidR="002340F4" w:rsidRPr="00AF7952" w:rsidRDefault="002340F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нормативов образования отходов, определяемых относительно</w:t>
      </w:r>
    </w:p>
    <w:p w:rsidR="002340F4" w:rsidRPr="00AF7952" w:rsidRDefault="002340F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F7952">
        <w:rPr>
          <w:rFonts w:ascii="Times New Roman" w:hAnsi="Times New Roman" w:cs="Times New Roman"/>
          <w:sz w:val="16"/>
          <w:szCs w:val="16"/>
        </w:rPr>
        <w:t>единицы используемого сырья, расчетно-аналитическим методом</w:t>
      </w:r>
    </w:p>
    <w:p w:rsidR="002340F4" w:rsidRPr="00AF7952" w:rsidRDefault="002340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1176"/>
        <w:gridCol w:w="1344"/>
        <w:gridCol w:w="966"/>
        <w:gridCol w:w="1287"/>
        <w:gridCol w:w="854"/>
        <w:gridCol w:w="1330"/>
        <w:gridCol w:w="1022"/>
        <w:gridCol w:w="1008"/>
        <w:gridCol w:w="1315"/>
        <w:gridCol w:w="952"/>
      </w:tblGrid>
      <w:tr w:rsidR="002340F4" w:rsidRPr="00AF7952">
        <w:tc>
          <w:tcPr>
            <w:tcW w:w="2552" w:type="dxa"/>
            <w:gridSpan w:val="2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Вид отхода</w:t>
            </w:r>
          </w:p>
        </w:tc>
        <w:tc>
          <w:tcPr>
            <w:tcW w:w="2310" w:type="dxa"/>
            <w:gridSpan w:val="2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Производство</w:t>
            </w:r>
          </w:p>
        </w:tc>
        <w:tc>
          <w:tcPr>
            <w:tcW w:w="2141" w:type="dxa"/>
            <w:gridSpan w:val="2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Технологический процесс</w:t>
            </w:r>
          </w:p>
        </w:tc>
        <w:tc>
          <w:tcPr>
            <w:tcW w:w="5627" w:type="dxa"/>
            <w:gridSpan w:val="5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Первичное сырье</w:t>
            </w:r>
          </w:p>
        </w:tc>
      </w:tr>
      <w:tr w:rsidR="002340F4" w:rsidRPr="00AF7952">
        <w:tc>
          <w:tcPr>
            <w:tcW w:w="1376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557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76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Код по ФККО </w:t>
            </w:r>
            <w:hyperlink w:anchor="P557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4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558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66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w:anchor="P559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87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560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4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w:anchor="P559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330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561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022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77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 2</w:t>
              </w:r>
            </w:hyperlink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561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275" w:type="dxa"/>
            <w:gridSpan w:val="3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Объем сырья, при переработке которого образуются отходы (</w:t>
            </w:r>
            <w:proofErr w:type="spellStart"/>
            <w:proofErr w:type="gramStart"/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proofErr w:type="gramEnd"/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340F4" w:rsidRPr="00AF7952">
        <w:tc>
          <w:tcPr>
            <w:tcW w:w="1376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Величина</w:t>
            </w:r>
          </w:p>
        </w:tc>
        <w:tc>
          <w:tcPr>
            <w:tcW w:w="2267" w:type="dxa"/>
            <w:gridSpan w:val="2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562" w:history="1">
              <w:r w:rsidRPr="00AF79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</w:tr>
      <w:tr w:rsidR="002340F4" w:rsidRPr="00AF7952">
        <w:tc>
          <w:tcPr>
            <w:tcW w:w="1376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</w:tcPr>
          <w:p w:rsidR="002340F4" w:rsidRPr="00AF7952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52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</w:tr>
      <w:tr w:rsidR="002340F4" w:rsidRPr="00AF7952">
        <w:tc>
          <w:tcPr>
            <w:tcW w:w="1376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6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4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6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2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8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5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2" w:type="dxa"/>
          </w:tcPr>
          <w:p w:rsidR="002340F4" w:rsidRPr="00AF7952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701" w:rsidRDefault="00650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578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557"/>
      <w:bookmarkEnd w:id="18"/>
      <w:r w:rsidRPr="00155781">
        <w:rPr>
          <w:rFonts w:ascii="Times New Roman" w:hAnsi="Times New Roman" w:cs="Times New Roman"/>
          <w:sz w:val="16"/>
          <w:szCs w:val="16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155781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155781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78" w:history="1">
        <w:r w:rsidRPr="00155781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155781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558"/>
      <w:bookmarkEnd w:id="19"/>
      <w:r w:rsidRPr="00155781">
        <w:rPr>
          <w:rFonts w:ascii="Times New Roman" w:hAnsi="Times New Roman" w:cs="Times New Roman"/>
          <w:sz w:val="16"/>
          <w:szCs w:val="16"/>
        </w:rPr>
        <w:t>&lt;2&gt; Наименование производства, на котором образуются отходы.</w:t>
      </w:r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559"/>
      <w:bookmarkEnd w:id="20"/>
      <w:r w:rsidRPr="00155781">
        <w:rPr>
          <w:rFonts w:ascii="Times New Roman" w:hAnsi="Times New Roman" w:cs="Times New Roman"/>
          <w:sz w:val="16"/>
          <w:szCs w:val="16"/>
        </w:rPr>
        <w:t>&lt;3&gt; Коды для машинной обработки (при наличии).</w:t>
      </w:r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560"/>
      <w:bookmarkEnd w:id="21"/>
      <w:r w:rsidRPr="00155781">
        <w:rPr>
          <w:rFonts w:ascii="Times New Roman" w:hAnsi="Times New Roman" w:cs="Times New Roman"/>
          <w:sz w:val="16"/>
          <w:szCs w:val="16"/>
        </w:rPr>
        <w:t>&lt;4&gt; Наименование технологического процесса, в котором образуются отходы.</w:t>
      </w:r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561"/>
      <w:bookmarkEnd w:id="22"/>
      <w:proofErr w:type="gramStart"/>
      <w:r w:rsidRPr="00155781">
        <w:rPr>
          <w:rFonts w:ascii="Times New Roman" w:hAnsi="Times New Roman" w:cs="Times New Roman"/>
          <w:sz w:val="16"/>
          <w:szCs w:val="16"/>
        </w:rPr>
        <w:t xml:space="preserve">&lt;5&gt; Наименование и код по общероссийскому классификатору продукции по видам экономической деятельности, утвержденному в соответствии с </w:t>
      </w:r>
      <w:hyperlink r:id="rId79" w:history="1">
        <w:r w:rsidRPr="00155781">
          <w:rPr>
            <w:rFonts w:ascii="Times New Roman" w:hAnsi="Times New Roman" w:cs="Times New Roman"/>
            <w:color w:val="0000FF"/>
            <w:sz w:val="16"/>
            <w:szCs w:val="16"/>
          </w:rPr>
          <w:t>постановлением</w:t>
        </w:r>
      </w:hyperlink>
      <w:r w:rsidRPr="00155781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10.11.2003 N 677 "Об общероссийских классификаторах технико-экономической и социальной информации в социально-экономической области" </w:t>
      </w:r>
      <w:hyperlink r:id="rId80" w:history="1">
        <w:r w:rsidRPr="00155781">
          <w:rPr>
            <w:rFonts w:ascii="Times New Roman" w:hAnsi="Times New Roman" w:cs="Times New Roman"/>
            <w:color w:val="0000FF"/>
            <w:sz w:val="16"/>
            <w:szCs w:val="16"/>
          </w:rPr>
          <w:t>(ОКПД 2)</w:t>
        </w:r>
      </w:hyperlink>
      <w:r w:rsidRPr="00155781">
        <w:rPr>
          <w:rFonts w:ascii="Times New Roman" w:hAnsi="Times New Roman" w:cs="Times New Roman"/>
          <w:sz w:val="16"/>
          <w:szCs w:val="16"/>
        </w:rPr>
        <w:t xml:space="preserve"> (Собрание законодательства Российской Федерации, 2003, N 46, ст. 4472; 2005, N 33, ст. 3423;</w:t>
      </w:r>
      <w:proofErr w:type="gramEnd"/>
      <w:r w:rsidRPr="0015578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55781">
        <w:rPr>
          <w:rFonts w:ascii="Times New Roman" w:hAnsi="Times New Roman" w:cs="Times New Roman"/>
          <w:sz w:val="16"/>
          <w:szCs w:val="16"/>
        </w:rPr>
        <w:t>2006, N 48, ст. 5084; 2008, N 50, ст. 5946; 2010, N 37, ст. 4675; 2013, N 25, ст. 3167; N 38, ст. 4829).</w:t>
      </w:r>
      <w:proofErr w:type="gramEnd"/>
    </w:p>
    <w:p w:rsidR="00155781" w:rsidRPr="00155781" w:rsidRDefault="00155781" w:rsidP="0015578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562"/>
      <w:bookmarkEnd w:id="23"/>
      <w:r w:rsidRPr="00155781">
        <w:rPr>
          <w:rFonts w:ascii="Times New Roman" w:hAnsi="Times New Roman" w:cs="Times New Roman"/>
          <w:sz w:val="16"/>
          <w:szCs w:val="16"/>
        </w:rPr>
        <w:t xml:space="preserve">&lt;6&gt; Наименование и код единицы измерения выпускаемой продукции по Общероссийскому </w:t>
      </w:r>
      <w:hyperlink r:id="rId81" w:history="1">
        <w:r w:rsidRPr="00155781">
          <w:rPr>
            <w:rFonts w:ascii="Times New Roman" w:hAnsi="Times New Roman" w:cs="Times New Roman"/>
            <w:color w:val="0000FF"/>
            <w:sz w:val="16"/>
            <w:szCs w:val="16"/>
          </w:rPr>
          <w:t>классификатору</w:t>
        </w:r>
      </w:hyperlink>
      <w:r w:rsidRPr="00155781">
        <w:rPr>
          <w:rFonts w:ascii="Times New Roman" w:hAnsi="Times New Roman" w:cs="Times New Roman"/>
          <w:sz w:val="16"/>
          <w:szCs w:val="16"/>
        </w:rPr>
        <w:t xml:space="preserve"> единиц измерений (ОКЕИ).</w:t>
      </w:r>
    </w:p>
    <w:p w:rsidR="00650701" w:rsidRPr="00155781" w:rsidRDefault="00650701" w:rsidP="00155781">
      <w:pPr>
        <w:pStyle w:val="ConsPlusNormal"/>
        <w:rPr>
          <w:rFonts w:ascii="Times New Roman" w:hAnsi="Times New Roman" w:cs="Times New Roman"/>
          <w:szCs w:val="22"/>
        </w:rPr>
      </w:pPr>
    </w:p>
    <w:p w:rsidR="00AF7952" w:rsidRDefault="00AF79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7952" w:rsidRDefault="00AF79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7952" w:rsidRDefault="00AF79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7952" w:rsidRDefault="00AF79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F7952" w:rsidRDefault="00AF79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40F4" w:rsidRPr="00155781" w:rsidRDefault="002340F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5781">
        <w:rPr>
          <w:rFonts w:ascii="Times New Roman" w:hAnsi="Times New Roman" w:cs="Times New Roman"/>
          <w:szCs w:val="22"/>
        </w:rPr>
        <w:lastRenderedPageBreak/>
        <w:t>Приложение N 4</w:t>
      </w:r>
    </w:p>
    <w:p w:rsidR="002340F4" w:rsidRPr="00155781" w:rsidRDefault="002340F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5781">
        <w:rPr>
          <w:rFonts w:ascii="Times New Roman" w:hAnsi="Times New Roman" w:cs="Times New Roman"/>
          <w:szCs w:val="22"/>
        </w:rPr>
        <w:t>(продолжение)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2"/>
        <w:gridCol w:w="826"/>
        <w:gridCol w:w="1106"/>
        <w:gridCol w:w="1358"/>
        <w:gridCol w:w="1301"/>
        <w:gridCol w:w="1442"/>
        <w:gridCol w:w="2016"/>
        <w:gridCol w:w="1022"/>
        <w:gridCol w:w="1315"/>
        <w:gridCol w:w="952"/>
      </w:tblGrid>
      <w:tr w:rsidR="002340F4" w:rsidRPr="00155781">
        <w:tc>
          <w:tcPr>
            <w:tcW w:w="9341" w:type="dxa"/>
            <w:gridSpan w:val="7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Норма расхода первичного сырья, материалов на единицу сырья</w:t>
            </w:r>
          </w:p>
        </w:tc>
        <w:tc>
          <w:tcPr>
            <w:tcW w:w="3289" w:type="dxa"/>
            <w:gridSpan w:val="3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Норматив образования отходов</w:t>
            </w:r>
          </w:p>
        </w:tc>
      </w:tr>
      <w:tr w:rsidR="002340F4" w:rsidRPr="00155781">
        <w:tc>
          <w:tcPr>
            <w:tcW w:w="2118" w:type="dxa"/>
            <w:gridSpan w:val="2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  <w:hyperlink w:anchor="P562" w:history="1">
              <w:r w:rsidRPr="00155781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06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Величина нормы расхода (N)</w:t>
            </w:r>
          </w:p>
        </w:tc>
        <w:tc>
          <w:tcPr>
            <w:tcW w:w="1358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Чистый расход сырья, материалов (P)</w:t>
            </w:r>
          </w:p>
        </w:tc>
        <w:tc>
          <w:tcPr>
            <w:tcW w:w="1301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Безвозвратные потери</w:t>
            </w:r>
            <w:proofErr w:type="gramStart"/>
            <w:r w:rsidRPr="00155781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8"/>
                <w:szCs w:val="22"/>
              </w:rPr>
              <w:pict>
                <v:shape id="_x0000_i1079" style="width:19pt;height:20.5pt" coordsize="" o:spt="100" adj="0,,0" path="" filled="f" stroked="f">
                  <v:stroke joinstyle="miter"/>
                  <v:imagedata r:id="rId82" o:title="base_1_170609_125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1442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Коэффициент потерь</w:t>
            </w:r>
            <w:proofErr w:type="gramStart"/>
            <w:r w:rsidRPr="00155781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8"/>
                <w:szCs w:val="22"/>
              </w:rPr>
              <w:pict>
                <v:shape id="_x0000_i1080" style="width:19pt;height:20.5pt" coordsize="" o:spt="100" adj="0,,0" path="" filled="f" stroked="f">
                  <v:stroke joinstyle="miter"/>
                  <v:imagedata r:id="rId83" o:title="base_1_170609_126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2016" w:type="dxa"/>
            <w:vMerge w:val="restart"/>
          </w:tcPr>
          <w:p w:rsidR="00650701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 xml:space="preserve">Коэффициент использования первичного сырья, материалов </w:t>
            </w:r>
          </w:p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(</w:t>
            </w:r>
            <w:r w:rsidR="00123F25">
              <w:rPr>
                <w:rFonts w:ascii="Times New Roman" w:hAnsi="Times New Roman" w:cs="Times New Roman"/>
                <w:szCs w:val="22"/>
              </w:rPr>
              <w:pict>
                <v:shape id="_x0000_i1081" style="width:26.5pt;height:20.5pt" coordsize="" o:spt="100" adj="0,,0" path="" filled="f" stroked="f">
                  <v:stroke joinstyle="miter"/>
                  <v:imagedata r:id="rId84" o:title="base_1_170609_127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89" w:type="dxa"/>
            <w:gridSpan w:val="3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В натуральных единицах измерения</w:t>
            </w:r>
            <w:proofErr w:type="gramStart"/>
            <w:r w:rsidRPr="00155781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123F25">
              <w:rPr>
                <w:rFonts w:ascii="Times New Roman" w:hAnsi="Times New Roman" w:cs="Times New Roman"/>
                <w:szCs w:val="22"/>
              </w:rPr>
              <w:pict>
                <v:shape id="_x0000_i1082" style="width:19pt;height:20.5pt" coordsize="" o:spt="100" adj="0,,0" path="" filled="f" stroked="f">
                  <v:stroke joinstyle="miter"/>
                  <v:imagedata r:id="rId85" o:title="base_1_170609_128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</w:tr>
      <w:tr w:rsidR="002340F4" w:rsidRPr="00155781">
        <w:tc>
          <w:tcPr>
            <w:tcW w:w="1292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26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06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Величина</w:t>
            </w:r>
          </w:p>
        </w:tc>
        <w:tc>
          <w:tcPr>
            <w:tcW w:w="2267" w:type="dxa"/>
            <w:gridSpan w:val="2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  <w:hyperlink w:anchor="P562" w:history="1">
              <w:r w:rsidRPr="00155781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</w:tr>
      <w:tr w:rsidR="002340F4" w:rsidRPr="00155781">
        <w:tc>
          <w:tcPr>
            <w:tcW w:w="1292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5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Код</w:t>
            </w:r>
          </w:p>
        </w:tc>
      </w:tr>
      <w:tr w:rsidR="002340F4" w:rsidRPr="00155781">
        <w:tc>
          <w:tcPr>
            <w:tcW w:w="129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2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0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8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01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4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016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02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15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5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781"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155781" w:rsidRDefault="002340F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55781">
        <w:rPr>
          <w:rFonts w:ascii="Times New Roman" w:hAnsi="Times New Roman" w:cs="Times New Roman"/>
          <w:szCs w:val="22"/>
        </w:rPr>
        <w:t>Приложение N 4</w:t>
      </w:r>
    </w:p>
    <w:p w:rsidR="002340F4" w:rsidRPr="00155781" w:rsidRDefault="00155781" w:rsidP="0015578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продолжение</w:t>
      </w:r>
      <w:r w:rsidR="00AF7952">
        <w:rPr>
          <w:rFonts w:ascii="Times New Roman" w:hAnsi="Times New Roman" w:cs="Times New Roman"/>
          <w:szCs w:val="22"/>
        </w:rPr>
        <w:t>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9"/>
        <w:gridCol w:w="2067"/>
        <w:gridCol w:w="1365"/>
        <w:gridCol w:w="1462"/>
        <w:gridCol w:w="2204"/>
        <w:gridCol w:w="1092"/>
      </w:tblGrid>
      <w:tr w:rsidR="002340F4" w:rsidRPr="00155781">
        <w:tc>
          <w:tcPr>
            <w:tcW w:w="4881" w:type="dxa"/>
            <w:gridSpan w:val="3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Норматив образования отходов</w:t>
            </w:r>
            <w:proofErr w:type="gramStart"/>
            <w:r w:rsidRPr="00155781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23F25">
              <w:rPr>
                <w:rFonts w:ascii="Times New Roman" w:hAnsi="Times New Roman" w:cs="Times New Roman"/>
                <w:position w:val="-9"/>
                <w:sz w:val="20"/>
              </w:rPr>
              <w:pict>
                <v:shape id="_x0000_i1083" style="width:19pt;height:20.5pt" coordsize="" o:spt="100" adj="0,,0" path="" filled="f" stroked="f">
                  <v:stroke joinstyle="miter"/>
                  <v:imagedata r:id="rId86" o:title="base_1_170609_129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4758" w:type="dxa"/>
            <w:gridSpan w:val="3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Количество (объем) образования отхода</w:t>
            </w:r>
            <w:proofErr w:type="gramStart"/>
            <w:r w:rsidRPr="00155781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23F25">
              <w:rPr>
                <w:rFonts w:ascii="Times New Roman" w:hAnsi="Times New Roman" w:cs="Times New Roman"/>
                <w:sz w:val="20"/>
              </w:rPr>
              <w:pict>
                <v:shape id="_x0000_i1084" style="width:16.5pt;height:20.5pt" coordsize="" o:spt="100" adj="0,,0" path="" filled="f" stroked="f">
                  <v:stroke joinstyle="miter"/>
                  <v:imagedata r:id="rId87" o:title="base_1_170609_130"/>
                  <v:formulas/>
                  <v:path o:connecttype="segments"/>
                </v:shape>
              </w:pict>
            </w:r>
            <w:r w:rsidRPr="00155781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2340F4" w:rsidRPr="00155781">
        <w:tc>
          <w:tcPr>
            <w:tcW w:w="1449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3432" w:type="dxa"/>
            <w:gridSpan w:val="2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155781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462" w:type="dxa"/>
            <w:vMerge w:val="restart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3296" w:type="dxa"/>
            <w:gridSpan w:val="2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562" w:history="1">
              <w:r w:rsidRPr="00155781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</w:tr>
      <w:tr w:rsidR="002340F4" w:rsidRPr="00155781">
        <w:tc>
          <w:tcPr>
            <w:tcW w:w="1449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5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62" w:type="dxa"/>
            <w:vMerge/>
          </w:tcPr>
          <w:p w:rsidR="002340F4" w:rsidRPr="00155781" w:rsidRDefault="00234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9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2340F4" w:rsidRPr="00155781">
        <w:tc>
          <w:tcPr>
            <w:tcW w:w="1449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067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65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6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204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92" w:type="dxa"/>
          </w:tcPr>
          <w:p w:rsidR="002340F4" w:rsidRPr="00155781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781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</w:tbl>
    <w:p w:rsidR="002340F4" w:rsidRPr="00EF534A" w:rsidRDefault="002340F4">
      <w:pPr>
        <w:rPr>
          <w:rFonts w:ascii="Times New Roman" w:hAnsi="Times New Roman" w:cs="Times New Roman"/>
          <w:sz w:val="24"/>
          <w:szCs w:val="24"/>
        </w:rPr>
        <w:sectPr w:rsidR="002340F4" w:rsidRPr="00EF534A">
          <w:pgSz w:w="16838" w:h="11905"/>
          <w:pgMar w:top="1701" w:right="1134" w:bottom="850" w:left="1134" w:header="0" w:footer="0" w:gutter="0"/>
          <w:cols w:space="720"/>
        </w:sect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Default="00155781" w:rsidP="00155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155781" w:rsidRPr="00EF534A" w:rsidRDefault="00155781" w:rsidP="00155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155781" w:rsidRPr="000E0B42" w:rsidRDefault="00155781" w:rsidP="0015578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155781" w:rsidRPr="00EF534A" w:rsidRDefault="00155781" w:rsidP="00155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578"/>
      <w:bookmarkEnd w:id="24"/>
      <w:r w:rsidRPr="00EF534A">
        <w:rPr>
          <w:rFonts w:ascii="Times New Roman" w:hAnsi="Times New Roman" w:cs="Times New Roman"/>
          <w:sz w:val="24"/>
          <w:szCs w:val="24"/>
        </w:rPr>
        <w:t>Исходные данные и результаты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счета норматива образования отходов</w:t>
      </w:r>
    </w:p>
    <w:p w:rsidR="00155781" w:rsidRDefault="002340F4" w:rsidP="0015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статистическим методо</w:t>
      </w:r>
      <w:r w:rsidR="00155781" w:rsidRPr="00EF534A">
        <w:rPr>
          <w:rFonts w:ascii="Times New Roman" w:hAnsi="Times New Roman" w:cs="Times New Roman"/>
          <w:sz w:val="24"/>
          <w:szCs w:val="24"/>
        </w:rPr>
        <w:t>м</w:t>
      </w:r>
    </w:p>
    <w:p w:rsidR="00155781" w:rsidRPr="00EF534A" w:rsidRDefault="0015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75" w:type="dxa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4"/>
        <w:gridCol w:w="992"/>
        <w:gridCol w:w="993"/>
        <w:gridCol w:w="993"/>
        <w:gridCol w:w="993"/>
        <w:gridCol w:w="1292"/>
        <w:gridCol w:w="1288"/>
        <w:gridCol w:w="1030"/>
        <w:gridCol w:w="1030"/>
        <w:gridCol w:w="1030"/>
      </w:tblGrid>
      <w:tr w:rsidR="00155781" w:rsidRPr="00EF534A" w:rsidTr="00155781">
        <w:tc>
          <w:tcPr>
            <w:tcW w:w="5305" w:type="dxa"/>
            <w:gridSpan w:val="5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Сырье, материалы</w:t>
            </w:r>
          </w:p>
        </w:tc>
        <w:tc>
          <w:tcPr>
            <w:tcW w:w="5670" w:type="dxa"/>
            <w:gridSpan w:val="5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</w:tr>
      <w:tr w:rsidR="00155781" w:rsidRPr="00EF534A" w:rsidTr="00155781">
        <w:tc>
          <w:tcPr>
            <w:tcW w:w="1334" w:type="dxa"/>
            <w:vMerge w:val="restart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40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71" w:type="dxa"/>
            <w:gridSpan w:val="4"/>
            <w:vMerge w:val="restart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личество (объем) сырья, при переработке которого образуются отходы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870" cy="252730"/>
                  <wp:effectExtent l="0" t="0" r="0" b="0"/>
                  <wp:docPr id="6" name="Рисунок 6" descr="base_1_170609_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9" descr="base_1_170609_1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2" w:type="dxa"/>
            <w:vMerge w:val="restart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41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78" w:type="dxa"/>
            <w:gridSpan w:val="4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ой продукции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955" cy="274955"/>
                  <wp:effectExtent l="0" t="0" r="0" b="0"/>
                  <wp:docPr id="5" name="Рисунок 5" descr="base_1_170609_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0" descr="base_1_170609_1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55781" w:rsidRPr="00EF534A" w:rsidTr="00155781">
        <w:tc>
          <w:tcPr>
            <w:tcW w:w="1334" w:type="dxa"/>
            <w:vMerge/>
          </w:tcPr>
          <w:p w:rsidR="00155781" w:rsidRPr="00EF534A" w:rsidRDefault="0015578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/>
          </w:tcPr>
          <w:p w:rsidR="00155781" w:rsidRPr="00EF534A" w:rsidRDefault="0015578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55781" w:rsidRPr="00EF534A" w:rsidRDefault="0015578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642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90" w:type="dxa"/>
            <w:gridSpan w:val="3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55781" w:rsidRPr="00EF534A" w:rsidTr="00155781">
        <w:tc>
          <w:tcPr>
            <w:tcW w:w="1334" w:type="dxa"/>
            <w:vMerge/>
          </w:tcPr>
          <w:p w:rsidR="00155781" w:rsidRPr="00EF534A" w:rsidRDefault="00155781" w:rsidP="0061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781" w:rsidRPr="00EF534A" w:rsidRDefault="00155781" w:rsidP="00611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92" w:type="dxa"/>
          </w:tcPr>
          <w:p w:rsidR="00155781" w:rsidRPr="00EF534A" w:rsidRDefault="00155781" w:rsidP="00611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55781" w:rsidRPr="00EF534A" w:rsidRDefault="00155781" w:rsidP="00611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30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30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155781" w:rsidRPr="00EF534A" w:rsidTr="00155781">
        <w:tc>
          <w:tcPr>
            <w:tcW w:w="1334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01"/>
            <w:bookmarkEnd w:id="25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03"/>
            <w:bookmarkEnd w:id="26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06"/>
            <w:bookmarkEnd w:id="27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:rsidR="00155781" w:rsidRPr="00EF534A" w:rsidRDefault="00155781" w:rsidP="0061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608"/>
            <w:bookmarkEnd w:id="28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55781" w:rsidRDefault="0015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781" w:rsidRPr="00EF534A" w:rsidRDefault="0015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rPr>
          <w:rFonts w:ascii="Times New Roman" w:hAnsi="Times New Roman" w:cs="Times New Roman"/>
          <w:sz w:val="24"/>
          <w:szCs w:val="24"/>
        </w:rPr>
        <w:sectPr w:rsidR="002340F4" w:rsidRPr="00EF534A">
          <w:pgSz w:w="11905" w:h="16838"/>
          <w:pgMar w:top="1134" w:right="850" w:bottom="1134" w:left="1701" w:header="0" w:footer="0" w:gutter="0"/>
          <w:cols w:space="720"/>
        </w:sect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6"/>
        <w:gridCol w:w="1008"/>
        <w:gridCol w:w="994"/>
        <w:gridCol w:w="994"/>
        <w:gridCol w:w="994"/>
        <w:gridCol w:w="1285"/>
        <w:gridCol w:w="1039"/>
        <w:gridCol w:w="1039"/>
        <w:gridCol w:w="1040"/>
        <w:gridCol w:w="1276"/>
      </w:tblGrid>
      <w:tr w:rsidR="002340F4" w:rsidRPr="00EF534A">
        <w:tc>
          <w:tcPr>
            <w:tcW w:w="2314" w:type="dxa"/>
            <w:gridSpan w:val="2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ид отхода</w:t>
            </w:r>
          </w:p>
        </w:tc>
        <w:tc>
          <w:tcPr>
            <w:tcW w:w="4267" w:type="dxa"/>
            <w:gridSpan w:val="4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личество (объем) образования отходов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3F25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85" style="width:16.5pt;height:20.5pt" coordsize="" o:spt="100" adj="0,,0" path="" filled="f" stroked="f">
                  <v:stroke joinstyle="miter"/>
                  <v:imagedata r:id="rId87" o:title="base_1_170609_133"/>
                  <v:formulas/>
                  <v:path o:connecttype="segments"/>
                </v:shape>
              </w:pict>
            </w: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94" w:type="dxa"/>
            <w:gridSpan w:val="4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образования отходов по годам</w:t>
            </w:r>
          </w:p>
        </w:tc>
      </w:tr>
      <w:tr w:rsidR="002340F4" w:rsidRPr="00EF534A">
        <w:trPr>
          <w:trHeight w:val="276"/>
        </w:trPr>
        <w:tc>
          <w:tcPr>
            <w:tcW w:w="130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43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0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643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982" w:type="dxa"/>
            <w:gridSpan w:val="3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285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644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394" w:type="dxa"/>
            <w:gridSpan w:val="4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130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27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645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2340F4" w:rsidRPr="00EF534A">
        <w:tc>
          <w:tcPr>
            <w:tcW w:w="130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85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3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4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130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630"/>
            <w:bookmarkEnd w:id="29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632"/>
            <w:bookmarkEnd w:id="30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640"/>
      <w:bookmarkEnd w:id="31"/>
      <w:r w:rsidRPr="00EF534A">
        <w:rPr>
          <w:rFonts w:ascii="Times New Roman" w:hAnsi="Times New Roman" w:cs="Times New Roman"/>
          <w:sz w:val="24"/>
          <w:szCs w:val="24"/>
        </w:rPr>
        <w:t>&lt;1&gt; Наименование сырья или материалов, при переработке которых образуются отходы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641"/>
      <w:bookmarkEnd w:id="32"/>
      <w:r w:rsidRPr="00EF534A">
        <w:rPr>
          <w:rFonts w:ascii="Times New Roman" w:hAnsi="Times New Roman" w:cs="Times New Roman"/>
          <w:sz w:val="24"/>
          <w:szCs w:val="24"/>
        </w:rPr>
        <w:t>&lt;2&gt; Наименование продукции, при производстве которой образуются отходы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642"/>
      <w:bookmarkEnd w:id="33"/>
      <w:r w:rsidRPr="00EF534A">
        <w:rPr>
          <w:rFonts w:ascii="Times New Roman" w:hAnsi="Times New Roman" w:cs="Times New Roman"/>
          <w:sz w:val="24"/>
          <w:szCs w:val="24"/>
        </w:rPr>
        <w:t>&lt;3&gt; Наименование единицы измерения продукции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643"/>
      <w:bookmarkEnd w:id="34"/>
      <w:r w:rsidRPr="00EF534A">
        <w:rPr>
          <w:rFonts w:ascii="Times New Roman" w:hAnsi="Times New Roman" w:cs="Times New Roman"/>
          <w:sz w:val="24"/>
          <w:szCs w:val="24"/>
        </w:rPr>
        <w:t xml:space="preserve">&lt;4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0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644"/>
      <w:bookmarkEnd w:id="35"/>
      <w:r w:rsidRPr="00EF534A">
        <w:rPr>
          <w:rFonts w:ascii="Times New Roman" w:hAnsi="Times New Roman" w:cs="Times New Roman"/>
          <w:sz w:val="24"/>
          <w:szCs w:val="24"/>
        </w:rPr>
        <w:t>&lt;5&gt; Наименование единицы измерения количества образовавшегося отхода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645"/>
      <w:bookmarkEnd w:id="36"/>
      <w:r w:rsidRPr="00EF534A">
        <w:rPr>
          <w:rFonts w:ascii="Times New Roman" w:hAnsi="Times New Roman" w:cs="Times New Roman"/>
          <w:sz w:val="24"/>
          <w:szCs w:val="24"/>
        </w:rPr>
        <w:t xml:space="preserve">&lt;6&gt; Наименование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единицы измерения удельного количества образования отхода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>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781" w:rsidRDefault="0015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781" w:rsidRPr="00EF534A" w:rsidRDefault="00155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155781" w:rsidRPr="00EF534A" w:rsidRDefault="00155781" w:rsidP="00155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155781" w:rsidRPr="000E0B42" w:rsidRDefault="00155781" w:rsidP="0015578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155781" w:rsidP="00155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Экз. N 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УТВЕРЖДАЮ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Руководитель юридического лица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или индивидуальный предприниматель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_________ ___________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подпись       ФИО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"__" __________ 20__ г.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М.П.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7" w:name="P674"/>
      <w:bookmarkEnd w:id="37"/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ПРОЕКТ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нормативов образования отходов и лимитов на их размещение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(ПНООЛР)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ФИО индивидуального предпринимателя или наименование юридического лица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(филиал или обособленное подразделение </w:t>
      </w:r>
      <w:hyperlink w:anchor="P691" w:history="1">
        <w:r w:rsidRPr="006F624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6F6242">
        <w:rPr>
          <w:rFonts w:ascii="Times New Roman" w:hAnsi="Times New Roman" w:cs="Times New Roman"/>
          <w:sz w:val="22"/>
          <w:szCs w:val="22"/>
        </w:rPr>
        <w:t>)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Ответственный исполнитель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_________ _____________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подпись        ФИО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местонахождение (город, населенный пункт)</w:t>
      </w:r>
    </w:p>
    <w:p w:rsidR="002340F4" w:rsidRPr="006F6242" w:rsidRDefault="002340F4" w:rsidP="006F62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</w:t>
      </w:r>
      <w:r w:rsidR="006F6242">
        <w:rPr>
          <w:rFonts w:ascii="Times New Roman" w:hAnsi="Times New Roman" w:cs="Times New Roman"/>
          <w:sz w:val="22"/>
          <w:szCs w:val="22"/>
        </w:rPr>
        <w:t xml:space="preserve">                             го</w:t>
      </w:r>
      <w:r w:rsidR="00AF7952">
        <w:rPr>
          <w:rFonts w:ascii="Times New Roman" w:hAnsi="Times New Roman" w:cs="Times New Roman"/>
          <w:sz w:val="22"/>
          <w:szCs w:val="22"/>
        </w:rPr>
        <w:t>д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707"/>
      <w:bookmarkEnd w:id="38"/>
      <w:r w:rsidRPr="00EF534A">
        <w:rPr>
          <w:rFonts w:ascii="Times New Roman" w:hAnsi="Times New Roman" w:cs="Times New Roman"/>
          <w:sz w:val="24"/>
          <w:szCs w:val="24"/>
        </w:rPr>
        <w:t>Предлагаемые нормативы образования отходов в среднем за год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2821"/>
        <w:gridCol w:w="1162"/>
        <w:gridCol w:w="1343"/>
        <w:gridCol w:w="1764"/>
        <w:gridCol w:w="1982"/>
      </w:tblGrid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а </w:t>
            </w:r>
            <w:hyperlink w:anchor="P800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800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ообразующий</w:t>
            </w:r>
            <w:proofErr w:type="spell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вид деятельности, процесс </w:t>
            </w:r>
            <w:hyperlink w:anchor="P801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ланируемый норматив образования отходов в среднем за год в тоннах</w:t>
            </w: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 класса опасности: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I класса опасности: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класса опасности: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V класса опасности: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V класса опасности: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800"/>
      <w:bookmarkEnd w:id="39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1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801"/>
      <w:bookmarkEnd w:id="40"/>
      <w:r w:rsidRPr="00EF534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соответствии с результатами инвентаризации источников образования отходов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Pr="00EF534A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817"/>
      <w:bookmarkEnd w:id="41"/>
      <w:r w:rsidRPr="00EF534A">
        <w:rPr>
          <w:rFonts w:ascii="Times New Roman" w:hAnsi="Times New Roman" w:cs="Times New Roman"/>
          <w:sz w:val="24"/>
          <w:szCs w:val="24"/>
        </w:rPr>
        <w:t xml:space="preserve">                    Предлагаемое ежегодное образование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отходов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          структурное подразделение: цех, участок и другие объекты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276"/>
        <w:gridCol w:w="1069"/>
        <w:gridCol w:w="1064"/>
        <w:gridCol w:w="1484"/>
        <w:gridCol w:w="1973"/>
        <w:gridCol w:w="1610"/>
        <w:gridCol w:w="1447"/>
      </w:tblGrid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83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6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83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48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197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61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бъем ежегодно производимой продукции (оказываемых услуг, выполняемых работ)</w:t>
            </w:r>
          </w:p>
        </w:tc>
        <w:tc>
          <w:tcPr>
            <w:tcW w:w="144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образование отходов, тонн в год</w:t>
            </w: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 w:rsidP="006F6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839"/>
      <w:bookmarkEnd w:id="42"/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2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</w:t>
      </w:r>
      <w:r w:rsidR="006F6242">
        <w:rPr>
          <w:rFonts w:ascii="Times New Roman" w:hAnsi="Times New Roman" w:cs="Times New Roman"/>
          <w:sz w:val="24"/>
          <w:szCs w:val="24"/>
        </w:rPr>
        <w:t>страционный N 2231</w:t>
      </w:r>
      <w:proofErr w:type="gramEnd"/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855"/>
      <w:bookmarkEnd w:id="43"/>
      <w:r w:rsidRPr="00EF534A">
        <w:rPr>
          <w:rFonts w:ascii="Times New Roman" w:hAnsi="Times New Roman" w:cs="Times New Roman"/>
          <w:sz w:val="24"/>
          <w:szCs w:val="24"/>
        </w:rPr>
        <w:t>Предлагаемое суммарное ежегодное образование отход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2562"/>
        <w:gridCol w:w="1470"/>
        <w:gridCol w:w="1651"/>
        <w:gridCol w:w="3424"/>
      </w:tblGrid>
      <w:tr w:rsidR="002340F4" w:rsidRPr="00EF534A">
        <w:tc>
          <w:tcPr>
            <w:tcW w:w="59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873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7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873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51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342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образование отходов, тонн в год</w:t>
            </w:r>
          </w:p>
        </w:tc>
      </w:tr>
      <w:tr w:rsidR="002340F4" w:rsidRPr="00EF534A">
        <w:tc>
          <w:tcPr>
            <w:tcW w:w="59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2340F4" w:rsidRPr="00EF534A" w:rsidRDefault="006F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873"/>
      <w:bookmarkEnd w:id="44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3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Pr="00EF534A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0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889"/>
      <w:bookmarkEnd w:id="45"/>
      <w:r w:rsidRPr="00EF534A">
        <w:rPr>
          <w:rFonts w:ascii="Times New Roman" w:hAnsi="Times New Roman" w:cs="Times New Roman"/>
          <w:sz w:val="24"/>
          <w:szCs w:val="24"/>
        </w:rPr>
        <w:t>Сведения о местах накопления отход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316"/>
        <w:gridCol w:w="1036"/>
        <w:gridCol w:w="1353"/>
        <w:gridCol w:w="1354"/>
        <w:gridCol w:w="1354"/>
        <w:gridCol w:w="1354"/>
        <w:gridCol w:w="1354"/>
      </w:tblGrid>
      <w:tr w:rsidR="002340F4" w:rsidRPr="00EF534A">
        <w:tc>
          <w:tcPr>
            <w:tcW w:w="57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номер по карте-схеме </w:t>
            </w:r>
            <w:hyperlink w:anchor="P911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805" w:type="dxa"/>
            <w:gridSpan w:val="6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местимость, тонн</w:t>
            </w:r>
          </w:p>
        </w:tc>
      </w:tr>
      <w:tr w:rsidR="002340F4" w:rsidRPr="00EF534A">
        <w:tc>
          <w:tcPr>
            <w:tcW w:w="57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6769" w:type="dxa"/>
            <w:gridSpan w:val="5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Для накопления отходов</w:t>
            </w:r>
          </w:p>
        </w:tc>
      </w:tr>
      <w:tr w:rsidR="002340F4" w:rsidRPr="00EF534A">
        <w:tc>
          <w:tcPr>
            <w:tcW w:w="57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 класс опасности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I класс опасности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II класс опасности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IV класс опасности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V класс опасности</w:t>
            </w:r>
          </w:p>
        </w:tc>
      </w:tr>
      <w:tr w:rsidR="002340F4" w:rsidRPr="00EF534A">
        <w:tc>
          <w:tcPr>
            <w:tcW w:w="57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911"/>
      <w:bookmarkEnd w:id="46"/>
      <w:r w:rsidRPr="00EF534A">
        <w:rPr>
          <w:rFonts w:ascii="Times New Roman" w:hAnsi="Times New Roman" w:cs="Times New Roman"/>
          <w:sz w:val="24"/>
          <w:szCs w:val="24"/>
        </w:rPr>
        <w:t>&lt;1&gt; Номер объекта на карте-схеме расположения мест накопления отходов, включающейся в раздел "Приложения" ПНООЛР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242" w:rsidRPr="00EF534A" w:rsidRDefault="006F6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563D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927"/>
      <w:bookmarkEnd w:id="47"/>
      <w:r w:rsidRPr="00EF534A">
        <w:rPr>
          <w:rFonts w:ascii="Times New Roman" w:hAnsi="Times New Roman" w:cs="Times New Roman"/>
          <w:sz w:val="24"/>
          <w:szCs w:val="24"/>
        </w:rPr>
        <w:t>Предлагаемая ежегодная передача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тходов другим хозяйствующим субъектам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274"/>
        <w:gridCol w:w="1036"/>
        <w:gridCol w:w="1106"/>
        <w:gridCol w:w="1120"/>
        <w:gridCol w:w="1259"/>
        <w:gridCol w:w="966"/>
        <w:gridCol w:w="1050"/>
        <w:gridCol w:w="868"/>
        <w:gridCol w:w="2407"/>
        <w:gridCol w:w="1288"/>
        <w:gridCol w:w="1050"/>
      </w:tblGrid>
      <w:tr w:rsidR="002340F4" w:rsidRPr="00EF534A">
        <w:tc>
          <w:tcPr>
            <w:tcW w:w="57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4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958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3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958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5263" w:type="dxa"/>
            <w:gridSpan w:val="5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едлагаемая ежегодная передача отходов, тонн в год</w:t>
            </w:r>
          </w:p>
        </w:tc>
        <w:tc>
          <w:tcPr>
            <w:tcW w:w="2407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95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hyperlink w:anchor="P960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8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Дата и N договора на передачу отходов </w:t>
            </w:r>
            <w:hyperlink w:anchor="P95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50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hyperlink w:anchor="P95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340F4" w:rsidRPr="00EF534A">
        <w:tc>
          <w:tcPr>
            <w:tcW w:w="57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Для использования</w:t>
            </w:r>
          </w:p>
        </w:tc>
        <w:tc>
          <w:tcPr>
            <w:tcW w:w="1259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Для обезвреживания</w:t>
            </w:r>
          </w:p>
        </w:tc>
        <w:tc>
          <w:tcPr>
            <w:tcW w:w="2884" w:type="dxa"/>
            <w:gridSpan w:val="3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Для размещения</w:t>
            </w:r>
          </w:p>
        </w:tc>
        <w:tc>
          <w:tcPr>
            <w:tcW w:w="2407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57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05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7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57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8" w:name="P958"/>
      <w:bookmarkEnd w:id="48"/>
      <w:r w:rsidRPr="006F6242">
        <w:rPr>
          <w:rFonts w:ascii="Times New Roman" w:hAnsi="Times New Roman" w:cs="Times New Roman"/>
          <w:sz w:val="16"/>
          <w:szCs w:val="16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6F6242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6F6242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94" w:history="1">
        <w:r w:rsidRPr="006F6242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6F6242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9" w:name="P959"/>
      <w:bookmarkEnd w:id="49"/>
      <w:r w:rsidRPr="006F6242">
        <w:rPr>
          <w:rFonts w:ascii="Times New Roman" w:hAnsi="Times New Roman" w:cs="Times New Roman"/>
          <w:sz w:val="16"/>
          <w:szCs w:val="16"/>
        </w:rPr>
        <w:t>&lt;2&gt; Данные по хозяйствующему субъекту, которому передаются отходы в целях их использования и (или) обезвреживания, при необходимости могут быть изменены. Соответствующая информация отражается в техническом отчете по обращению с отходами. При предлагаемой ежегодной передаче отходов I - IV класса опасности другим хозяйствующим субъектам с целью их обезвреживания и (или) размещения указывается номер и дата выдачи лицензии на деятельность по обезвреживанию и (или) размещению отходов I - IV класса опасности.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0" w:name="P960"/>
      <w:bookmarkEnd w:id="50"/>
      <w:r w:rsidRPr="006F6242">
        <w:rPr>
          <w:rFonts w:ascii="Times New Roman" w:hAnsi="Times New Roman" w:cs="Times New Roman"/>
          <w:sz w:val="16"/>
          <w:szCs w:val="16"/>
        </w:rPr>
        <w:t>&lt;3&gt; Идентификационный номер налогоплательщика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2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AF79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976"/>
      <w:bookmarkEnd w:id="51"/>
      <w:r>
        <w:rPr>
          <w:rFonts w:ascii="Times New Roman" w:hAnsi="Times New Roman" w:cs="Times New Roman"/>
          <w:sz w:val="24"/>
          <w:szCs w:val="24"/>
        </w:rPr>
        <w:t>Предлагаемая ежегодная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а, утилизация </w:t>
      </w:r>
      <w:r w:rsidR="002340F4" w:rsidRPr="00EF534A">
        <w:rPr>
          <w:rFonts w:ascii="Times New Roman" w:hAnsi="Times New Roman" w:cs="Times New Roman"/>
          <w:sz w:val="24"/>
          <w:szCs w:val="24"/>
        </w:rPr>
        <w:t>отходов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и (или) обезвреживание отход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400"/>
        <w:gridCol w:w="1064"/>
        <w:gridCol w:w="1022"/>
        <w:gridCol w:w="1707"/>
        <w:gridCol w:w="1428"/>
        <w:gridCol w:w="1582"/>
        <w:gridCol w:w="918"/>
      </w:tblGrid>
      <w:tr w:rsidR="002340F4" w:rsidRPr="00EF534A">
        <w:tc>
          <w:tcPr>
            <w:tcW w:w="57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0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998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64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998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2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707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ологического процесса </w:t>
            </w:r>
            <w:hyperlink w:anchor="P99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928" w:type="dxa"/>
            <w:gridSpan w:val="3"/>
          </w:tcPr>
          <w:p w:rsidR="002340F4" w:rsidRPr="00EF534A" w:rsidRDefault="002340F4" w:rsidP="006F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ежегодное </w:t>
            </w:r>
            <w:r w:rsidR="006F624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утилизация </w:t>
            </w: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ов и (или) их обезвреживание, тонн в год</w:t>
            </w:r>
          </w:p>
        </w:tc>
      </w:tr>
      <w:tr w:rsidR="002340F4" w:rsidRPr="00EF534A">
        <w:tc>
          <w:tcPr>
            <w:tcW w:w="57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2340F4" w:rsidRDefault="006F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</w:t>
            </w:r>
          </w:p>
          <w:p w:rsidR="006F6242" w:rsidRPr="00EF534A" w:rsidRDefault="006F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</w:tc>
        <w:tc>
          <w:tcPr>
            <w:tcW w:w="158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Обезвреживание </w:t>
            </w:r>
            <w:hyperlink w:anchor="P1005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1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340F4" w:rsidRPr="00EF534A">
        <w:tc>
          <w:tcPr>
            <w:tcW w:w="57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998"/>
      <w:bookmarkEnd w:id="52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5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999"/>
      <w:bookmarkEnd w:id="53"/>
      <w:r w:rsidRPr="00EF534A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>казывается: "использование с целью производства __________________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F6242" w:rsidRPr="00EF534A">
        <w:rPr>
          <w:rFonts w:ascii="Times New Roman" w:hAnsi="Times New Roman" w:cs="Times New Roman"/>
          <w:sz w:val="24"/>
          <w:szCs w:val="24"/>
        </w:rPr>
        <w:t>Н</w:t>
      </w:r>
      <w:r w:rsidRPr="00EF534A">
        <w:rPr>
          <w:rFonts w:ascii="Times New Roman" w:hAnsi="Times New Roman" w:cs="Times New Roman"/>
          <w:sz w:val="24"/>
          <w:szCs w:val="24"/>
        </w:rPr>
        <w:t>аименовани</w:t>
      </w:r>
      <w:r w:rsidR="006F6242">
        <w:rPr>
          <w:rFonts w:ascii="Times New Roman" w:hAnsi="Times New Roman" w:cs="Times New Roman"/>
          <w:sz w:val="24"/>
          <w:szCs w:val="24"/>
        </w:rPr>
        <w:t xml:space="preserve">е </w:t>
      </w:r>
      <w:r w:rsidRPr="00EF534A">
        <w:rPr>
          <w:rFonts w:ascii="Times New Roman" w:hAnsi="Times New Roman" w:cs="Times New Roman"/>
          <w:sz w:val="24"/>
          <w:szCs w:val="24"/>
        </w:rPr>
        <w:t xml:space="preserve">продукции (оказания ________________ услуг, </w:t>
      </w:r>
      <w:r w:rsidR="006F6242">
        <w:rPr>
          <w:rFonts w:ascii="Times New Roman" w:hAnsi="Times New Roman" w:cs="Times New Roman"/>
          <w:sz w:val="24"/>
          <w:szCs w:val="24"/>
        </w:rPr>
        <w:t>выполнения ____________________</w:t>
      </w:r>
      <w:r w:rsidRPr="00EF534A">
        <w:rPr>
          <w:rFonts w:ascii="Times New Roman" w:hAnsi="Times New Roman" w:cs="Times New Roman"/>
          <w:sz w:val="24"/>
          <w:szCs w:val="24"/>
        </w:rPr>
        <w:t>работ)" и (или) "обезвреживание посредством _____________________________".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F62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6242">
        <w:rPr>
          <w:rFonts w:ascii="Times New Roman" w:hAnsi="Times New Roman" w:cs="Times New Roman"/>
          <w:sz w:val="16"/>
          <w:szCs w:val="16"/>
        </w:rPr>
        <w:t>наименование процесса</w:t>
      </w:r>
    </w:p>
    <w:p w:rsidR="002340F4" w:rsidRPr="00EF534A" w:rsidRDefault="006F6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1005"/>
      <w:bookmarkEnd w:id="54"/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редлагаемой</w:t>
      </w:r>
      <w:r w:rsidR="002340F4" w:rsidRPr="00EF534A">
        <w:rPr>
          <w:rFonts w:ascii="Times New Roman" w:hAnsi="Times New Roman" w:cs="Times New Roman"/>
          <w:sz w:val="24"/>
          <w:szCs w:val="24"/>
        </w:rPr>
        <w:t xml:space="preserve"> ежегодном </w:t>
      </w:r>
      <w:r>
        <w:rPr>
          <w:rFonts w:ascii="Times New Roman" w:hAnsi="Times New Roman" w:cs="Times New Roman"/>
          <w:sz w:val="24"/>
          <w:szCs w:val="24"/>
        </w:rPr>
        <w:t xml:space="preserve">обработке, утилизации, </w:t>
      </w:r>
      <w:r w:rsidR="002340F4" w:rsidRPr="00EF534A">
        <w:rPr>
          <w:rFonts w:ascii="Times New Roman" w:hAnsi="Times New Roman" w:cs="Times New Roman"/>
          <w:sz w:val="24"/>
          <w:szCs w:val="24"/>
        </w:rPr>
        <w:t>обезвреживании отходов I - IV класса опасности дополнительно указываются номер и дата выдачи лицензии на деятельность по обезвреживанию отходов I - IV класса опасности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3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P1021"/>
      <w:bookmarkEnd w:id="55"/>
      <w:r w:rsidRPr="00EF534A">
        <w:rPr>
          <w:rFonts w:ascii="Times New Roman" w:hAnsi="Times New Roman" w:cs="Times New Roman"/>
          <w:sz w:val="24"/>
          <w:szCs w:val="24"/>
        </w:rPr>
        <w:t>Предлагаемое ежегодное размещение отходов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на самостоятельно эксплуатируемых объектах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азмещения отход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418"/>
        <w:gridCol w:w="992"/>
        <w:gridCol w:w="1418"/>
        <w:gridCol w:w="2126"/>
        <w:gridCol w:w="1052"/>
        <w:gridCol w:w="1064"/>
        <w:gridCol w:w="938"/>
        <w:gridCol w:w="1819"/>
      </w:tblGrid>
      <w:tr w:rsidR="002340F4" w:rsidRPr="00EF534A">
        <w:tc>
          <w:tcPr>
            <w:tcW w:w="627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1046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од по ФККО</w:t>
            </w:r>
            <w:hyperlink w:anchor="P1046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12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инвентарный номер объекта размещения отходов в ГРОРО </w:t>
            </w:r>
            <w:hyperlink w:anchor="P1047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, номер по карте-схеме </w:t>
            </w:r>
            <w:hyperlink w:anchor="P1048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54" w:type="dxa"/>
            <w:gridSpan w:val="3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едлагаемое ежегодное размещение отходов на самостоятельно эксплуатируемых объектах размещения отходов, тонн в год</w:t>
            </w:r>
          </w:p>
        </w:tc>
        <w:tc>
          <w:tcPr>
            <w:tcW w:w="1819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 на деятельность по размещению отходов I - IV класса опасности</w:t>
            </w:r>
          </w:p>
        </w:tc>
      </w:tr>
      <w:tr w:rsidR="002340F4" w:rsidRPr="00EF534A">
        <w:tc>
          <w:tcPr>
            <w:tcW w:w="627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0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93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>
        <w:tc>
          <w:tcPr>
            <w:tcW w:w="62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6" w:name="P1046"/>
      <w:bookmarkEnd w:id="56"/>
      <w:r w:rsidRPr="006F6242">
        <w:rPr>
          <w:rFonts w:ascii="Times New Roman" w:hAnsi="Times New Roman" w:cs="Times New Roman"/>
          <w:sz w:val="16"/>
          <w:szCs w:val="16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6F6242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6F6242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96" w:history="1">
        <w:r w:rsidRPr="006F6242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6F6242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7" w:name="P1047"/>
      <w:bookmarkEnd w:id="57"/>
      <w:r w:rsidRPr="006F6242">
        <w:rPr>
          <w:rFonts w:ascii="Times New Roman" w:hAnsi="Times New Roman" w:cs="Times New Roman"/>
          <w:sz w:val="16"/>
          <w:szCs w:val="16"/>
        </w:rPr>
        <w:t xml:space="preserve">&lt;2&gt; Наименование и номер объекта размещения отходов в государственном реестре объектов размещения отходов, формируемом </w:t>
      </w:r>
      <w:proofErr w:type="spellStart"/>
      <w:r w:rsidRPr="006F6242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6F6242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97" w:history="1">
        <w:r w:rsidRPr="006F6242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6F6242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6F6242" w:rsidRDefault="002340F4" w:rsidP="006F624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8" w:name="P1048"/>
      <w:bookmarkEnd w:id="58"/>
      <w:r w:rsidRPr="006F6242">
        <w:rPr>
          <w:rFonts w:ascii="Times New Roman" w:hAnsi="Times New Roman" w:cs="Times New Roman"/>
          <w:sz w:val="16"/>
          <w:szCs w:val="16"/>
        </w:rPr>
        <w:t xml:space="preserve">&lt;3&gt; Номер объекта на карте-схеме расположения самостоятельно эксплуатируемых объектов размещения отходов, включающейся в </w:t>
      </w:r>
      <w:r w:rsidR="006F6242">
        <w:rPr>
          <w:rFonts w:ascii="Times New Roman" w:hAnsi="Times New Roman" w:cs="Times New Roman"/>
          <w:sz w:val="16"/>
          <w:szCs w:val="16"/>
        </w:rPr>
        <w:t>раздел "Приложение" ПНООЛР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4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1064"/>
      <w:bookmarkEnd w:id="59"/>
      <w:r w:rsidRPr="00EF534A">
        <w:rPr>
          <w:rFonts w:ascii="Times New Roman" w:hAnsi="Times New Roman" w:cs="Times New Roman"/>
          <w:sz w:val="24"/>
          <w:szCs w:val="24"/>
        </w:rPr>
        <w:t>Предложения по лимитам ежегодного размещения отходов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223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1969"/>
        <w:gridCol w:w="994"/>
        <w:gridCol w:w="1372"/>
        <w:gridCol w:w="1273"/>
        <w:gridCol w:w="1722"/>
        <w:gridCol w:w="1162"/>
        <w:gridCol w:w="868"/>
        <w:gridCol w:w="744"/>
        <w:gridCol w:w="744"/>
        <w:gridCol w:w="744"/>
        <w:gridCol w:w="744"/>
        <w:gridCol w:w="744"/>
        <w:gridCol w:w="745"/>
        <w:gridCol w:w="822"/>
        <w:gridCol w:w="1600"/>
        <w:gridCol w:w="867"/>
        <w:gridCol w:w="756"/>
        <w:gridCol w:w="756"/>
        <w:gridCol w:w="756"/>
        <w:gridCol w:w="756"/>
        <w:gridCol w:w="756"/>
        <w:gridCol w:w="756"/>
      </w:tblGrid>
      <w:tr w:rsidR="002340F4" w:rsidRPr="00EF534A" w:rsidTr="006F6242">
        <w:tc>
          <w:tcPr>
            <w:tcW w:w="583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9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1374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4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1374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едлагаемый норматив образования отходов в среднем за год, тонн в год</w:t>
            </w:r>
          </w:p>
        </w:tc>
        <w:tc>
          <w:tcPr>
            <w:tcW w:w="17315" w:type="dxa"/>
            <w:gridSpan w:val="19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редлагаемые лимиты ежегодного размещения отходов</w:t>
            </w:r>
          </w:p>
        </w:tc>
      </w:tr>
      <w:tr w:rsidR="002340F4" w:rsidRPr="00EF534A" w:rsidTr="006F6242">
        <w:tc>
          <w:tcPr>
            <w:tcW w:w="58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10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ы, предлагаемые к передаче на размещение другим индивидуальным предпринимателям или юридическим лицам, тонн в год</w:t>
            </w:r>
          </w:p>
        </w:tc>
        <w:tc>
          <w:tcPr>
            <w:tcW w:w="7825" w:type="dxa"/>
            <w:gridSpan w:val="9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Отходы, предлагаемые к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ежегодном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ю на эксплуатируемых (собственных) объектах размещения отходов, тонн в год</w:t>
            </w:r>
          </w:p>
        </w:tc>
      </w:tr>
      <w:tr w:rsidR="002340F4" w:rsidRPr="00EF534A" w:rsidTr="006F6242">
        <w:tc>
          <w:tcPr>
            <w:tcW w:w="58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10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размещения отходов </w:t>
            </w:r>
            <w:hyperlink w:anchor="P1375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00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объекта размещения отходов в ГРОРО </w:t>
            </w:r>
            <w:hyperlink w:anchor="P1375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403" w:type="dxa"/>
            <w:gridSpan w:val="7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Лимиты на размещение отходов, тонн</w:t>
            </w:r>
          </w:p>
        </w:tc>
      </w:tr>
      <w:tr w:rsidR="002340F4" w:rsidRPr="00EF534A" w:rsidTr="006F6242">
        <w:tc>
          <w:tcPr>
            <w:tcW w:w="58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размещения отходов </w:t>
            </w:r>
            <w:hyperlink w:anchor="P1375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22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и юридическое лицо, эксплуатирующее объект размещения отходов</w:t>
            </w:r>
          </w:p>
        </w:tc>
        <w:tc>
          <w:tcPr>
            <w:tcW w:w="1162" w:type="dxa"/>
            <w:vMerge w:val="restart"/>
          </w:tcPr>
          <w:p w:rsidR="002340F4" w:rsidRPr="00EF534A" w:rsidRDefault="00AF7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0F4"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размещения отходов в ГРОРО</w:t>
            </w:r>
            <w:hyperlink w:anchor="P1375" w:history="1">
              <w:r w:rsidR="002340F4"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333" w:type="dxa"/>
            <w:gridSpan w:val="7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Лимиты на размещение отходов, тони</w:t>
            </w:r>
          </w:p>
        </w:tc>
        <w:tc>
          <w:tcPr>
            <w:tcW w:w="82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6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340F4" w:rsidRPr="00EF534A" w:rsidTr="006F6242">
        <w:tc>
          <w:tcPr>
            <w:tcW w:w="58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6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2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5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5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5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5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56" w:type="dxa"/>
            <w:vMerge w:val="restart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2340F4" w:rsidRPr="00EF534A" w:rsidTr="006F6242">
        <w:tc>
          <w:tcPr>
            <w:tcW w:w="58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822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2340F4" w:rsidRPr="00EF534A" w:rsidRDefault="0023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ы I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 I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ы II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 II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ы III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 III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ы IV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 IV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тходы V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 V класса опасности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F4" w:rsidRPr="00EF534A" w:rsidTr="006F6242">
        <w:tc>
          <w:tcPr>
            <w:tcW w:w="58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340F4" w:rsidRPr="00EF534A" w:rsidRDefault="00234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624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0" w:name="P1374"/>
      <w:bookmarkEnd w:id="60"/>
      <w:r w:rsidRPr="006F6242">
        <w:rPr>
          <w:rFonts w:ascii="Times New Roman" w:hAnsi="Times New Roman" w:cs="Times New Roman"/>
          <w:sz w:val="16"/>
          <w:szCs w:val="16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6F6242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6F6242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98" w:history="1">
        <w:r w:rsidRPr="006F6242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6F6242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6F6242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1" w:name="P1375"/>
      <w:bookmarkEnd w:id="61"/>
      <w:r w:rsidRPr="006F6242">
        <w:rPr>
          <w:rFonts w:ascii="Times New Roman" w:hAnsi="Times New Roman" w:cs="Times New Roman"/>
          <w:sz w:val="16"/>
          <w:szCs w:val="16"/>
        </w:rPr>
        <w:t xml:space="preserve">&lt;2&gt; Наименование и номер объекта размещения отходов в государственном реестре объектов размещения отходов, формируемом </w:t>
      </w:r>
      <w:proofErr w:type="spellStart"/>
      <w:r w:rsidRPr="006F6242">
        <w:rPr>
          <w:rFonts w:ascii="Times New Roman" w:hAnsi="Times New Roman" w:cs="Times New Roman"/>
          <w:sz w:val="16"/>
          <w:szCs w:val="16"/>
        </w:rPr>
        <w:t>Росприроднадзором</w:t>
      </w:r>
      <w:proofErr w:type="spellEnd"/>
      <w:r w:rsidRPr="006F6242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99" w:history="1">
        <w:r w:rsidRPr="006F6242">
          <w:rPr>
            <w:rFonts w:ascii="Times New Roman" w:hAnsi="Times New Roman" w:cs="Times New Roman"/>
            <w:color w:val="0000FF"/>
            <w:sz w:val="16"/>
            <w:szCs w:val="16"/>
          </w:rPr>
          <w:t>Порядком</w:t>
        </w:r>
      </w:hyperlink>
      <w:r w:rsidRPr="006F6242">
        <w:rPr>
          <w:rFonts w:ascii="Times New Roman" w:hAnsi="Times New Roman" w:cs="Times New Roman"/>
          <w:sz w:val="16"/>
          <w:szCs w:val="16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риложение N 15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6F6242" w:rsidRDefault="006F6242" w:rsidP="006F624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комендуемый образец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Экз. N 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УТВЕРЖДАЮ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Руководитель юридического лица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или</w:t>
      </w:r>
      <w:r w:rsidR="006F6242">
        <w:rPr>
          <w:rFonts w:ascii="Times New Roman" w:hAnsi="Times New Roman" w:cs="Times New Roman"/>
          <w:sz w:val="22"/>
          <w:szCs w:val="22"/>
        </w:rPr>
        <w:t xml:space="preserve"> индивидуальный предприниматель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6F624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F6242">
        <w:rPr>
          <w:rFonts w:ascii="Times New Roman" w:hAnsi="Times New Roman" w:cs="Times New Roman"/>
          <w:sz w:val="22"/>
          <w:szCs w:val="22"/>
        </w:rPr>
        <w:t>_______ ___________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подпись       ФИО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"__" __________ 20__ г.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М.П.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2" w:name="P1404"/>
      <w:bookmarkEnd w:id="62"/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ТЕХНИЧЕСКИЙ ОТЧЕТ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6F6242">
        <w:rPr>
          <w:rFonts w:ascii="Times New Roman" w:hAnsi="Times New Roman" w:cs="Times New Roman"/>
          <w:sz w:val="22"/>
          <w:szCs w:val="22"/>
        </w:rPr>
        <w:t xml:space="preserve">        по обращению с отходами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</w:t>
      </w:r>
      <w:r w:rsidRPr="006F6242">
        <w:rPr>
          <w:rFonts w:ascii="Times New Roman" w:hAnsi="Times New Roman" w:cs="Times New Roman"/>
          <w:sz w:val="16"/>
          <w:szCs w:val="16"/>
        </w:rPr>
        <w:t>ФИО индивидуального предпринимателя или наименование юридического лица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6242">
        <w:rPr>
          <w:rFonts w:ascii="Times New Roman" w:hAnsi="Times New Roman" w:cs="Times New Roman"/>
          <w:sz w:val="16"/>
          <w:szCs w:val="16"/>
        </w:rPr>
        <w:t xml:space="preserve">                (филиал или обособленное подразделение</w:t>
      </w:r>
      <w:r w:rsidR="006F6242" w:rsidRPr="006F6242">
        <w:rPr>
          <w:rFonts w:ascii="Times New Roman" w:hAnsi="Times New Roman" w:cs="Times New Roman"/>
          <w:sz w:val="16"/>
          <w:szCs w:val="16"/>
        </w:rPr>
        <w:t>)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Ответственный исполнитель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_________ _______________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6F6242">
        <w:rPr>
          <w:rFonts w:ascii="Times New Roman" w:hAnsi="Times New Roman" w:cs="Times New Roman"/>
          <w:sz w:val="16"/>
          <w:szCs w:val="16"/>
        </w:rPr>
        <w:t>подпись        ФИО</w:t>
      </w: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40F4" w:rsidRPr="006F6242" w:rsidRDefault="002340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          местонахождение (город, населенный пункт)</w:t>
      </w:r>
    </w:p>
    <w:p w:rsidR="002340F4" w:rsidRPr="006F6242" w:rsidRDefault="002340F4" w:rsidP="006F62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F6242">
        <w:rPr>
          <w:rFonts w:ascii="Times New Roman" w:hAnsi="Times New Roman" w:cs="Times New Roman"/>
          <w:sz w:val="22"/>
          <w:szCs w:val="22"/>
        </w:rPr>
        <w:t xml:space="preserve">       </w:t>
      </w:r>
      <w:r w:rsidR="006F624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6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6F6242" w:rsidRPr="00EF534A" w:rsidRDefault="006F6242" w:rsidP="006F62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6F6242" w:rsidRPr="000E0B42" w:rsidRDefault="006F6242" w:rsidP="006F624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1436"/>
      <w:bookmarkEnd w:id="63"/>
      <w:r w:rsidRPr="00EF534A">
        <w:rPr>
          <w:rFonts w:ascii="Times New Roman" w:hAnsi="Times New Roman" w:cs="Times New Roman"/>
          <w:sz w:val="24"/>
          <w:szCs w:val="24"/>
        </w:rPr>
        <w:t xml:space="preserve">                          Фактическое образование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отходов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          структурное подразделение: цех, участок и другие объекты</w:t>
      </w:r>
    </w:p>
    <w:p w:rsidR="002340F4" w:rsidRPr="00EF534A" w:rsidRDefault="002340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                     за период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________ по __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400"/>
        <w:gridCol w:w="1008"/>
        <w:gridCol w:w="1092"/>
        <w:gridCol w:w="1540"/>
        <w:gridCol w:w="1945"/>
        <w:gridCol w:w="1680"/>
        <w:gridCol w:w="1204"/>
      </w:tblGrid>
      <w:tr w:rsidR="002340F4" w:rsidRPr="00EF534A">
        <w:tc>
          <w:tcPr>
            <w:tcW w:w="57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145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0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1459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9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54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, в результате которого образуются отходы</w:t>
            </w:r>
          </w:p>
        </w:tc>
        <w:tc>
          <w:tcPr>
            <w:tcW w:w="194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Норматив образования отходов, тонн на единицу производимой продукции (оказываемых услуг, выполняемых работ)</w:t>
            </w:r>
          </w:p>
        </w:tc>
        <w:tc>
          <w:tcPr>
            <w:tcW w:w="168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оказанных услуг, выполненных работ) за отчетный период</w:t>
            </w:r>
          </w:p>
        </w:tc>
        <w:tc>
          <w:tcPr>
            <w:tcW w:w="120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бразование отходов за отчетный период, тонн</w:t>
            </w:r>
          </w:p>
        </w:tc>
      </w:tr>
      <w:tr w:rsidR="002340F4" w:rsidRPr="00EF534A">
        <w:tc>
          <w:tcPr>
            <w:tcW w:w="57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 w:rsidP="00273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1459"/>
      <w:bookmarkEnd w:id="64"/>
      <w:proofErr w:type="gramStart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0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от 16.11.2011, регистрационный </w:t>
      </w:r>
      <w:r w:rsidR="002730EA">
        <w:rPr>
          <w:rFonts w:ascii="Times New Roman" w:hAnsi="Times New Roman" w:cs="Times New Roman"/>
          <w:sz w:val="24"/>
          <w:szCs w:val="24"/>
        </w:rPr>
        <w:t>N 22313</w:t>
      </w:r>
      <w:proofErr w:type="gramEnd"/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7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2730EA" w:rsidRPr="00EF534A" w:rsidRDefault="002730EA" w:rsidP="002730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2730EA" w:rsidRPr="000E0B42" w:rsidRDefault="002730EA" w:rsidP="002730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P1475"/>
      <w:bookmarkEnd w:id="65"/>
      <w:r w:rsidRPr="00EF534A">
        <w:rPr>
          <w:rFonts w:ascii="Times New Roman" w:hAnsi="Times New Roman" w:cs="Times New Roman"/>
          <w:sz w:val="24"/>
          <w:szCs w:val="24"/>
        </w:rPr>
        <w:t>Фактическое сводное образование отходов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34A">
        <w:rPr>
          <w:rFonts w:ascii="Times New Roman" w:hAnsi="Times New Roman" w:cs="Times New Roman"/>
          <w:sz w:val="24"/>
          <w:szCs w:val="24"/>
        </w:rPr>
        <w:t xml:space="preserve"> __________ по ___________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2557"/>
        <w:gridCol w:w="1559"/>
        <w:gridCol w:w="1985"/>
        <w:gridCol w:w="2916"/>
      </w:tblGrid>
      <w:tr w:rsidR="002340F4" w:rsidRPr="00EF534A">
        <w:tc>
          <w:tcPr>
            <w:tcW w:w="62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  <w:hyperlink w:anchor="P1494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  <w:hyperlink w:anchor="P1494" w:history="1">
              <w:r w:rsidRPr="00EF53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916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Образование отходов за отчетный период, тонн</w:t>
            </w:r>
          </w:p>
        </w:tc>
      </w:tr>
      <w:tr w:rsidR="002340F4" w:rsidRPr="00EF534A">
        <w:tc>
          <w:tcPr>
            <w:tcW w:w="622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40F4" w:rsidRPr="00EF534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2340F4" w:rsidRPr="00EF534A" w:rsidRDefault="00273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340F4" w:rsidRPr="00EF534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1494"/>
      <w:bookmarkEnd w:id="66"/>
      <w:r w:rsidRPr="00EF534A">
        <w:rPr>
          <w:rFonts w:ascii="Times New Roman" w:hAnsi="Times New Roman" w:cs="Times New Roman"/>
          <w:sz w:val="24"/>
          <w:szCs w:val="24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EF534A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EF53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1" w:history="1">
        <w:r w:rsidRPr="00EF534A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EF534A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0EA" w:rsidRDefault="00273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0EA" w:rsidRDefault="00273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0EA" w:rsidRPr="00EF534A" w:rsidRDefault="00273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lastRenderedPageBreak/>
        <w:t>Приложение N 18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по разработке проектов норматив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бразования отходов и лимитов</w:t>
      </w: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на их размещение, </w:t>
      </w:r>
      <w:proofErr w:type="gramStart"/>
      <w:r w:rsidRPr="00EF534A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2730EA" w:rsidRPr="00EF534A" w:rsidRDefault="002730EA" w:rsidP="002730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2730EA" w:rsidRPr="000E0B42" w:rsidRDefault="002730EA" w:rsidP="002730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_______________ № ______</w:t>
      </w:r>
    </w:p>
    <w:p w:rsidR="002340F4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0EA" w:rsidRPr="00EF534A" w:rsidRDefault="00273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P1510"/>
      <w:bookmarkEnd w:id="67"/>
      <w:r w:rsidRPr="00EF534A">
        <w:rPr>
          <w:rFonts w:ascii="Times New Roman" w:hAnsi="Times New Roman" w:cs="Times New Roman"/>
          <w:sz w:val="24"/>
          <w:szCs w:val="24"/>
        </w:rPr>
        <w:t>Фактическое использование, обезвреживание, размещение</w:t>
      </w:r>
    </w:p>
    <w:p w:rsidR="002340F4" w:rsidRPr="00EF534A" w:rsidRDefault="00234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4A">
        <w:rPr>
          <w:rFonts w:ascii="Times New Roman" w:hAnsi="Times New Roman" w:cs="Times New Roman"/>
          <w:sz w:val="24"/>
          <w:szCs w:val="24"/>
        </w:rPr>
        <w:t>отходов, а также их передача другим хозяйствующим субъектам</w:t>
      </w:r>
    </w:p>
    <w:p w:rsidR="002340F4" w:rsidRPr="002730EA" w:rsidRDefault="002340F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730EA">
        <w:rPr>
          <w:rFonts w:ascii="Times New Roman" w:hAnsi="Times New Roman" w:cs="Times New Roman"/>
          <w:sz w:val="16"/>
          <w:szCs w:val="16"/>
        </w:rPr>
        <w:t xml:space="preserve">за период </w:t>
      </w:r>
      <w:proofErr w:type="gramStart"/>
      <w:r w:rsidRPr="002730E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2730EA">
        <w:rPr>
          <w:rFonts w:ascii="Times New Roman" w:hAnsi="Times New Roman" w:cs="Times New Roman"/>
          <w:sz w:val="16"/>
          <w:szCs w:val="16"/>
        </w:rPr>
        <w:t xml:space="preserve"> ___________ по ___________</w:t>
      </w:r>
    </w:p>
    <w:p w:rsidR="002340F4" w:rsidRPr="002730EA" w:rsidRDefault="002340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147"/>
        <w:gridCol w:w="993"/>
        <w:gridCol w:w="227"/>
        <w:gridCol w:w="765"/>
        <w:gridCol w:w="1276"/>
        <w:gridCol w:w="1134"/>
        <w:gridCol w:w="850"/>
        <w:gridCol w:w="992"/>
        <w:gridCol w:w="851"/>
        <w:gridCol w:w="1134"/>
        <w:gridCol w:w="1134"/>
        <w:gridCol w:w="850"/>
        <w:gridCol w:w="1134"/>
        <w:gridCol w:w="709"/>
        <w:gridCol w:w="3001"/>
        <w:gridCol w:w="1357"/>
        <w:gridCol w:w="952"/>
      </w:tblGrid>
      <w:tr w:rsidR="002340F4" w:rsidRPr="002730EA" w:rsidTr="002730EA">
        <w:tc>
          <w:tcPr>
            <w:tcW w:w="549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47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вида отходов </w:t>
            </w:r>
            <w:hyperlink w:anchor="P1553" w:history="1">
              <w:r w:rsidRPr="002730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 xml:space="preserve">Код по ФККО </w:t>
            </w:r>
            <w:hyperlink w:anchor="P1553" w:history="1">
              <w:r w:rsidRPr="002730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Образование отходов, тонн</w:t>
            </w:r>
          </w:p>
        </w:tc>
        <w:tc>
          <w:tcPr>
            <w:tcW w:w="1276" w:type="dxa"/>
            <w:vMerge w:val="restart"/>
          </w:tcPr>
          <w:p w:rsidR="002340F4" w:rsidRPr="002730EA" w:rsidRDefault="00B23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ботано, утилизировано </w:t>
            </w:r>
            <w:r w:rsidR="002340F4" w:rsidRPr="002730EA">
              <w:rPr>
                <w:rFonts w:ascii="Times New Roman" w:hAnsi="Times New Roman" w:cs="Times New Roman"/>
                <w:sz w:val="16"/>
                <w:szCs w:val="16"/>
              </w:rPr>
              <w:t>отходов, тонн</w:t>
            </w:r>
          </w:p>
        </w:tc>
        <w:tc>
          <w:tcPr>
            <w:tcW w:w="1134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Обезвреживание отходов, тонн</w:t>
            </w:r>
          </w:p>
        </w:tc>
        <w:tc>
          <w:tcPr>
            <w:tcW w:w="2693" w:type="dxa"/>
            <w:gridSpan w:val="3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Размещение отходов на самостоятельно эксплуатируемых объектах размещения отходов, тонн</w:t>
            </w:r>
          </w:p>
        </w:tc>
        <w:tc>
          <w:tcPr>
            <w:tcW w:w="4961" w:type="dxa"/>
            <w:gridSpan w:val="5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Передача отходов другим хозяйствующим субъектам, тонн</w:t>
            </w:r>
          </w:p>
        </w:tc>
        <w:tc>
          <w:tcPr>
            <w:tcW w:w="3001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 xml:space="preserve">ФИО индивидуального предпринимателя, наименование юридического лица, которому передаются отходы, его место нахождения (жительства) </w:t>
            </w:r>
            <w:hyperlink w:anchor="P1554" w:history="1">
              <w:r w:rsidRPr="002730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2730EA">
              <w:rPr>
                <w:rFonts w:ascii="Times New Roman" w:hAnsi="Times New Roman" w:cs="Times New Roman"/>
                <w:sz w:val="16"/>
                <w:szCs w:val="16"/>
              </w:rPr>
              <w:t xml:space="preserve">, ИНН </w:t>
            </w:r>
            <w:hyperlink w:anchor="P1555" w:history="1">
              <w:r w:rsidRPr="002730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357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Дата и N договора на передачу отходов</w:t>
            </w:r>
          </w:p>
        </w:tc>
        <w:tc>
          <w:tcPr>
            <w:tcW w:w="952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Срок действия договора</w:t>
            </w:r>
          </w:p>
        </w:tc>
      </w:tr>
      <w:tr w:rsidR="002340F4" w:rsidRPr="002730EA" w:rsidTr="002730EA">
        <w:tc>
          <w:tcPr>
            <w:tcW w:w="549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340F4" w:rsidRPr="002730EA" w:rsidRDefault="002340F4" w:rsidP="00B23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B238A9">
              <w:rPr>
                <w:rFonts w:ascii="Times New Roman" w:hAnsi="Times New Roman" w:cs="Times New Roman"/>
                <w:sz w:val="16"/>
                <w:szCs w:val="16"/>
              </w:rPr>
              <w:t>обработки, утилизации</w:t>
            </w:r>
          </w:p>
        </w:tc>
        <w:tc>
          <w:tcPr>
            <w:tcW w:w="1134" w:type="dxa"/>
            <w:vMerge w:val="restart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Для обезвреживания</w:t>
            </w:r>
          </w:p>
        </w:tc>
        <w:tc>
          <w:tcPr>
            <w:tcW w:w="2693" w:type="dxa"/>
            <w:gridSpan w:val="3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для размещения</w:t>
            </w:r>
          </w:p>
        </w:tc>
        <w:tc>
          <w:tcPr>
            <w:tcW w:w="3001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0F4" w:rsidRPr="002730EA" w:rsidTr="002730EA">
        <w:tc>
          <w:tcPr>
            <w:tcW w:w="549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92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51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1134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709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01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2340F4" w:rsidRPr="002730EA" w:rsidRDefault="00234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0F4" w:rsidRPr="002730EA" w:rsidTr="002730EA">
        <w:tc>
          <w:tcPr>
            <w:tcW w:w="549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7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5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01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7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2" w:type="dxa"/>
          </w:tcPr>
          <w:p w:rsidR="002340F4" w:rsidRPr="002730EA" w:rsidRDefault="002340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0F4" w:rsidRPr="002730E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730EA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2340F4" w:rsidRPr="002730E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8" w:name="P1553"/>
      <w:bookmarkEnd w:id="68"/>
      <w:r w:rsidRPr="002730EA">
        <w:rPr>
          <w:rFonts w:ascii="Times New Roman" w:hAnsi="Times New Roman" w:cs="Times New Roman"/>
          <w:sz w:val="18"/>
          <w:szCs w:val="18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2730EA">
        <w:rPr>
          <w:rFonts w:ascii="Times New Roman" w:hAnsi="Times New Roman" w:cs="Times New Roman"/>
          <w:sz w:val="18"/>
          <w:szCs w:val="18"/>
        </w:rPr>
        <w:t>Росприроднадзором</w:t>
      </w:r>
      <w:proofErr w:type="spellEnd"/>
      <w:r w:rsidRPr="002730EA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hyperlink r:id="rId102" w:history="1">
        <w:r w:rsidRPr="002730EA">
          <w:rPr>
            <w:rFonts w:ascii="Times New Roman" w:hAnsi="Times New Roman" w:cs="Times New Roman"/>
            <w:color w:val="0000FF"/>
            <w:sz w:val="18"/>
            <w:szCs w:val="18"/>
          </w:rPr>
          <w:t>Порядком</w:t>
        </w:r>
      </w:hyperlink>
      <w:r w:rsidRPr="002730EA">
        <w:rPr>
          <w:rFonts w:ascii="Times New Roman" w:hAnsi="Times New Roman" w:cs="Times New Roman"/>
          <w:sz w:val="18"/>
          <w:szCs w:val="18"/>
        </w:rPr>
        <w:t xml:space="preserve">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2340F4" w:rsidRPr="002730E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9" w:name="P1554"/>
      <w:bookmarkEnd w:id="69"/>
      <w:r w:rsidRPr="002730EA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2730EA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2730EA">
        <w:rPr>
          <w:rFonts w:ascii="Times New Roman" w:hAnsi="Times New Roman" w:cs="Times New Roman"/>
          <w:sz w:val="18"/>
          <w:szCs w:val="18"/>
        </w:rPr>
        <w:t>ри передаче отходов I - IV класса опасности другим хозяйствующим субъектам с целью их обезвреживания и (или) размещения указывается номер и дата выдачи лицензии на деятельность по обезвреживанию и (или) размещению отходов I - IV класса опасности.</w:t>
      </w:r>
    </w:p>
    <w:p w:rsidR="002340F4" w:rsidRPr="002730EA" w:rsidRDefault="002340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0" w:name="P1555"/>
      <w:bookmarkEnd w:id="70"/>
      <w:r w:rsidRPr="002730EA">
        <w:rPr>
          <w:rFonts w:ascii="Times New Roman" w:hAnsi="Times New Roman" w:cs="Times New Roman"/>
          <w:sz w:val="18"/>
          <w:szCs w:val="18"/>
        </w:rPr>
        <w:t>&lt;3&gt; Идентификационный номер налогоплательщика.</w:t>
      </w:r>
    </w:p>
    <w:p w:rsidR="002340F4" w:rsidRPr="002730EA" w:rsidRDefault="002340F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340F4" w:rsidRPr="00EF534A" w:rsidRDefault="00234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F96" w:rsidRPr="00EF534A" w:rsidRDefault="009D2F96">
      <w:pPr>
        <w:rPr>
          <w:rFonts w:ascii="Times New Roman" w:hAnsi="Times New Roman" w:cs="Times New Roman"/>
          <w:sz w:val="24"/>
          <w:szCs w:val="24"/>
        </w:rPr>
      </w:pPr>
    </w:p>
    <w:sectPr w:rsidR="009D2F96" w:rsidRPr="00EF534A" w:rsidSect="00EF534A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F4"/>
    <w:rsid w:val="000E0B42"/>
    <w:rsid w:val="00123F25"/>
    <w:rsid w:val="001350DC"/>
    <w:rsid w:val="00155781"/>
    <w:rsid w:val="001B6E18"/>
    <w:rsid w:val="002340F4"/>
    <w:rsid w:val="002730EA"/>
    <w:rsid w:val="00281B50"/>
    <w:rsid w:val="002C5C59"/>
    <w:rsid w:val="00401B99"/>
    <w:rsid w:val="0044547D"/>
    <w:rsid w:val="00480618"/>
    <w:rsid w:val="004968AE"/>
    <w:rsid w:val="00563D7A"/>
    <w:rsid w:val="00585768"/>
    <w:rsid w:val="005C2038"/>
    <w:rsid w:val="00611061"/>
    <w:rsid w:val="00650701"/>
    <w:rsid w:val="00660568"/>
    <w:rsid w:val="006F6242"/>
    <w:rsid w:val="00743D49"/>
    <w:rsid w:val="008C546F"/>
    <w:rsid w:val="009D2F96"/>
    <w:rsid w:val="009D53B2"/>
    <w:rsid w:val="00AF7952"/>
    <w:rsid w:val="00B238A9"/>
    <w:rsid w:val="00B50110"/>
    <w:rsid w:val="00D26AA1"/>
    <w:rsid w:val="00E8190A"/>
    <w:rsid w:val="00EF534A"/>
    <w:rsid w:val="00F0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4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4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4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40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40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4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4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4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40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40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hyperlink" Target="consultantplus://offline/ref=75A379AC059319CBC12E7F958337AC3E8EAC79D331B5C5AD85A0CED082yFZ2N" TargetMode="External"/><Relationship Id="rId68" Type="http://schemas.openxmlformats.org/officeDocument/2006/relationships/image" Target="media/image54.wmf"/><Relationship Id="rId84" Type="http://schemas.openxmlformats.org/officeDocument/2006/relationships/image" Target="media/image59.wmf"/><Relationship Id="rId89" Type="http://schemas.openxmlformats.org/officeDocument/2006/relationships/image" Target="media/image64.wmf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75A379AC059319CBC12E7F958337AC3E8EAC79D331B5C5AD85A0CED082yFZ2N" TargetMode="External"/><Relationship Id="rId92" Type="http://schemas.openxmlformats.org/officeDocument/2006/relationships/hyperlink" Target="consultantplus://offline/ref=75A379AC059319CBC12E7F958337AC3E8EA671D330BCC5AD85A0CED082F2757A05AEFF4D4F002F8By5Z9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hyperlink" Target="consultantplus://offline/ref=75A379AC059319CBC12E7F958337AC3E8EA079D235BCC5AD85A0CED082yFZ2N" TargetMode="External"/><Relationship Id="rId66" Type="http://schemas.openxmlformats.org/officeDocument/2006/relationships/image" Target="media/image52.wmf"/><Relationship Id="rId74" Type="http://schemas.openxmlformats.org/officeDocument/2006/relationships/image" Target="media/image56.wmf"/><Relationship Id="rId79" Type="http://schemas.openxmlformats.org/officeDocument/2006/relationships/hyperlink" Target="consultantplus://offline/ref=75A379AC059319CBC12E7F958337AC3E8EA172D934B9C5AD85A0CED082yFZ2N" TargetMode="External"/><Relationship Id="rId87" Type="http://schemas.openxmlformats.org/officeDocument/2006/relationships/image" Target="media/image62.wmf"/><Relationship Id="rId102" Type="http://schemas.openxmlformats.org/officeDocument/2006/relationships/hyperlink" Target="consultantplus://offline/ref=75A379AC059319CBC12E7F958337AC3E8EA671D330BCC5AD85A0CED082F2757A05AEFF4D4F002F8By5Z9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57.wmf"/><Relationship Id="rId90" Type="http://schemas.openxmlformats.org/officeDocument/2006/relationships/hyperlink" Target="consultantplus://offline/ref=75A379AC059319CBC12E7F958337AC3E8EA671D330BCC5AD85A0CED082F2757A05AEFF4D4F002F8By5Z9N" TargetMode="External"/><Relationship Id="rId95" Type="http://schemas.openxmlformats.org/officeDocument/2006/relationships/hyperlink" Target="consultantplus://offline/ref=75A379AC059319CBC12E7F958337AC3E8EA671D330BCC5AD85A0CED082F2757A05AEFF4D4F002F8By5Z9N" TargetMode="Externa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hyperlink" Target="consultantplus://offline/ref=75A379AC059319CBC12E7F958337AC3E8EA378D334B4C5AD85A0CED082F2757A05AEFF4D4F002F8By5Z9N" TargetMode="External"/><Relationship Id="rId64" Type="http://schemas.openxmlformats.org/officeDocument/2006/relationships/image" Target="media/image51.wmf"/><Relationship Id="rId69" Type="http://schemas.openxmlformats.org/officeDocument/2006/relationships/hyperlink" Target="consultantplus://offline/ref=75A379AC059319CBC12E7F958337AC3E8EA671D330BCC5AD85A0CED082F2757A05AEFF4D4F002F8By5Z9N" TargetMode="External"/><Relationship Id="rId77" Type="http://schemas.openxmlformats.org/officeDocument/2006/relationships/hyperlink" Target="consultantplus://offline/ref=75A379AC059319CBC12E7F958337AC3E8EAC79D331B5C5AD85A0CED082yFZ2N" TargetMode="External"/><Relationship Id="rId100" Type="http://schemas.openxmlformats.org/officeDocument/2006/relationships/hyperlink" Target="consultantplus://offline/ref=75A379AC059319CBC12E7F958337AC3E8EA671D330BCC5AD85A0CED082F2757A05AEFF4D4F002F8By5Z9N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hyperlink" Target="consultantplus://offline/ref=75A379AC059319CBC12E7F958337AC3E8EA277DF32B8C5AD85A0CED082yFZ2N" TargetMode="External"/><Relationship Id="rId80" Type="http://schemas.openxmlformats.org/officeDocument/2006/relationships/hyperlink" Target="consultantplus://offline/ref=75A379AC059319CBC12E7F958337AC3E8EAC79D331B5C5AD85A0CED082yFZ2N" TargetMode="External"/><Relationship Id="rId85" Type="http://schemas.openxmlformats.org/officeDocument/2006/relationships/image" Target="media/image60.wmf"/><Relationship Id="rId93" Type="http://schemas.openxmlformats.org/officeDocument/2006/relationships/hyperlink" Target="consultantplus://offline/ref=75A379AC059319CBC12E7F958337AC3E8EA671D330BCC5AD85A0CED082F2757A05AEFF4D4F002F8By5Z9N" TargetMode="External"/><Relationship Id="rId98" Type="http://schemas.openxmlformats.org/officeDocument/2006/relationships/hyperlink" Target="consultantplus://offline/ref=75A379AC059319CBC12E7F958337AC3E8EA671D330BCC5AD85A0CED082F2757A05AEFF4D4F002F8By5Z9N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hyperlink" Target="consultantplus://offline/ref=75A379AC059319CBC12E7F958337AC3E8EA570D837BFC5AD85A0CED082F2757A05AEFF4D4F002F8Ay5Z3N" TargetMode="External"/><Relationship Id="rId67" Type="http://schemas.openxmlformats.org/officeDocument/2006/relationships/image" Target="media/image53.wmf"/><Relationship Id="rId103" Type="http://schemas.openxmlformats.org/officeDocument/2006/relationships/fontTable" Target="fontTable.xml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hyperlink" Target="consultantplus://offline/ref=75A379AC059319CBC12E7F958337AC3E8EA379D833BDC5AD85A0CED082F2757A05AEFF4D4F002F8Ay5Z9N" TargetMode="External"/><Relationship Id="rId62" Type="http://schemas.openxmlformats.org/officeDocument/2006/relationships/image" Target="media/image50.wmf"/><Relationship Id="rId70" Type="http://schemas.openxmlformats.org/officeDocument/2006/relationships/hyperlink" Target="consultantplus://offline/ref=75A379AC059319CBC12E7F958337AC3E8EA172D934B9C5AD85A0CED082yFZ2N" TargetMode="External"/><Relationship Id="rId75" Type="http://schemas.openxmlformats.org/officeDocument/2006/relationships/hyperlink" Target="consultantplus://offline/ref=75A379AC059319CBC12E7F958337AC3E8EA671D330BCC5AD85A0CED082F2757A05AEFF4D4F002F8By5Z9N" TargetMode="External"/><Relationship Id="rId83" Type="http://schemas.openxmlformats.org/officeDocument/2006/relationships/image" Target="media/image58.wmf"/><Relationship Id="rId88" Type="http://schemas.openxmlformats.org/officeDocument/2006/relationships/image" Target="media/image63.wmf"/><Relationship Id="rId91" Type="http://schemas.openxmlformats.org/officeDocument/2006/relationships/hyperlink" Target="consultantplus://offline/ref=75A379AC059319CBC12E7F958337AC3E8EA671D330BCC5AD85A0CED082F2757A05AEFF4D4F002F8By5Z9N" TargetMode="External"/><Relationship Id="rId96" Type="http://schemas.openxmlformats.org/officeDocument/2006/relationships/hyperlink" Target="consultantplus://offline/ref=75A379AC059319CBC12E7F958337AC3E8EA671D330BCC5AD85A0CED082F2757A05AEFF4D4F002F8By5Z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EF8397CE644EAC26A9C775EF7D04A44DE643766B38BD887E8D676008D070817CF4163CB3FF0E57J5tEN" TargetMode="Externa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hyperlink" Target="consultantplus://offline/ref=75A379AC059319CBC12E7F958337AC3E8EAC79D236BBC5AD85A0CED082yFZ2N" TargetMode="Externa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48.wmf"/><Relationship Id="rId65" Type="http://schemas.openxmlformats.org/officeDocument/2006/relationships/hyperlink" Target="consultantplus://offline/ref=75A379AC059319CBC12E7F958337AC3E8EAC79D331B5C5AD85A0CED082yFZ2N" TargetMode="External"/><Relationship Id="rId73" Type="http://schemas.openxmlformats.org/officeDocument/2006/relationships/image" Target="media/image55.wmf"/><Relationship Id="rId78" Type="http://schemas.openxmlformats.org/officeDocument/2006/relationships/hyperlink" Target="consultantplus://offline/ref=75A379AC059319CBC12E7F958337AC3E8EA671D330BCC5AD85A0CED082F2757A05AEFF4D4F002F8By5Z9N" TargetMode="External"/><Relationship Id="rId81" Type="http://schemas.openxmlformats.org/officeDocument/2006/relationships/hyperlink" Target="consultantplus://offline/ref=75A379AC059319CBC12E7F958337AC3E8EA277DF32B8C5AD85A0CED082yFZ2N" TargetMode="External"/><Relationship Id="rId86" Type="http://schemas.openxmlformats.org/officeDocument/2006/relationships/image" Target="media/image61.wmf"/><Relationship Id="rId94" Type="http://schemas.openxmlformats.org/officeDocument/2006/relationships/hyperlink" Target="consultantplus://offline/ref=75A379AC059319CBC12E7F958337AC3E8EA671D330BCC5AD85A0CED082F2757A05AEFF4D4F002F8By5Z9N" TargetMode="External"/><Relationship Id="rId99" Type="http://schemas.openxmlformats.org/officeDocument/2006/relationships/hyperlink" Target="consultantplus://offline/ref=75A379AC059319CBC12E7F958337AC3E8EA671D330BCC5AD85A0CED082F2757A05AEFF4D4F002F8By5Z9N" TargetMode="External"/><Relationship Id="rId101" Type="http://schemas.openxmlformats.org/officeDocument/2006/relationships/hyperlink" Target="consultantplus://offline/ref=75A379AC059319CBC12E7F958337AC3E8EA671D330BCC5AD85A0CED082F2757A05AEFF4D4F002F8By5Z9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hyperlink" Target="consultantplus://offline/ref=75A379AC059319CBC12E7F958337AC3E8DA773DE31B698A78DF9C2D285FD2A6D02E7F34C4F002Fy8Z8N" TargetMode="External"/><Relationship Id="rId76" Type="http://schemas.openxmlformats.org/officeDocument/2006/relationships/hyperlink" Target="consultantplus://offline/ref=75A379AC059319CBC12E7F958337AC3E8EA277DF32B8C5AD85A0CED082yFZ2N" TargetMode="External"/><Relationship Id="rId97" Type="http://schemas.openxmlformats.org/officeDocument/2006/relationships/hyperlink" Target="consultantplus://offline/ref=75A379AC059319CBC12E7F958337AC3E8EA671D330BCC5AD85A0CED082F2757A05AEFF4D4F002F8By5Z9N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DE57-965E-4384-B203-35A96D5C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4</Pages>
  <Words>9563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16</cp:revision>
  <dcterms:created xsi:type="dcterms:W3CDTF">2015-12-15T13:25:00Z</dcterms:created>
  <dcterms:modified xsi:type="dcterms:W3CDTF">2018-03-05T11:48:00Z</dcterms:modified>
</cp:coreProperties>
</file>